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0938" w14:textId="509687EE" w:rsidR="003C3608" w:rsidRPr="00131B0F" w:rsidRDefault="003C3608" w:rsidP="00141634">
      <w:pPr>
        <w:spacing w:line="30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131B0F">
        <w:rPr>
          <w:rFonts w:ascii="ＭＳ Ｐゴシック" w:eastAsia="ＭＳ Ｐゴシック" w:hAnsi="ＭＳ Ｐゴシック" w:hint="eastAsia"/>
          <w:sz w:val="24"/>
        </w:rPr>
        <w:t>職業訓練基準の見直しに係る</w:t>
      </w:r>
      <w:r w:rsidR="00F419BB">
        <w:rPr>
          <w:rFonts w:ascii="ＭＳ Ｐゴシック" w:eastAsia="ＭＳ Ｐゴシック" w:hAnsi="ＭＳ Ｐゴシック" w:hint="eastAsia"/>
          <w:sz w:val="24"/>
        </w:rPr>
        <w:t>要望</w:t>
      </w:r>
      <w:r w:rsidR="00B95652">
        <w:rPr>
          <w:rFonts w:ascii="ＭＳ Ｐゴシック" w:eastAsia="ＭＳ Ｐゴシック" w:hAnsi="ＭＳ Ｐゴシック" w:hint="eastAsia"/>
          <w:sz w:val="24"/>
        </w:rPr>
        <w:t>調査</w:t>
      </w:r>
      <w:r w:rsidR="001B012A">
        <w:rPr>
          <w:rFonts w:ascii="ＭＳ Ｐゴシック" w:eastAsia="ＭＳ Ｐゴシック" w:hAnsi="ＭＳ Ｐゴシック" w:hint="eastAsia"/>
          <w:sz w:val="24"/>
        </w:rPr>
        <w:t>及び訓練施設のネット環境</w:t>
      </w:r>
      <w:r w:rsidRPr="00131B0F">
        <w:rPr>
          <w:rFonts w:ascii="ＭＳ Ｐゴシック" w:eastAsia="ＭＳ Ｐゴシック" w:hAnsi="ＭＳ Ｐゴシック" w:hint="eastAsia"/>
          <w:sz w:val="24"/>
        </w:rPr>
        <w:t>調査</w:t>
      </w:r>
      <w:r w:rsidR="00B61368" w:rsidRPr="00131B0F">
        <w:rPr>
          <w:rFonts w:ascii="ＭＳ Ｐゴシック" w:eastAsia="ＭＳ Ｐゴシック" w:hAnsi="ＭＳ Ｐゴシック" w:hint="eastAsia"/>
          <w:sz w:val="24"/>
        </w:rPr>
        <w:t>票</w:t>
      </w:r>
    </w:p>
    <w:p w14:paraId="59548A3A" w14:textId="77777777" w:rsidR="003C3608" w:rsidRPr="00131B0F" w:rsidRDefault="003C3608" w:rsidP="00141634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131B0F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30568C">
        <w:rPr>
          <w:rFonts w:ascii="ＭＳ Ｐゴシック" w:eastAsia="ＭＳ Ｐゴシック" w:hAnsi="ＭＳ Ｐゴシック" w:hint="eastAsia"/>
          <w:b/>
          <w:sz w:val="24"/>
        </w:rPr>
        <w:t>普通職業訓練普通課程対象</w:t>
      </w:r>
      <w:r w:rsidR="0040753A" w:rsidRPr="00131B0F">
        <w:rPr>
          <w:rFonts w:ascii="ＭＳ Ｐゴシック" w:eastAsia="ＭＳ Ｐゴシック" w:hAnsi="ＭＳ Ｐゴシック" w:hint="eastAsia"/>
          <w:b/>
          <w:sz w:val="24"/>
        </w:rPr>
        <w:t>）</w:t>
      </w:r>
      <w:r w:rsidRPr="00131B0F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1B47A798" w14:textId="221C1B0B" w:rsidR="00C74237" w:rsidRPr="005542D2" w:rsidRDefault="004F7DE6" w:rsidP="004540F4">
      <w:pPr>
        <w:spacing w:line="360" w:lineRule="exact"/>
        <w:jc w:val="left"/>
        <w:rPr>
          <w:rFonts w:ascii="ＭＳ Ｐゴシック" w:eastAsia="ＭＳ Ｐゴシック" w:hAnsi="ＭＳ Ｐゴシック"/>
          <w:szCs w:val="20"/>
          <w:u w:val="single"/>
        </w:rPr>
      </w:pPr>
      <w:r w:rsidRPr="005542D2">
        <w:rPr>
          <w:rFonts w:ascii="ＭＳ Ｐゴシック" w:eastAsia="ＭＳ Ｐゴシック" w:hAnsi="ＭＳ Ｐゴシック" w:hint="eastAsia"/>
          <w:noProof/>
          <w:spacing w:val="9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61E61F" wp14:editId="1A66DE12">
                <wp:simplePos x="0" y="0"/>
                <wp:positionH relativeFrom="column">
                  <wp:posOffset>4218940</wp:posOffset>
                </wp:positionH>
                <wp:positionV relativeFrom="paragraph">
                  <wp:posOffset>197485</wp:posOffset>
                </wp:positionV>
                <wp:extent cx="1943100" cy="581025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4E3CE" w14:textId="1BA17BDC" w:rsidR="00224879" w:rsidRPr="001B012A" w:rsidRDefault="00224879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1B012A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※複数の実施訓練科がある場合には、訓練科毎に</w:t>
                            </w:r>
                            <w:r w:rsidR="0030523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調査票をコピー</w:t>
                            </w:r>
                            <w:r w:rsidR="00E07A8E" w:rsidRPr="001B012A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の上、ご</w:t>
                            </w:r>
                            <w:r w:rsidRPr="001B012A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記入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E61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32.2pt;margin-top:15.55pt;width:153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H83wEAAJ8DAAAOAAAAZHJzL2Uyb0RvYy54bWysU12P0zAQfEfiP1h+p0nKFdqo6em40yGk&#10;40M6+AGOYycWides3Sbl17N2er0Cb4gXy/Y6szOzk+31NPTsoNAbsBUvFjlnykpojG0r/u3r/as1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" filled="f" stroked="f">
                <v:textbox inset="5.85pt,.7pt,5.85pt,.7pt">
                  <w:txbxContent>
                    <w:p w14:paraId="32E4E3CE" w14:textId="1BA17BDC" w:rsidR="00224879" w:rsidRPr="001B012A" w:rsidRDefault="00224879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1B012A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※複数の実施訓練科がある場合には、訓練科毎に</w:t>
                      </w:r>
                      <w:r w:rsidR="0030523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調査票をコピー</w:t>
                      </w:r>
                      <w:r w:rsidR="00E07A8E" w:rsidRPr="001B012A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の上、ご</w:t>
                      </w:r>
                      <w:r w:rsidRPr="001B012A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3C3608" w:rsidRPr="005542D2">
        <w:rPr>
          <w:rFonts w:ascii="ＭＳ Ｐゴシック" w:eastAsia="ＭＳ Ｐゴシック" w:hAnsi="ＭＳ Ｐゴシック" w:hint="eastAsia"/>
          <w:spacing w:val="91"/>
          <w:kern w:val="0"/>
          <w:szCs w:val="20"/>
          <w:fitText w:val="965" w:id="1426753281"/>
        </w:rPr>
        <w:t>施設</w:t>
      </w:r>
      <w:r w:rsidR="003C3608" w:rsidRPr="005542D2">
        <w:rPr>
          <w:rFonts w:ascii="ＭＳ Ｐゴシック" w:eastAsia="ＭＳ Ｐゴシック" w:hAnsi="ＭＳ Ｐゴシック" w:hint="eastAsia"/>
          <w:kern w:val="0"/>
          <w:szCs w:val="20"/>
          <w:fitText w:val="965" w:id="1426753281"/>
        </w:rPr>
        <w:t>名</w:t>
      </w:r>
      <w:r w:rsidR="003C3608" w:rsidRPr="005542D2">
        <w:rPr>
          <w:rFonts w:ascii="ＭＳ Ｐゴシック" w:eastAsia="ＭＳ Ｐゴシック" w:hAnsi="ＭＳ Ｐゴシック" w:hint="eastAsia"/>
          <w:szCs w:val="20"/>
        </w:rPr>
        <w:t>：</w:t>
      </w:r>
      <w:r w:rsidR="003C3608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</w:t>
      </w:r>
      <w:r w:rsidR="007F5918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 </w:t>
      </w:r>
      <w:r w:rsidR="00E71F4D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          </w:t>
      </w:r>
      <w:r w:rsidR="007F5918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</w:t>
      </w:r>
      <w:r w:rsidR="008C680A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  </w:t>
      </w:r>
      <w:r w:rsidR="00ED02C2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　　</w:t>
      </w:r>
      <w:r w:rsidR="00305236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</w:t>
      </w:r>
      <w:r w:rsidR="008C680A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  </w:t>
      </w:r>
    </w:p>
    <w:p w14:paraId="26F52180" w14:textId="41E559A5" w:rsidR="003C3608" w:rsidRPr="005542D2" w:rsidRDefault="00BE120F" w:rsidP="004540F4">
      <w:pPr>
        <w:spacing w:line="360" w:lineRule="exact"/>
        <w:jc w:val="left"/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 w:hint="eastAsia"/>
          <w:spacing w:val="27"/>
          <w:kern w:val="0"/>
          <w:szCs w:val="20"/>
          <w:fitText w:val="965" w:id="1426753280"/>
        </w:rPr>
        <w:t>訓練科</w:t>
      </w:r>
      <w:r w:rsidRPr="005542D2">
        <w:rPr>
          <w:rFonts w:ascii="ＭＳ Ｐゴシック" w:eastAsia="ＭＳ Ｐゴシック" w:hAnsi="ＭＳ Ｐゴシック" w:hint="eastAsia"/>
          <w:spacing w:val="1"/>
          <w:kern w:val="0"/>
          <w:szCs w:val="20"/>
          <w:fitText w:val="965" w:id="1426753280"/>
        </w:rPr>
        <w:t>名</w:t>
      </w:r>
      <w:r w:rsidR="003C3608" w:rsidRPr="005542D2">
        <w:rPr>
          <w:rFonts w:ascii="ＭＳ Ｐゴシック" w:eastAsia="ＭＳ Ｐゴシック" w:hAnsi="ＭＳ Ｐゴシック" w:hint="eastAsia"/>
          <w:szCs w:val="20"/>
        </w:rPr>
        <w:t>：</w:t>
      </w:r>
      <w:r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</w:t>
      </w:r>
      <w:r w:rsidR="00E71F4D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          </w:t>
      </w:r>
      <w:r w:rsidR="00305236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</w:t>
      </w:r>
      <w:r w:rsidR="00E71F4D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   </w:t>
      </w:r>
      <w:r w:rsidR="007F5918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</w:t>
      </w:r>
      <w:r w:rsidR="00ED02C2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　　</w:t>
      </w:r>
      <w:r w:rsidR="007F5918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</w:t>
      </w:r>
      <w:r w:rsidR="00F63AFE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</w:t>
      </w:r>
    </w:p>
    <w:p w14:paraId="2512F695" w14:textId="5AD7309B" w:rsidR="003C3608" w:rsidRPr="005542D2" w:rsidRDefault="00F63AFE" w:rsidP="004540F4">
      <w:pPr>
        <w:spacing w:line="360" w:lineRule="exact"/>
        <w:jc w:val="left"/>
        <w:rPr>
          <w:rFonts w:ascii="ＭＳ Ｐゴシック" w:eastAsia="ＭＳ Ｐゴシック" w:hAnsi="ＭＳ Ｐゴシック"/>
          <w:szCs w:val="20"/>
          <w:u w:val="single"/>
        </w:rPr>
      </w:pPr>
      <w:r w:rsidRPr="005542D2">
        <w:rPr>
          <w:rFonts w:ascii="ＭＳ Ｐゴシック" w:eastAsia="ＭＳ Ｐゴシック" w:hAnsi="ＭＳ Ｐゴシック" w:hint="eastAsia"/>
          <w:szCs w:val="20"/>
        </w:rPr>
        <w:t>問合せ</w:t>
      </w:r>
      <w:r w:rsidR="003B7315">
        <w:rPr>
          <w:rFonts w:ascii="ＭＳ Ｐゴシック" w:eastAsia="ＭＳ Ｐゴシック" w:hAnsi="ＭＳ Ｐゴシック" w:hint="eastAsia"/>
          <w:szCs w:val="20"/>
        </w:rPr>
        <w:t>ご</w:t>
      </w:r>
      <w:r w:rsidRPr="005542D2">
        <w:rPr>
          <w:rFonts w:ascii="ＭＳ Ｐゴシック" w:eastAsia="ＭＳ Ｐゴシック" w:hAnsi="ＭＳ Ｐゴシック" w:hint="eastAsia"/>
          <w:szCs w:val="20"/>
        </w:rPr>
        <w:t>担当</w:t>
      </w:r>
      <w:r w:rsidR="003B7315">
        <w:rPr>
          <w:rFonts w:ascii="ＭＳ Ｐゴシック" w:eastAsia="ＭＳ Ｐゴシック" w:hAnsi="ＭＳ Ｐゴシック" w:hint="eastAsia"/>
          <w:szCs w:val="20"/>
        </w:rPr>
        <w:t>者</w:t>
      </w:r>
      <w:r w:rsidR="002B105F" w:rsidRPr="005542D2">
        <w:rPr>
          <w:rFonts w:ascii="ＭＳ Ｐゴシック" w:eastAsia="ＭＳ Ｐゴシック" w:hAnsi="ＭＳ Ｐゴシック" w:hint="eastAsia"/>
          <w:szCs w:val="20"/>
        </w:rPr>
        <w:t>：</w:t>
      </w:r>
      <w:r w:rsidR="002B105F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　　　　　　</w:t>
      </w:r>
      <w:r w:rsidR="008C680A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</w:t>
      </w:r>
      <w:r w:rsidR="00305236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</w:t>
      </w:r>
      <w:r w:rsidR="00ED02C2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　　</w:t>
      </w:r>
      <w:r w:rsidR="008C680A" w:rsidRPr="005542D2">
        <w:rPr>
          <w:rFonts w:ascii="ＭＳ Ｐゴシック" w:eastAsia="ＭＳ Ｐゴシック" w:hAnsi="ＭＳ Ｐゴシック" w:hint="eastAsia"/>
          <w:szCs w:val="20"/>
          <w:u w:val="single"/>
        </w:rPr>
        <w:t xml:space="preserve"> </w:t>
      </w:r>
    </w:p>
    <w:p w14:paraId="638A65C1" w14:textId="0994384A" w:rsidR="0040753A" w:rsidRPr="00305236" w:rsidRDefault="00305236" w:rsidP="00087116">
      <w:pPr>
        <w:ind w:firstLineChars="98" w:firstLine="209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0523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864EE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305236">
        <w:rPr>
          <w:rFonts w:ascii="ＭＳ Ｐゴシック" w:eastAsia="ＭＳ Ｐゴシック" w:hAnsi="ＭＳ Ｐゴシック" w:hint="eastAsia"/>
          <w:sz w:val="22"/>
          <w:szCs w:val="22"/>
        </w:rPr>
        <w:t>Ｅmail：</w:t>
      </w:r>
      <w:r w:rsidRPr="0030523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</w:t>
      </w:r>
      <w:r w:rsidR="00864EE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30523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14:paraId="4F6E7CB9" w14:textId="77777777" w:rsidR="00B77864" w:rsidRPr="005542D2" w:rsidRDefault="00B77864" w:rsidP="00B77864">
      <w:pPr>
        <w:ind w:leftChars="100" w:left="193" w:firstLineChars="100" w:firstLine="193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</w:t>
      </w:r>
      <w:r w:rsidRPr="005542D2">
        <w:rPr>
          <w:rFonts w:ascii="ＭＳ Ｐゴシック" w:eastAsia="ＭＳ Ｐゴシック" w:hAnsi="ＭＳ Ｐゴシック" w:hint="eastAsia"/>
          <w:szCs w:val="20"/>
        </w:rPr>
        <w:t>住所･校名･科名等で修正</w:t>
      </w:r>
      <w:r>
        <w:rPr>
          <w:rFonts w:ascii="ＭＳ Ｐゴシック" w:eastAsia="ＭＳ Ｐゴシック" w:hAnsi="ＭＳ Ｐゴシック" w:hint="eastAsia"/>
          <w:szCs w:val="20"/>
        </w:rPr>
        <w:t>又は</w:t>
      </w:r>
      <w:r w:rsidRPr="005542D2">
        <w:rPr>
          <w:rFonts w:ascii="ＭＳ Ｐゴシック" w:eastAsia="ＭＳ Ｐゴシック" w:hAnsi="ＭＳ Ｐゴシック" w:hint="eastAsia"/>
          <w:szCs w:val="20"/>
        </w:rPr>
        <w:t>変更(休止等を含む)がある場合は</w:t>
      </w:r>
      <w:r>
        <w:rPr>
          <w:rFonts w:ascii="ＭＳ Ｐゴシック" w:eastAsia="ＭＳ Ｐゴシック" w:hAnsi="ＭＳ Ｐゴシック" w:hint="eastAsia"/>
          <w:szCs w:val="20"/>
        </w:rPr>
        <w:t>、</w:t>
      </w:r>
      <w:r w:rsidRPr="005542D2">
        <w:rPr>
          <w:rFonts w:ascii="ＭＳ Ｐゴシック" w:eastAsia="ＭＳ Ｐゴシック" w:hAnsi="ＭＳ Ｐゴシック" w:hint="eastAsia"/>
          <w:szCs w:val="20"/>
        </w:rPr>
        <w:t>下記に</w:t>
      </w:r>
      <w:r>
        <w:rPr>
          <w:rFonts w:ascii="ＭＳ Ｐゴシック" w:eastAsia="ＭＳ Ｐゴシック" w:hAnsi="ＭＳ Ｐゴシック" w:hint="eastAsia"/>
          <w:szCs w:val="20"/>
        </w:rPr>
        <w:t>ご記入をお願いします。</w:t>
      </w:r>
    </w:p>
    <w:p w14:paraId="5CB3965A" w14:textId="5742FCA7" w:rsidR="00B77864" w:rsidRPr="00B77864" w:rsidRDefault="004F7DE6" w:rsidP="00087116">
      <w:pPr>
        <w:ind w:firstLineChars="98" w:firstLine="189"/>
        <w:jc w:val="left"/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63C9A" wp14:editId="616ABF8A">
                <wp:simplePos x="0" y="0"/>
                <wp:positionH relativeFrom="column">
                  <wp:posOffset>295275</wp:posOffset>
                </wp:positionH>
                <wp:positionV relativeFrom="paragraph">
                  <wp:posOffset>62865</wp:posOffset>
                </wp:positionV>
                <wp:extent cx="6073775" cy="342900"/>
                <wp:effectExtent l="10160" t="10795" r="12065" b="825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F9DF" w14:textId="77777777" w:rsidR="007F7399" w:rsidRDefault="007F7399" w:rsidP="007F7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3C9A" id="Text Box 49" o:spid="_x0000_s1027" type="#_x0000_t202" style="position:absolute;left:0;text-align:left;margin-left:23.25pt;margin-top:4.95pt;width:47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" strokeweight="1pt">
                <v:textbox>
                  <w:txbxContent>
                    <w:p w14:paraId="4224F9DF" w14:textId="77777777" w:rsidR="007F7399" w:rsidRDefault="007F7399" w:rsidP="007F7399"/>
                  </w:txbxContent>
                </v:textbox>
              </v:shape>
            </w:pict>
          </mc:Fallback>
        </mc:AlternateContent>
      </w:r>
    </w:p>
    <w:p w14:paraId="709BF008" w14:textId="77777777" w:rsidR="00B77864" w:rsidRDefault="00B77864" w:rsidP="00087116">
      <w:pPr>
        <w:ind w:firstLineChars="98" w:firstLine="189"/>
        <w:jc w:val="left"/>
        <w:rPr>
          <w:rFonts w:ascii="ＭＳ Ｐゴシック" w:eastAsia="ＭＳ Ｐゴシック" w:hAnsi="ＭＳ Ｐゴシック"/>
          <w:szCs w:val="20"/>
        </w:rPr>
      </w:pPr>
    </w:p>
    <w:p w14:paraId="29544DFB" w14:textId="77777777" w:rsidR="00B77864" w:rsidRDefault="00B77864" w:rsidP="00087116">
      <w:pPr>
        <w:ind w:firstLineChars="98" w:firstLine="189"/>
        <w:jc w:val="left"/>
        <w:rPr>
          <w:rFonts w:ascii="ＭＳ Ｐゴシック" w:eastAsia="ＭＳ Ｐゴシック" w:hAnsi="ＭＳ Ｐゴシック"/>
          <w:szCs w:val="20"/>
        </w:rPr>
      </w:pPr>
    </w:p>
    <w:p w14:paraId="22405F64" w14:textId="49BAED30" w:rsidR="007F7399" w:rsidRDefault="007F7399" w:rsidP="007F7399">
      <w:pPr>
        <w:ind w:firstLineChars="98" w:firstLine="189"/>
        <w:jc w:val="left"/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 w:hint="eastAsia"/>
          <w:szCs w:val="20"/>
        </w:rPr>
        <w:t>下記の</w:t>
      </w:r>
      <w:r w:rsidR="004C54C2">
        <w:rPr>
          <w:rFonts w:ascii="ＭＳ Ｐゴシック" w:eastAsia="ＭＳ Ｐゴシック" w:hAnsi="ＭＳ Ｐゴシック" w:hint="eastAsia"/>
          <w:szCs w:val="20"/>
        </w:rPr>
        <w:t>調査</w:t>
      </w:r>
      <w:r w:rsidR="00B77864">
        <w:rPr>
          <w:rFonts w:ascii="ＭＳ Ｐゴシック" w:eastAsia="ＭＳ Ｐゴシック" w:hAnsi="ＭＳ Ｐゴシック" w:hint="eastAsia"/>
          <w:szCs w:val="20"/>
        </w:rPr>
        <w:t>Ⅰ～Ⅲ</w:t>
      </w:r>
      <w:r w:rsidR="004C54C2">
        <w:rPr>
          <w:rFonts w:ascii="ＭＳ Ｐゴシック" w:eastAsia="ＭＳ Ｐゴシック" w:hAnsi="ＭＳ Ｐゴシック" w:hint="eastAsia"/>
          <w:szCs w:val="20"/>
        </w:rPr>
        <w:t>に</w:t>
      </w:r>
      <w:r w:rsidR="0037649A">
        <w:rPr>
          <w:rFonts w:ascii="ＭＳ Ｐゴシック" w:eastAsia="ＭＳ Ｐゴシック" w:hAnsi="ＭＳ Ｐゴシック" w:hint="eastAsia"/>
          <w:szCs w:val="20"/>
        </w:rPr>
        <w:t>ご</w:t>
      </w:r>
      <w:r w:rsidR="003F5B9B">
        <w:rPr>
          <w:rFonts w:ascii="ＭＳ Ｐゴシック" w:eastAsia="ＭＳ Ｐゴシック" w:hAnsi="ＭＳ Ｐゴシック" w:hint="eastAsia"/>
          <w:szCs w:val="20"/>
        </w:rPr>
        <w:t>回答</w:t>
      </w:r>
      <w:r w:rsidR="0037649A">
        <w:rPr>
          <w:rFonts w:ascii="ＭＳ Ｐゴシック" w:eastAsia="ＭＳ Ｐゴシック" w:hAnsi="ＭＳ Ｐゴシック" w:hint="eastAsia"/>
          <w:szCs w:val="20"/>
        </w:rPr>
        <w:t>をお願いします</w:t>
      </w:r>
      <w:r w:rsidRPr="005542D2">
        <w:rPr>
          <w:rFonts w:ascii="ＭＳ Ｐゴシック" w:eastAsia="ＭＳ Ｐゴシック" w:hAnsi="ＭＳ Ｐゴシック" w:hint="eastAsia"/>
          <w:szCs w:val="20"/>
        </w:rPr>
        <w:t>。</w:t>
      </w:r>
      <w:r w:rsidR="007A2A8D">
        <w:rPr>
          <w:rFonts w:ascii="ＭＳ Ｐゴシック" w:eastAsia="ＭＳ Ｐゴシック" w:hAnsi="ＭＳ Ｐゴシック" w:hint="eastAsia"/>
          <w:szCs w:val="20"/>
        </w:rPr>
        <w:t>選択肢がある場合は</w:t>
      </w:r>
      <w:r w:rsidR="002A1D60">
        <w:rPr>
          <w:rFonts w:ascii="ＭＳ Ｐゴシック" w:eastAsia="ＭＳ Ｐゴシック" w:hAnsi="ＭＳ Ｐゴシック" w:hint="eastAsia"/>
          <w:szCs w:val="20"/>
        </w:rPr>
        <w:t>該当</w:t>
      </w:r>
      <w:r w:rsidR="00FB092F">
        <w:rPr>
          <w:rFonts w:ascii="ＭＳ Ｐゴシック" w:eastAsia="ＭＳ Ｐゴシック" w:hAnsi="ＭＳ Ｐゴシック" w:hint="eastAsia"/>
          <w:szCs w:val="20"/>
        </w:rPr>
        <w:t>番号</w:t>
      </w:r>
      <w:r w:rsidR="003F5B9B">
        <w:rPr>
          <w:rFonts w:ascii="ＭＳ Ｐゴシック" w:eastAsia="ＭＳ Ｐゴシック" w:hAnsi="ＭＳ Ｐゴシック" w:hint="eastAsia"/>
          <w:szCs w:val="20"/>
        </w:rPr>
        <w:t>・項目に</w:t>
      </w:r>
      <w:r w:rsidR="002A1D60">
        <w:rPr>
          <w:rFonts w:ascii="ＭＳ Ｐゴシック" w:eastAsia="ＭＳ Ｐゴシック" w:hAnsi="ＭＳ Ｐゴシック" w:hint="eastAsia"/>
          <w:szCs w:val="20"/>
        </w:rPr>
        <w:t>〇印</w:t>
      </w:r>
      <w:r w:rsidR="003F5B9B">
        <w:rPr>
          <w:rFonts w:ascii="ＭＳ Ｐゴシック" w:eastAsia="ＭＳ Ｐゴシック" w:hAnsi="ＭＳ Ｐゴシック" w:hint="eastAsia"/>
          <w:szCs w:val="20"/>
        </w:rPr>
        <w:t>又はレ</w:t>
      </w:r>
      <w:r w:rsidR="002A1D60">
        <w:rPr>
          <w:rFonts w:ascii="ＭＳ Ｐゴシック" w:eastAsia="ＭＳ Ｐゴシック" w:hAnsi="ＭＳ Ｐゴシック" w:hint="eastAsia"/>
          <w:szCs w:val="20"/>
        </w:rPr>
        <w:t>を付けてください。</w:t>
      </w:r>
      <w:r w:rsidRPr="005542D2">
        <w:rPr>
          <w:rFonts w:ascii="ＭＳ Ｐゴシック" w:eastAsia="ＭＳ Ｐゴシック" w:hAnsi="ＭＳ Ｐゴシック" w:hint="eastAsia"/>
          <w:szCs w:val="20"/>
        </w:rPr>
        <w:t>提出は</w:t>
      </w:r>
      <w:r w:rsidR="00034B17">
        <w:rPr>
          <w:rFonts w:ascii="ＭＳ Ｐゴシック" w:eastAsia="ＭＳ Ｐゴシック" w:hAnsi="ＭＳ Ｐゴシック" w:hint="eastAsia"/>
          <w:szCs w:val="20"/>
        </w:rPr>
        <w:t>○</w:t>
      </w:r>
      <w:r w:rsidR="00627026">
        <w:rPr>
          <w:rFonts w:ascii="ＭＳ Ｐゴシック" w:eastAsia="ＭＳ Ｐゴシック" w:hAnsi="ＭＳ Ｐゴシック" w:hint="eastAsia"/>
          <w:szCs w:val="20"/>
        </w:rPr>
        <w:t>月</w:t>
      </w:r>
      <w:r w:rsidR="00034B17">
        <w:rPr>
          <w:rFonts w:ascii="ＭＳ Ｐゴシック" w:eastAsia="ＭＳ Ｐゴシック" w:hAnsi="ＭＳ Ｐゴシック" w:hint="eastAsia"/>
          <w:szCs w:val="20"/>
        </w:rPr>
        <w:t>○</w:t>
      </w:r>
      <w:r w:rsidR="00627026">
        <w:rPr>
          <w:rFonts w:ascii="ＭＳ Ｐゴシック" w:eastAsia="ＭＳ Ｐゴシック" w:hAnsi="ＭＳ Ｐゴシック" w:hint="eastAsia"/>
          <w:szCs w:val="20"/>
        </w:rPr>
        <w:t>日</w:t>
      </w:r>
      <w:r w:rsidR="003E49F8">
        <w:rPr>
          <w:rFonts w:ascii="ＭＳ Ｐゴシック" w:eastAsia="ＭＳ Ｐゴシック" w:hAnsi="ＭＳ Ｐゴシック" w:hint="eastAsia"/>
          <w:szCs w:val="20"/>
        </w:rPr>
        <w:t>（</w:t>
      </w:r>
      <w:r w:rsidR="00034B17">
        <w:rPr>
          <w:rFonts w:ascii="ＭＳ Ｐゴシック" w:eastAsia="ＭＳ Ｐゴシック" w:hAnsi="ＭＳ Ｐゴシック" w:hint="eastAsia"/>
          <w:szCs w:val="20"/>
        </w:rPr>
        <w:t>△</w:t>
      </w:r>
      <w:r w:rsidR="003E49F8">
        <w:rPr>
          <w:rFonts w:ascii="ＭＳ Ｐゴシック" w:eastAsia="ＭＳ Ｐゴシック" w:hAnsi="ＭＳ Ｐゴシック" w:hint="eastAsia"/>
          <w:szCs w:val="20"/>
        </w:rPr>
        <w:t>）</w:t>
      </w:r>
      <w:r w:rsidR="00627026">
        <w:rPr>
          <w:rFonts w:ascii="ＭＳ Ｐゴシック" w:eastAsia="ＭＳ Ｐゴシック" w:hAnsi="ＭＳ Ｐゴシック" w:hint="eastAsia"/>
          <w:szCs w:val="20"/>
        </w:rPr>
        <w:t>までに</w:t>
      </w:r>
      <w:r w:rsidRPr="005542D2">
        <w:rPr>
          <w:rFonts w:ascii="ＭＳ Ｐゴシック" w:eastAsia="ＭＳ Ｐゴシック" w:hAnsi="ＭＳ Ｐゴシック" w:hint="eastAsia"/>
          <w:szCs w:val="20"/>
        </w:rPr>
        <w:t>本</w:t>
      </w:r>
      <w:r w:rsidR="00694664">
        <w:rPr>
          <w:rFonts w:ascii="ＭＳ Ｐゴシック" w:eastAsia="ＭＳ Ｐゴシック" w:hAnsi="ＭＳ Ｐゴシック" w:hint="eastAsia"/>
          <w:szCs w:val="20"/>
        </w:rPr>
        <w:t>票</w:t>
      </w:r>
      <w:r w:rsidRPr="005542D2">
        <w:rPr>
          <w:rFonts w:ascii="ＭＳ Ｐゴシック" w:eastAsia="ＭＳ Ｐゴシック" w:hAnsi="ＭＳ Ｐゴシック" w:hint="eastAsia"/>
          <w:szCs w:val="20"/>
        </w:rPr>
        <w:t>を返信用封筒にて郵送又はメールでお送りください。メールの場合は、</w:t>
      </w:r>
      <w:r w:rsidRPr="005542D2">
        <w:rPr>
          <w:rFonts w:ascii="ＭＳ Ｐゴシック" w:eastAsia="ＭＳ Ｐゴシック" w:hAnsi="ＭＳ Ｐゴシック" w:hint="eastAsia"/>
          <w:b/>
          <w:szCs w:val="20"/>
          <w:u w:val="single"/>
        </w:rPr>
        <w:t>下記アドレス宛てにご連絡いただければ電子データをお送りします。</w:t>
      </w:r>
      <w:r w:rsidR="00305236">
        <w:rPr>
          <w:rFonts w:ascii="ＭＳ Ｐゴシック" w:eastAsia="ＭＳ Ｐゴシック" w:hAnsi="ＭＳ Ｐゴシック" w:hint="eastAsia"/>
          <w:b/>
          <w:szCs w:val="20"/>
          <w:u w:val="single"/>
        </w:rPr>
        <w:t>なお、当基盤整備センターのＨＰ</w:t>
      </w:r>
      <w:r w:rsidR="00382E28">
        <w:rPr>
          <w:rFonts w:ascii="ＭＳ Ｐゴシック" w:eastAsia="ＭＳ Ｐゴシック" w:hAnsi="ＭＳ Ｐゴシック" w:hint="eastAsia"/>
          <w:b/>
          <w:szCs w:val="20"/>
          <w:u w:val="single"/>
        </w:rPr>
        <w:t>（重要なお知らせ）</w:t>
      </w:r>
      <w:r w:rsidR="00305236">
        <w:rPr>
          <w:rFonts w:ascii="ＭＳ Ｐゴシック" w:eastAsia="ＭＳ Ｐゴシック" w:hAnsi="ＭＳ Ｐゴシック" w:hint="eastAsia"/>
          <w:b/>
          <w:szCs w:val="20"/>
          <w:u w:val="single"/>
        </w:rPr>
        <w:t>からもダウンロードできます。</w:t>
      </w:r>
      <w:r w:rsidRPr="005542D2">
        <w:rPr>
          <w:rFonts w:ascii="ＭＳ Ｐゴシック" w:eastAsia="ＭＳ Ｐゴシック" w:hAnsi="ＭＳ Ｐゴシック" w:hint="eastAsia"/>
          <w:szCs w:val="20"/>
        </w:rPr>
        <w:t>記入しきれない場合には、枠を広げてご記入いただくか、別途任意の用紙にご記入してください。</w:t>
      </w:r>
    </w:p>
    <w:p w14:paraId="02BD0953" w14:textId="77777777" w:rsidR="00305236" w:rsidRPr="005542D2" w:rsidRDefault="00305236" w:rsidP="007F7399">
      <w:pPr>
        <w:ind w:firstLineChars="98" w:firstLine="189"/>
        <w:jc w:val="left"/>
        <w:rPr>
          <w:rFonts w:ascii="ＭＳ Ｐゴシック" w:eastAsia="ＭＳ Ｐゴシック" w:hAnsi="ＭＳ Ｐゴシック"/>
          <w:szCs w:val="20"/>
        </w:rPr>
      </w:pPr>
    </w:p>
    <w:p w14:paraId="1A984491" w14:textId="0C10E3AF" w:rsidR="004446AF" w:rsidRPr="009634E1" w:rsidRDefault="00AF6526" w:rsidP="00087116">
      <w:pPr>
        <w:ind w:left="461" w:hangingChars="198" w:hanging="46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Ⅰ　</w:t>
      </w:r>
      <w:r w:rsidR="004446AF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訓練基準について</w:t>
      </w:r>
    </w:p>
    <w:p w14:paraId="5E8B1BDB" w14:textId="7AF925F3" w:rsidR="00EA7F54" w:rsidRDefault="00F27D6B" w:rsidP="008B2197">
      <w:pPr>
        <w:ind w:leftChars="100" w:left="193"/>
        <w:jc w:val="left"/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/>
          <w:szCs w:val="20"/>
        </w:rPr>
        <w:t xml:space="preserve">　</w:t>
      </w:r>
      <w:r w:rsidR="004A38A5" w:rsidRPr="005542D2">
        <w:rPr>
          <w:rFonts w:ascii="ＭＳ Ｐゴシック" w:eastAsia="ＭＳ Ｐゴシック" w:hAnsi="ＭＳ Ｐゴシック"/>
          <w:szCs w:val="20"/>
        </w:rPr>
        <w:t>普通課程の訓練基準</w:t>
      </w:r>
      <w:r w:rsidR="004A38A5" w:rsidRPr="005542D2">
        <w:rPr>
          <w:rFonts w:ascii="ＭＳ Ｐゴシック" w:eastAsia="ＭＳ Ｐゴシック" w:hAnsi="ＭＳ Ｐゴシック" w:hint="eastAsia"/>
          <w:szCs w:val="20"/>
        </w:rPr>
        <w:t>は、</w:t>
      </w:r>
      <w:r w:rsidRPr="005542D2">
        <w:rPr>
          <w:rFonts w:ascii="ＭＳ Ｐゴシック" w:eastAsia="ＭＳ Ｐゴシック" w:hAnsi="ＭＳ Ｐゴシック"/>
          <w:szCs w:val="20"/>
        </w:rPr>
        <w:t>職業能力開発促進法施行規則第10条</w:t>
      </w:r>
      <w:r w:rsidR="00864BAC" w:rsidRPr="005542D2">
        <w:rPr>
          <w:rFonts w:ascii="ＭＳ Ｐゴシック" w:eastAsia="ＭＳ Ｐゴシック" w:hAnsi="ＭＳ Ｐゴシック"/>
          <w:szCs w:val="20"/>
        </w:rPr>
        <w:t>第</w:t>
      </w:r>
      <w:r w:rsidR="00283626" w:rsidRPr="005542D2">
        <w:rPr>
          <w:rFonts w:ascii="ＭＳ Ｐゴシック" w:eastAsia="ＭＳ Ｐゴシック" w:hAnsi="ＭＳ Ｐゴシック" w:hint="eastAsia"/>
          <w:szCs w:val="20"/>
        </w:rPr>
        <w:t>2</w:t>
      </w:r>
      <w:r w:rsidR="00864BAC" w:rsidRPr="005542D2">
        <w:rPr>
          <w:rFonts w:ascii="ＭＳ Ｐゴシック" w:eastAsia="ＭＳ Ｐゴシック" w:hAnsi="ＭＳ Ｐゴシック"/>
          <w:szCs w:val="20"/>
        </w:rPr>
        <w:t>項</w:t>
      </w:r>
      <w:r w:rsidR="00700724" w:rsidRPr="005542D2">
        <w:rPr>
          <w:rFonts w:ascii="ＭＳ Ｐゴシック" w:eastAsia="ＭＳ Ｐゴシック" w:hAnsi="ＭＳ Ｐゴシック"/>
          <w:szCs w:val="20"/>
        </w:rPr>
        <w:t>より</w:t>
      </w:r>
      <w:r w:rsidRPr="005542D2">
        <w:rPr>
          <w:rFonts w:ascii="ＭＳ Ｐゴシック" w:eastAsia="ＭＳ Ｐゴシック" w:hAnsi="ＭＳ Ｐゴシック"/>
          <w:szCs w:val="20"/>
        </w:rPr>
        <w:t>、</w:t>
      </w:r>
      <w:r w:rsidR="00283626" w:rsidRPr="005542D2">
        <w:rPr>
          <w:rFonts w:ascii="ＭＳ Ｐゴシック" w:eastAsia="ＭＳ Ｐゴシック" w:hAnsi="ＭＳ Ｐゴシック" w:hint="eastAsia"/>
          <w:szCs w:val="20"/>
        </w:rPr>
        <w:t>その</w:t>
      </w:r>
      <w:r w:rsidRPr="005542D2">
        <w:rPr>
          <w:rFonts w:ascii="ＭＳ Ｐゴシック" w:eastAsia="ＭＳ Ｐゴシック" w:hAnsi="ＭＳ Ｐゴシック"/>
          <w:szCs w:val="20"/>
        </w:rPr>
        <w:t>別表第</w:t>
      </w:r>
      <w:r w:rsidR="004459AD">
        <w:rPr>
          <w:rFonts w:ascii="ＭＳ Ｐゴシック" w:eastAsia="ＭＳ Ｐゴシック" w:hAnsi="ＭＳ Ｐゴシック" w:hint="eastAsia"/>
          <w:szCs w:val="20"/>
        </w:rPr>
        <w:t>二</w:t>
      </w:r>
      <w:r w:rsidRPr="005542D2">
        <w:rPr>
          <w:rFonts w:ascii="ＭＳ Ｐゴシック" w:eastAsia="ＭＳ Ｐゴシック" w:hAnsi="ＭＳ Ｐゴシック"/>
          <w:szCs w:val="20"/>
        </w:rPr>
        <w:t>にて各専攻科の</w:t>
      </w:r>
      <w:r w:rsidR="00F702A6">
        <w:rPr>
          <w:rFonts w:ascii="ＭＳ Ｐゴシック" w:eastAsia="ＭＳ Ｐゴシック" w:hAnsi="ＭＳ Ｐゴシック" w:hint="eastAsia"/>
          <w:szCs w:val="20"/>
        </w:rPr>
        <w:t>「技能及び知識の範囲」、</w:t>
      </w:r>
      <w:r w:rsidR="00F8627E">
        <w:rPr>
          <w:rFonts w:ascii="ＭＳ Ｐゴシック" w:eastAsia="ＭＳ Ｐゴシック" w:hAnsi="ＭＳ Ｐゴシック" w:hint="eastAsia"/>
          <w:szCs w:val="20"/>
        </w:rPr>
        <w:t>「</w:t>
      </w:r>
      <w:r w:rsidRPr="005542D2">
        <w:rPr>
          <w:rFonts w:ascii="ＭＳ Ｐゴシック" w:eastAsia="ＭＳ Ｐゴシック" w:hAnsi="ＭＳ Ｐゴシック"/>
          <w:szCs w:val="20"/>
        </w:rPr>
        <w:t>教科</w:t>
      </w:r>
      <w:r w:rsidR="00F8627E">
        <w:rPr>
          <w:rFonts w:ascii="ＭＳ Ｐゴシック" w:eastAsia="ＭＳ Ｐゴシック" w:hAnsi="ＭＳ Ｐゴシック" w:hint="eastAsia"/>
          <w:szCs w:val="20"/>
        </w:rPr>
        <w:t>」</w:t>
      </w:r>
      <w:r w:rsidRPr="005542D2">
        <w:rPr>
          <w:rFonts w:ascii="ＭＳ Ｐゴシック" w:eastAsia="ＭＳ Ｐゴシック" w:hAnsi="ＭＳ Ｐゴシック"/>
          <w:szCs w:val="20"/>
        </w:rPr>
        <w:t>、</w:t>
      </w:r>
      <w:r w:rsidR="00F8627E">
        <w:rPr>
          <w:rFonts w:ascii="ＭＳ Ｐゴシック" w:eastAsia="ＭＳ Ｐゴシック" w:hAnsi="ＭＳ Ｐゴシック" w:hint="eastAsia"/>
          <w:szCs w:val="20"/>
        </w:rPr>
        <w:t>「</w:t>
      </w:r>
      <w:r w:rsidRPr="005542D2">
        <w:rPr>
          <w:rFonts w:ascii="ＭＳ Ｐゴシック" w:eastAsia="ＭＳ Ｐゴシック" w:hAnsi="ＭＳ Ｐゴシック"/>
          <w:szCs w:val="20"/>
        </w:rPr>
        <w:t>訓練時間</w:t>
      </w:r>
      <w:r w:rsidR="00F8627E">
        <w:rPr>
          <w:rFonts w:ascii="ＭＳ Ｐゴシック" w:eastAsia="ＭＳ Ｐゴシック" w:hAnsi="ＭＳ Ｐゴシック" w:hint="eastAsia"/>
          <w:szCs w:val="20"/>
        </w:rPr>
        <w:t>」</w:t>
      </w:r>
      <w:r w:rsidRPr="005542D2">
        <w:rPr>
          <w:rFonts w:ascii="ＭＳ Ｐゴシック" w:eastAsia="ＭＳ Ｐゴシック" w:hAnsi="ＭＳ Ｐゴシック"/>
          <w:szCs w:val="20"/>
        </w:rPr>
        <w:t>、</w:t>
      </w:r>
      <w:r w:rsidR="00F8627E">
        <w:rPr>
          <w:rFonts w:ascii="ＭＳ Ｐゴシック" w:eastAsia="ＭＳ Ｐゴシック" w:hAnsi="ＭＳ Ｐゴシック" w:hint="eastAsia"/>
          <w:szCs w:val="20"/>
        </w:rPr>
        <w:t>「</w:t>
      </w:r>
      <w:r w:rsidRPr="005542D2">
        <w:rPr>
          <w:rFonts w:ascii="ＭＳ Ｐゴシック" w:eastAsia="ＭＳ Ｐゴシック" w:hAnsi="ＭＳ Ｐゴシック"/>
          <w:szCs w:val="20"/>
        </w:rPr>
        <w:t>設備</w:t>
      </w:r>
      <w:r w:rsidR="00F8627E">
        <w:rPr>
          <w:rFonts w:ascii="ＭＳ Ｐゴシック" w:eastAsia="ＭＳ Ｐゴシック" w:hAnsi="ＭＳ Ｐゴシック" w:hint="eastAsia"/>
          <w:szCs w:val="20"/>
        </w:rPr>
        <w:t>」</w:t>
      </w:r>
      <w:r w:rsidRPr="005542D2">
        <w:rPr>
          <w:rFonts w:ascii="ＭＳ Ｐゴシック" w:eastAsia="ＭＳ Ｐゴシック" w:hAnsi="ＭＳ Ｐゴシック"/>
          <w:szCs w:val="20"/>
        </w:rPr>
        <w:t>等が</w:t>
      </w:r>
      <w:r w:rsidR="00700724" w:rsidRPr="005542D2">
        <w:rPr>
          <w:rFonts w:ascii="ＭＳ Ｐゴシック" w:eastAsia="ＭＳ Ｐゴシック" w:hAnsi="ＭＳ Ｐゴシック"/>
          <w:szCs w:val="20"/>
        </w:rPr>
        <w:t>定められ、具体的には厚生労働省通達等にて</w:t>
      </w:r>
      <w:r w:rsidR="00F8627E">
        <w:rPr>
          <w:rFonts w:ascii="ＭＳ Ｐゴシック" w:eastAsia="ＭＳ Ｐゴシック" w:hAnsi="ＭＳ Ｐゴシック" w:hint="eastAsia"/>
          <w:szCs w:val="20"/>
        </w:rPr>
        <w:t>、より詳細な</w:t>
      </w:r>
      <w:r w:rsidR="00700724" w:rsidRPr="005542D2">
        <w:rPr>
          <w:rFonts w:ascii="ＭＳ Ｐゴシック" w:eastAsia="ＭＳ Ｐゴシック" w:hAnsi="ＭＳ Ｐゴシック"/>
          <w:szCs w:val="20"/>
        </w:rPr>
        <w:t>｢教科の細目｣、｢設備の細目｣、｢技能照査の基準の細目｣が定められています。</w:t>
      </w:r>
    </w:p>
    <w:p w14:paraId="19B88EB5" w14:textId="77777777" w:rsidR="005B37BA" w:rsidRDefault="005B37BA" w:rsidP="008B2197">
      <w:pPr>
        <w:ind w:leftChars="100" w:left="193"/>
        <w:jc w:val="left"/>
        <w:rPr>
          <w:rFonts w:ascii="ＭＳ Ｐゴシック" w:eastAsia="ＭＳ Ｐゴシック" w:hAnsi="ＭＳ Ｐゴシック"/>
          <w:szCs w:val="20"/>
        </w:rPr>
      </w:pPr>
    </w:p>
    <w:p w14:paraId="584769AE" w14:textId="77777777" w:rsidR="00022C22" w:rsidRDefault="00764DE5" w:rsidP="009154C1">
      <w:pPr>
        <w:numPr>
          <w:ilvl w:val="0"/>
          <w:numId w:val="32"/>
        </w:numPr>
        <w:rPr>
          <w:rFonts w:ascii="ＭＳ Ｐゴシック" w:eastAsia="ＭＳ Ｐゴシック" w:hAnsi="ＭＳ Ｐゴシック"/>
          <w:szCs w:val="20"/>
        </w:rPr>
      </w:pPr>
      <w:r w:rsidRPr="000D7ECA">
        <w:rPr>
          <w:rFonts w:ascii="ＭＳ Ｐゴシック" w:eastAsia="ＭＳ Ｐゴシック" w:hAnsi="ＭＳ Ｐゴシック" w:hint="eastAsia"/>
          <w:szCs w:val="20"/>
        </w:rPr>
        <w:t>ご担当の訓練科に</w:t>
      </w:r>
      <w:r w:rsidR="008B2197" w:rsidRPr="000D7ECA">
        <w:rPr>
          <w:rFonts w:ascii="ＭＳ Ｐゴシック" w:eastAsia="ＭＳ Ｐゴシック" w:hAnsi="ＭＳ Ｐゴシック" w:hint="eastAsia"/>
          <w:szCs w:val="20"/>
        </w:rPr>
        <w:t>該当する</w:t>
      </w:r>
      <w:r w:rsidR="004A38A5" w:rsidRPr="005159B7">
        <w:rPr>
          <w:rFonts w:ascii="ＭＳ Ｐゴシック" w:eastAsia="ＭＳ Ｐゴシック" w:hAnsi="ＭＳ Ｐゴシック" w:hint="eastAsia"/>
          <w:szCs w:val="20"/>
          <w:highlight w:val="yellow"/>
        </w:rPr>
        <w:t>別表</w:t>
      </w:r>
      <w:r w:rsidR="00F8627E" w:rsidRPr="005159B7">
        <w:rPr>
          <w:rFonts w:ascii="ＭＳ Ｐゴシック" w:eastAsia="ＭＳ Ｐゴシック" w:hAnsi="ＭＳ Ｐゴシック" w:hint="eastAsia"/>
          <w:szCs w:val="20"/>
          <w:highlight w:val="yellow"/>
        </w:rPr>
        <w:t>第</w:t>
      </w:r>
      <w:r w:rsidR="004459AD" w:rsidRPr="005159B7">
        <w:rPr>
          <w:rFonts w:ascii="ＭＳ Ｐゴシック" w:eastAsia="ＭＳ Ｐゴシック" w:hAnsi="ＭＳ Ｐゴシック" w:hint="eastAsia"/>
          <w:szCs w:val="20"/>
          <w:highlight w:val="yellow"/>
        </w:rPr>
        <w:t>二</w:t>
      </w:r>
      <w:r w:rsidR="00F8627E" w:rsidRPr="005159B7">
        <w:rPr>
          <w:rFonts w:ascii="ＭＳ Ｐゴシック" w:eastAsia="ＭＳ Ｐゴシック" w:hAnsi="ＭＳ Ｐゴシック" w:hint="eastAsia"/>
          <w:szCs w:val="20"/>
          <w:highlight w:val="yellow"/>
        </w:rPr>
        <w:t>の</w:t>
      </w:r>
      <w:r w:rsidR="003A3044">
        <w:rPr>
          <w:rFonts w:ascii="ＭＳ Ｐゴシック" w:eastAsia="ＭＳ Ｐゴシック" w:hAnsi="ＭＳ Ｐゴシック" w:hint="eastAsia"/>
          <w:szCs w:val="20"/>
          <w:highlight w:val="yellow"/>
        </w:rPr>
        <w:t>専攻科</w:t>
      </w:r>
      <w:r w:rsidR="00895B5A" w:rsidRPr="005159B7">
        <w:rPr>
          <w:rFonts w:ascii="ＭＳ Ｐゴシック" w:eastAsia="ＭＳ Ｐゴシック" w:hAnsi="ＭＳ Ｐゴシック" w:hint="eastAsia"/>
          <w:szCs w:val="20"/>
          <w:highlight w:val="yellow"/>
        </w:rPr>
        <w:t>訓練基準</w:t>
      </w:r>
      <w:r w:rsidR="00895B5A" w:rsidRPr="000D7ECA">
        <w:rPr>
          <w:rFonts w:ascii="ＭＳ Ｐゴシック" w:eastAsia="ＭＳ Ｐゴシック" w:hAnsi="ＭＳ Ｐゴシック" w:hint="eastAsia"/>
          <w:szCs w:val="20"/>
        </w:rPr>
        <w:t>に</w:t>
      </w:r>
      <w:r w:rsidRPr="000D7ECA">
        <w:rPr>
          <w:rFonts w:ascii="ＭＳ Ｐゴシック" w:eastAsia="ＭＳ Ｐゴシック" w:hAnsi="ＭＳ Ｐゴシック" w:hint="eastAsia"/>
          <w:szCs w:val="20"/>
        </w:rPr>
        <w:t>ついて</w:t>
      </w:r>
      <w:r w:rsidR="00F702A6" w:rsidRPr="00045E91">
        <w:rPr>
          <w:rFonts w:ascii="ＭＳ Ｐゴシック" w:eastAsia="ＭＳ Ｐゴシック" w:hAnsi="ＭＳ Ｐゴシック" w:hint="eastAsia"/>
          <w:szCs w:val="20"/>
          <w:highlight w:val="yellow"/>
        </w:rPr>
        <w:t>「技能及び知識の範囲」</w:t>
      </w:r>
      <w:r w:rsidR="00827969" w:rsidRPr="000D7ECA">
        <w:rPr>
          <w:rFonts w:ascii="ＭＳ Ｐゴシック" w:eastAsia="ＭＳ Ｐゴシック" w:hAnsi="ＭＳ Ｐゴシック" w:hint="eastAsia"/>
          <w:szCs w:val="20"/>
        </w:rPr>
        <w:t>、</w:t>
      </w:r>
      <w:r w:rsidR="00F12A99" w:rsidRPr="00045E91">
        <w:rPr>
          <w:rFonts w:ascii="ＭＳ Ｐゴシック" w:eastAsia="ＭＳ Ｐゴシック" w:hAnsi="ＭＳ Ｐゴシック" w:hint="eastAsia"/>
          <w:szCs w:val="20"/>
          <w:highlight w:val="yellow"/>
        </w:rPr>
        <w:t>「教科」</w:t>
      </w:r>
      <w:r w:rsidR="00F12A99" w:rsidRPr="000D7ECA">
        <w:rPr>
          <w:rFonts w:ascii="ＭＳ Ｐゴシック" w:eastAsia="ＭＳ Ｐゴシック" w:hAnsi="ＭＳ Ｐゴシック" w:hint="eastAsia"/>
          <w:szCs w:val="20"/>
        </w:rPr>
        <w:t>、</w:t>
      </w:r>
      <w:r w:rsidR="00F12A99" w:rsidRPr="00045E91">
        <w:rPr>
          <w:rFonts w:ascii="ＭＳ Ｐゴシック" w:eastAsia="ＭＳ Ｐゴシック" w:hAnsi="ＭＳ Ｐゴシック" w:hint="eastAsia"/>
          <w:szCs w:val="20"/>
          <w:highlight w:val="yellow"/>
        </w:rPr>
        <w:t>「訓練時間」</w:t>
      </w:r>
      <w:r w:rsidR="00F12A99" w:rsidRPr="000D7ECA">
        <w:rPr>
          <w:rFonts w:ascii="ＭＳ Ｐゴシック" w:eastAsia="ＭＳ Ｐゴシック" w:hAnsi="ＭＳ Ｐゴシック" w:hint="eastAsia"/>
          <w:szCs w:val="20"/>
        </w:rPr>
        <w:t>及び</w:t>
      </w:r>
      <w:r w:rsidR="00F12A99" w:rsidRPr="00045E91">
        <w:rPr>
          <w:rFonts w:ascii="ＭＳ Ｐゴシック" w:eastAsia="ＭＳ Ｐゴシック" w:hAnsi="ＭＳ Ｐゴシック" w:hint="eastAsia"/>
          <w:szCs w:val="20"/>
          <w:highlight w:val="yellow"/>
        </w:rPr>
        <w:t>「設備」</w:t>
      </w:r>
      <w:r w:rsidR="00EF3E07" w:rsidRPr="003A3044">
        <w:rPr>
          <w:rFonts w:ascii="ＭＳ Ｐゴシック" w:eastAsia="ＭＳ Ｐゴシック" w:hAnsi="ＭＳ Ｐゴシック" w:hint="eastAsia"/>
          <w:szCs w:val="20"/>
        </w:rPr>
        <w:t>の項目</w:t>
      </w:r>
      <w:r w:rsidR="00EF3E07">
        <w:rPr>
          <w:rFonts w:ascii="ＭＳ Ｐゴシック" w:eastAsia="ＭＳ Ｐゴシック" w:hAnsi="ＭＳ Ｐゴシック" w:hint="eastAsia"/>
          <w:szCs w:val="20"/>
        </w:rPr>
        <w:t>に</w:t>
      </w:r>
      <w:r w:rsidR="00F12A99" w:rsidRPr="000D7ECA">
        <w:rPr>
          <w:rFonts w:ascii="ＭＳ Ｐゴシック" w:eastAsia="ＭＳ Ｐゴシック" w:hAnsi="ＭＳ Ｐゴシック" w:hint="eastAsia"/>
          <w:szCs w:val="20"/>
        </w:rPr>
        <w:t>ついて</w:t>
      </w:r>
      <w:r w:rsidR="00EF3E07">
        <w:rPr>
          <w:rFonts w:ascii="ＭＳ Ｐゴシック" w:eastAsia="ＭＳ Ｐゴシック" w:hAnsi="ＭＳ Ｐゴシック" w:hint="eastAsia"/>
          <w:szCs w:val="20"/>
        </w:rPr>
        <w:t>、</w:t>
      </w:r>
      <w:r w:rsidR="00B61368">
        <w:rPr>
          <w:rFonts w:ascii="ＭＳ Ｐゴシック" w:eastAsia="ＭＳ Ｐゴシック" w:hAnsi="ＭＳ Ｐゴシック" w:hint="eastAsia"/>
          <w:szCs w:val="20"/>
        </w:rPr>
        <w:t>それぞれ</w:t>
      </w:r>
      <w:r w:rsidR="00F12A99" w:rsidRPr="000D7ECA">
        <w:rPr>
          <w:rFonts w:ascii="ＭＳ Ｐゴシック" w:eastAsia="ＭＳ Ｐゴシック" w:hAnsi="ＭＳ Ｐゴシック" w:hint="eastAsia"/>
          <w:szCs w:val="20"/>
        </w:rPr>
        <w:t>修正、追加、削除などのご</w:t>
      </w:r>
      <w:r w:rsidR="00827969" w:rsidRPr="000D7ECA">
        <w:rPr>
          <w:rFonts w:ascii="ＭＳ Ｐゴシック" w:eastAsia="ＭＳ Ｐゴシック" w:hAnsi="ＭＳ Ｐゴシック" w:hint="eastAsia"/>
          <w:szCs w:val="20"/>
        </w:rPr>
        <w:t>意見</w:t>
      </w:r>
      <w:r w:rsidR="00F12A99" w:rsidRPr="000D7ECA">
        <w:rPr>
          <w:rFonts w:ascii="ＭＳ Ｐゴシック" w:eastAsia="ＭＳ Ｐゴシック" w:hAnsi="ＭＳ Ｐゴシック" w:hint="eastAsia"/>
          <w:szCs w:val="20"/>
        </w:rPr>
        <w:t>がございましたら</w:t>
      </w:r>
      <w:r w:rsidR="00330A7F" w:rsidRPr="000D7ECA">
        <w:rPr>
          <w:rFonts w:ascii="ＭＳ Ｐゴシック" w:eastAsia="ＭＳ Ｐゴシック" w:hAnsi="ＭＳ Ｐゴシック" w:hint="eastAsia"/>
          <w:szCs w:val="20"/>
        </w:rPr>
        <w:t>、その項目と</w:t>
      </w:r>
      <w:r w:rsidR="00BA27CB">
        <w:rPr>
          <w:rFonts w:ascii="ＭＳ Ｐゴシック" w:eastAsia="ＭＳ Ｐゴシック" w:hAnsi="ＭＳ Ｐゴシック" w:hint="eastAsia"/>
          <w:szCs w:val="20"/>
        </w:rPr>
        <w:t>理由</w:t>
      </w:r>
      <w:r w:rsidR="00212A8D" w:rsidRPr="000D7ECA">
        <w:rPr>
          <w:rFonts w:ascii="ＭＳ Ｐゴシック" w:eastAsia="ＭＳ Ｐゴシック" w:hAnsi="ＭＳ Ｐゴシック" w:hint="eastAsia"/>
          <w:szCs w:val="20"/>
        </w:rPr>
        <w:t>を下記に</w:t>
      </w:r>
      <w:r w:rsidR="000D7ECA" w:rsidRPr="000D7ECA">
        <w:rPr>
          <w:rFonts w:ascii="ＭＳ Ｐゴシック" w:eastAsia="ＭＳ Ｐゴシック" w:hAnsi="ＭＳ Ｐゴシック" w:hint="eastAsia"/>
          <w:szCs w:val="20"/>
        </w:rPr>
        <w:t>ご記入</w:t>
      </w:r>
      <w:r w:rsidR="000D7ECA">
        <w:rPr>
          <w:rFonts w:ascii="ＭＳ Ｐゴシック" w:eastAsia="ＭＳ Ｐゴシック" w:hAnsi="ＭＳ Ｐゴシック" w:hint="eastAsia"/>
          <w:szCs w:val="20"/>
        </w:rPr>
        <w:t>をお願いします。</w:t>
      </w:r>
      <w:r w:rsidR="000D7ECA" w:rsidRPr="000D7ECA">
        <w:rPr>
          <w:rFonts w:ascii="ＭＳ Ｐゴシック" w:eastAsia="ＭＳ Ｐゴシック" w:hAnsi="ＭＳ Ｐゴシック" w:hint="eastAsia"/>
          <w:szCs w:val="20"/>
        </w:rPr>
        <w:t>この項目については</w:t>
      </w:r>
      <w:r w:rsidR="00022C22" w:rsidRPr="000D7ECA">
        <w:rPr>
          <w:rFonts w:ascii="ＭＳ Ｐゴシック" w:eastAsia="ＭＳ Ｐゴシック" w:hAnsi="ＭＳ Ｐゴシック" w:hint="eastAsia"/>
          <w:szCs w:val="20"/>
        </w:rPr>
        <w:t>職業能力開発促進法施行規則　別表第</w:t>
      </w:r>
      <w:r w:rsidR="003A3044">
        <w:rPr>
          <w:rFonts w:ascii="ＭＳ Ｐゴシック" w:eastAsia="ＭＳ Ｐゴシック" w:hAnsi="ＭＳ Ｐゴシック" w:hint="eastAsia"/>
          <w:szCs w:val="20"/>
        </w:rPr>
        <w:t>二</w:t>
      </w:r>
      <w:r w:rsidR="00022C22" w:rsidRPr="000D7ECA">
        <w:rPr>
          <w:rFonts w:ascii="ＭＳ Ｐゴシック" w:eastAsia="ＭＳ Ｐゴシック" w:hAnsi="ＭＳ Ｐゴシック" w:hint="eastAsia"/>
          <w:szCs w:val="20"/>
        </w:rPr>
        <w:t xml:space="preserve">　【第10条関係】　をご参照ください。</w:t>
      </w:r>
    </w:p>
    <w:p w14:paraId="46AE0D54" w14:textId="77777777" w:rsidR="00BF3DA5" w:rsidRDefault="00BF3DA5" w:rsidP="00BF3DA5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418"/>
        <w:gridCol w:w="5871"/>
      </w:tblGrid>
      <w:tr w:rsidR="00BF3DA5" w14:paraId="3C3F4624" w14:textId="77777777">
        <w:tc>
          <w:tcPr>
            <w:tcW w:w="2409" w:type="dxa"/>
          </w:tcPr>
          <w:p w14:paraId="1E42368B" w14:textId="77777777" w:rsidR="00BF3DA5" w:rsidRDefault="00BF3DA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項目</w:t>
            </w:r>
          </w:p>
        </w:tc>
        <w:tc>
          <w:tcPr>
            <w:tcW w:w="1418" w:type="dxa"/>
          </w:tcPr>
          <w:p w14:paraId="6D3342F7" w14:textId="77777777" w:rsidR="00BF3DA5" w:rsidRDefault="00BF3DA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意見の有無</w:t>
            </w:r>
          </w:p>
        </w:tc>
        <w:tc>
          <w:tcPr>
            <w:tcW w:w="5871" w:type="dxa"/>
          </w:tcPr>
          <w:p w14:paraId="629D0114" w14:textId="77777777" w:rsidR="00BF3DA5" w:rsidRDefault="00BF3DA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ご意見（緊急性も含めて）</w:t>
            </w:r>
          </w:p>
        </w:tc>
      </w:tr>
      <w:tr w:rsidR="00BF3DA5" w14:paraId="6D54E1EF" w14:textId="77777777">
        <w:tc>
          <w:tcPr>
            <w:tcW w:w="2409" w:type="dxa"/>
          </w:tcPr>
          <w:p w14:paraId="62729FCE" w14:textId="77777777" w:rsidR="00BF3DA5" w:rsidRDefault="00B56361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【</w:t>
            </w:r>
            <w:r w:rsidR="00BF3DA5">
              <w:rPr>
                <w:rFonts w:ascii="ＭＳ Ｐゴシック" w:eastAsia="ＭＳ Ｐゴシック" w:hAnsi="ＭＳ Ｐゴシック" w:hint="eastAsia"/>
                <w:szCs w:val="20"/>
              </w:rPr>
              <w:t>技能及び知識の範囲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】</w:t>
            </w:r>
          </w:p>
        </w:tc>
        <w:tc>
          <w:tcPr>
            <w:tcW w:w="1418" w:type="dxa"/>
          </w:tcPr>
          <w:p w14:paraId="262FCBCE" w14:textId="26603D3A" w:rsidR="00381A85" w:rsidRDefault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</w:t>
            </w:r>
            <w:r w:rsidR="00BF3DA5">
              <w:rPr>
                <w:rFonts w:ascii="ＭＳ Ｐゴシック" w:eastAsia="ＭＳ Ｐゴシック" w:hAnsi="ＭＳ Ｐゴシック" w:hint="eastAsia"/>
                <w:szCs w:val="20"/>
              </w:rPr>
              <w:t xml:space="preserve">有　　　</w:t>
            </w:r>
          </w:p>
          <w:p w14:paraId="2B434FA3" w14:textId="77777777" w:rsidR="00381A85" w:rsidRDefault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820D6EB" w14:textId="77777777" w:rsidR="00305236" w:rsidRDefault="0030523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2697BAC" w14:textId="259CB6E3" w:rsidR="00BF3DA5" w:rsidRDefault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</w:t>
            </w:r>
            <w:r w:rsidR="00BF3DA5">
              <w:rPr>
                <w:rFonts w:ascii="ＭＳ Ｐゴシック" w:eastAsia="ＭＳ Ｐゴシック" w:hAnsi="ＭＳ Ｐゴシック" w:hint="eastAsia"/>
                <w:szCs w:val="20"/>
              </w:rPr>
              <w:t>無</w:t>
            </w:r>
          </w:p>
        </w:tc>
        <w:tc>
          <w:tcPr>
            <w:tcW w:w="5871" w:type="dxa"/>
          </w:tcPr>
          <w:p w14:paraId="03BA6D86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31A7A95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AC0245A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0FB7D11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34DEDCC" w14:textId="77777777" w:rsidR="00864EE6" w:rsidRDefault="00864EE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20860B5" w14:textId="77777777" w:rsidR="0008778D" w:rsidRDefault="0008778D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672CDFB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BF3DA5" w14:paraId="04923ABD" w14:textId="77777777">
        <w:tc>
          <w:tcPr>
            <w:tcW w:w="2409" w:type="dxa"/>
          </w:tcPr>
          <w:p w14:paraId="6C6C802A" w14:textId="77777777" w:rsidR="00BF3DA5" w:rsidRDefault="00B56361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【</w:t>
            </w:r>
            <w:r w:rsidR="00BF3DA5">
              <w:rPr>
                <w:rFonts w:ascii="ＭＳ Ｐゴシック" w:eastAsia="ＭＳ Ｐゴシック" w:hAnsi="ＭＳ Ｐゴシック" w:hint="eastAsia"/>
                <w:szCs w:val="20"/>
              </w:rPr>
              <w:t>教科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】</w:t>
            </w:r>
          </w:p>
        </w:tc>
        <w:tc>
          <w:tcPr>
            <w:tcW w:w="1418" w:type="dxa"/>
          </w:tcPr>
          <w:p w14:paraId="067E8B58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□有　　　</w:t>
            </w:r>
          </w:p>
          <w:p w14:paraId="3FB45927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2F1D4AC" w14:textId="77777777" w:rsidR="00305236" w:rsidRDefault="00305236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97DAC4B" w14:textId="6EE1AE8A" w:rsidR="00BF3DA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無</w:t>
            </w:r>
          </w:p>
        </w:tc>
        <w:tc>
          <w:tcPr>
            <w:tcW w:w="5871" w:type="dxa"/>
          </w:tcPr>
          <w:p w14:paraId="0547756B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FCE326C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C29F0AC" w14:textId="77777777" w:rsidR="00864EE6" w:rsidRDefault="00864EE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C14A34D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328DE91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17037E1" w14:textId="77777777" w:rsidR="0008778D" w:rsidRDefault="0008778D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91C7A71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BF3DA5" w14:paraId="58708A8F" w14:textId="77777777">
        <w:tc>
          <w:tcPr>
            <w:tcW w:w="2409" w:type="dxa"/>
          </w:tcPr>
          <w:p w14:paraId="78E41789" w14:textId="77777777" w:rsidR="00BF3DA5" w:rsidRDefault="00B56361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【</w:t>
            </w:r>
            <w:r w:rsidR="00BF3DA5">
              <w:rPr>
                <w:rFonts w:ascii="ＭＳ Ｐゴシック" w:eastAsia="ＭＳ Ｐゴシック" w:hAnsi="ＭＳ Ｐゴシック" w:hint="eastAsia"/>
                <w:szCs w:val="20"/>
              </w:rPr>
              <w:t>訓練時間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】</w:t>
            </w:r>
          </w:p>
        </w:tc>
        <w:tc>
          <w:tcPr>
            <w:tcW w:w="1418" w:type="dxa"/>
          </w:tcPr>
          <w:p w14:paraId="77950B63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□有　　　</w:t>
            </w:r>
          </w:p>
          <w:p w14:paraId="2BE2C4FC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E079EFE" w14:textId="77777777" w:rsidR="00305236" w:rsidRDefault="00305236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167C96B" w14:textId="7278C417" w:rsidR="00BF3DA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無</w:t>
            </w:r>
          </w:p>
        </w:tc>
        <w:tc>
          <w:tcPr>
            <w:tcW w:w="5871" w:type="dxa"/>
          </w:tcPr>
          <w:p w14:paraId="65A70860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7792DC9F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233690C" w14:textId="77777777" w:rsidR="00864EE6" w:rsidRDefault="00864EE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3651786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123E0B5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3F94A67" w14:textId="77777777" w:rsidR="0008778D" w:rsidRDefault="0008778D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DA8311B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BF3DA5" w14:paraId="4674683A" w14:textId="77777777">
        <w:tc>
          <w:tcPr>
            <w:tcW w:w="2409" w:type="dxa"/>
          </w:tcPr>
          <w:p w14:paraId="7080812A" w14:textId="77777777" w:rsidR="00BF3DA5" w:rsidRDefault="00B56361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【</w:t>
            </w:r>
            <w:r w:rsidR="00BF3DA5">
              <w:rPr>
                <w:rFonts w:ascii="ＭＳ Ｐゴシック" w:eastAsia="ＭＳ Ｐゴシック" w:hAnsi="ＭＳ Ｐゴシック" w:hint="eastAsia"/>
                <w:szCs w:val="20"/>
              </w:rPr>
              <w:t>設備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】</w:t>
            </w:r>
          </w:p>
        </w:tc>
        <w:tc>
          <w:tcPr>
            <w:tcW w:w="1418" w:type="dxa"/>
          </w:tcPr>
          <w:p w14:paraId="18FD3220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□有　　　</w:t>
            </w:r>
          </w:p>
          <w:p w14:paraId="4478BB88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DBCDEF0" w14:textId="77777777" w:rsidR="00305236" w:rsidRDefault="00305236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CE813B5" w14:textId="256B3AD6" w:rsidR="00BF3DA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無</w:t>
            </w:r>
          </w:p>
        </w:tc>
        <w:tc>
          <w:tcPr>
            <w:tcW w:w="5871" w:type="dxa"/>
          </w:tcPr>
          <w:p w14:paraId="3E48CC83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F3DD3E5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3E8AA6B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728DC6A" w14:textId="77777777" w:rsidR="00305236" w:rsidRDefault="00305236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09DA9B8E" w14:textId="77777777" w:rsidR="0008778D" w:rsidRDefault="0008778D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228E4186" w14:textId="77777777" w:rsidR="00BF3DA5" w:rsidRDefault="00BF3DA5" w:rsidP="00BF3DA5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7ACF5BE6" w14:textId="77777777" w:rsidR="00BF3DA5" w:rsidRDefault="00BF3DA5" w:rsidP="00BF3DA5">
      <w:pPr>
        <w:rPr>
          <w:rFonts w:ascii="ＭＳ Ｐゴシック" w:eastAsia="ＭＳ Ｐゴシック" w:hAnsi="ＭＳ Ｐゴシック"/>
          <w:szCs w:val="20"/>
        </w:rPr>
      </w:pPr>
    </w:p>
    <w:p w14:paraId="5490F254" w14:textId="77777777" w:rsidR="00305236" w:rsidRDefault="00305236" w:rsidP="00BF3DA5">
      <w:pPr>
        <w:rPr>
          <w:rFonts w:ascii="ＭＳ Ｐゴシック" w:eastAsia="ＭＳ Ｐゴシック" w:hAnsi="ＭＳ Ｐゴシック"/>
          <w:szCs w:val="20"/>
        </w:rPr>
      </w:pPr>
    </w:p>
    <w:p w14:paraId="5939494A" w14:textId="77777777" w:rsidR="00305236" w:rsidRDefault="00305236" w:rsidP="00BF3DA5">
      <w:pPr>
        <w:rPr>
          <w:rFonts w:ascii="ＭＳ Ｐゴシック" w:eastAsia="ＭＳ Ｐゴシック" w:hAnsi="ＭＳ Ｐゴシック"/>
          <w:szCs w:val="20"/>
        </w:rPr>
      </w:pPr>
    </w:p>
    <w:p w14:paraId="000576CD" w14:textId="6F811058" w:rsidR="006F2159" w:rsidRDefault="00330A7F" w:rsidP="009154C1">
      <w:pPr>
        <w:numPr>
          <w:ilvl w:val="0"/>
          <w:numId w:val="32"/>
        </w:numPr>
        <w:jc w:val="left"/>
        <w:rPr>
          <w:rFonts w:ascii="ＭＳ Ｐゴシック" w:eastAsia="ＭＳ Ｐゴシック" w:hAnsi="ＭＳ Ｐゴシック"/>
          <w:szCs w:val="20"/>
        </w:rPr>
      </w:pPr>
      <w:r w:rsidRPr="00B61368">
        <w:rPr>
          <w:rFonts w:ascii="ＭＳ Ｐゴシック" w:eastAsia="ＭＳ Ｐゴシック" w:hAnsi="ＭＳ Ｐゴシック" w:hint="eastAsia"/>
          <w:szCs w:val="20"/>
        </w:rPr>
        <w:t>ご担当の訓練科における</w:t>
      </w:r>
      <w:r w:rsidR="00F12A99" w:rsidRPr="00BF3DA5">
        <w:rPr>
          <w:rFonts w:ascii="ＭＳ Ｐゴシック" w:eastAsia="ＭＳ Ｐゴシック" w:hAnsi="ＭＳ Ｐゴシック"/>
          <w:szCs w:val="20"/>
          <w:highlight w:val="yellow"/>
        </w:rPr>
        <w:t>厚生労働省通達</w:t>
      </w:r>
      <w:r w:rsidR="00F12A99" w:rsidRPr="00BF3DA5">
        <w:rPr>
          <w:rFonts w:ascii="ＭＳ Ｐゴシック" w:eastAsia="ＭＳ Ｐゴシック" w:hAnsi="ＭＳ Ｐゴシック" w:hint="eastAsia"/>
          <w:szCs w:val="20"/>
          <w:highlight w:val="yellow"/>
        </w:rPr>
        <w:t>の</w:t>
      </w:r>
      <w:r w:rsidR="00F12A99" w:rsidRPr="00BF3DA5">
        <w:rPr>
          <w:rFonts w:ascii="ＭＳ Ｐゴシック" w:eastAsia="ＭＳ Ｐゴシック" w:hAnsi="ＭＳ Ｐゴシック"/>
          <w:szCs w:val="20"/>
          <w:highlight w:val="yellow"/>
        </w:rPr>
        <w:t>｢教科の細目｣、｢設備の細目｣、｢技能照査の基準の細目｣</w:t>
      </w:r>
      <w:r w:rsidR="00F12A99" w:rsidRPr="00B61368">
        <w:rPr>
          <w:rFonts w:ascii="ＭＳ Ｐゴシック" w:eastAsia="ＭＳ Ｐゴシック" w:hAnsi="ＭＳ Ｐゴシック" w:hint="eastAsia"/>
          <w:szCs w:val="20"/>
        </w:rPr>
        <w:t>について</w:t>
      </w:r>
      <w:r w:rsidR="00B61368" w:rsidRPr="00B61368">
        <w:rPr>
          <w:rFonts w:ascii="ＭＳ Ｐゴシック" w:eastAsia="ＭＳ Ｐゴシック" w:hAnsi="ＭＳ Ｐゴシック" w:hint="eastAsia"/>
          <w:szCs w:val="20"/>
        </w:rPr>
        <w:t>それ</w:t>
      </w:r>
    </w:p>
    <w:p w14:paraId="6CAB4DD8" w14:textId="18610B48" w:rsidR="002A1D60" w:rsidRPr="00B61368" w:rsidRDefault="00B61368" w:rsidP="006F2159">
      <w:pPr>
        <w:ind w:left="553"/>
        <w:jc w:val="left"/>
        <w:rPr>
          <w:rFonts w:ascii="ＭＳ Ｐゴシック" w:eastAsia="ＭＳ Ｐゴシック" w:hAnsi="ＭＳ Ｐゴシック"/>
          <w:szCs w:val="20"/>
        </w:rPr>
      </w:pPr>
      <w:r w:rsidRPr="00B61368">
        <w:rPr>
          <w:rFonts w:ascii="ＭＳ Ｐゴシック" w:eastAsia="ＭＳ Ｐゴシック" w:hAnsi="ＭＳ Ｐゴシック" w:hint="eastAsia"/>
          <w:szCs w:val="20"/>
        </w:rPr>
        <w:t>ぞれ</w:t>
      </w:r>
      <w:r w:rsidR="00F12A99" w:rsidRPr="00B61368">
        <w:rPr>
          <w:rFonts w:ascii="ＭＳ Ｐゴシック" w:eastAsia="ＭＳ Ｐゴシック" w:hAnsi="ＭＳ Ｐゴシック" w:hint="eastAsia"/>
          <w:szCs w:val="20"/>
        </w:rPr>
        <w:t>修正、追加、削除などのご要望がございましたら、その項目と</w:t>
      </w:r>
      <w:r w:rsidR="00BA27CB">
        <w:rPr>
          <w:rFonts w:ascii="ＭＳ Ｐゴシック" w:eastAsia="ＭＳ Ｐゴシック" w:hAnsi="ＭＳ Ｐゴシック" w:hint="eastAsia"/>
          <w:szCs w:val="20"/>
        </w:rPr>
        <w:t>理由</w:t>
      </w:r>
      <w:r w:rsidR="00F12A99" w:rsidRPr="00B61368">
        <w:rPr>
          <w:rFonts w:ascii="ＭＳ Ｐゴシック" w:eastAsia="ＭＳ Ｐゴシック" w:hAnsi="ＭＳ Ｐゴシック" w:hint="eastAsia"/>
          <w:szCs w:val="20"/>
        </w:rPr>
        <w:t>を下記に</w:t>
      </w:r>
      <w:r w:rsidR="000D7ECA" w:rsidRPr="00B61368">
        <w:rPr>
          <w:rFonts w:ascii="ＭＳ Ｐゴシック" w:eastAsia="ＭＳ Ｐゴシック" w:hAnsi="ＭＳ Ｐゴシック" w:hint="eastAsia"/>
          <w:szCs w:val="20"/>
        </w:rPr>
        <w:t>ご記入をお願いします。</w:t>
      </w:r>
      <w:r w:rsidR="008B2197" w:rsidRPr="00B61368">
        <w:rPr>
          <w:rFonts w:ascii="ＭＳ Ｐゴシック" w:eastAsia="ＭＳ Ｐゴシック" w:hAnsi="ＭＳ Ｐゴシック" w:hint="eastAsia"/>
          <w:szCs w:val="20"/>
        </w:rPr>
        <w:t>なお、次のＵＲＬより職業大基盤整備センターのデータベースから各細目がご覧になれます。</w:t>
      </w:r>
    </w:p>
    <w:p w14:paraId="02D63A3B" w14:textId="77777777" w:rsidR="008B2197" w:rsidRDefault="002A1D60" w:rsidP="002A1D60">
      <w:pPr>
        <w:ind w:leftChars="100" w:left="193" w:firstLineChars="300" w:firstLine="579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</w:t>
      </w:r>
      <w:hyperlink r:id="rId9" w:history="1">
        <w:r w:rsidR="008B2197" w:rsidRPr="00815061">
          <w:rPr>
            <w:rStyle w:val="a7"/>
            <w:rFonts w:ascii="ＭＳ Ｐゴシック" w:eastAsia="ＭＳ Ｐゴシック" w:hAnsi="ＭＳ Ｐゴシック"/>
            <w:szCs w:val="20"/>
          </w:rPr>
          <w:t>https://www.tetras.uitec.jeed.go.jp/database/futsuu/info_all</w:t>
        </w:r>
      </w:hyperlink>
      <w:r w:rsidR="008B2197">
        <w:rPr>
          <w:rFonts w:ascii="ＭＳ Ｐゴシック" w:eastAsia="ＭＳ Ｐゴシック" w:hAnsi="ＭＳ Ｐゴシック" w:hint="eastAsia"/>
          <w:szCs w:val="20"/>
        </w:rPr>
        <w:t xml:space="preserve">　　</w:t>
      </w:r>
    </w:p>
    <w:p w14:paraId="6F8493EA" w14:textId="40909DCA" w:rsidR="0008778D" w:rsidRDefault="0008778D" w:rsidP="002A1D60">
      <w:pPr>
        <w:ind w:leftChars="100" w:left="193" w:firstLineChars="300" w:firstLine="579"/>
        <w:jc w:val="left"/>
        <w:rPr>
          <w:rFonts w:ascii="ＭＳ Ｐゴシック" w:eastAsia="ＭＳ Ｐゴシック" w:hAnsi="ＭＳ Ｐゴシック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418"/>
        <w:gridCol w:w="5889"/>
      </w:tblGrid>
      <w:tr w:rsidR="00BF3DA5" w14:paraId="01AC99F8" w14:textId="77777777">
        <w:tc>
          <w:tcPr>
            <w:tcW w:w="2409" w:type="dxa"/>
          </w:tcPr>
          <w:p w14:paraId="4C2B77D6" w14:textId="77777777" w:rsidR="00BF3DA5" w:rsidRDefault="00BF3DA5">
            <w:pPr>
              <w:jc w:val="center"/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項目</w:t>
            </w:r>
          </w:p>
        </w:tc>
        <w:tc>
          <w:tcPr>
            <w:tcW w:w="1418" w:type="dxa"/>
          </w:tcPr>
          <w:p w14:paraId="3AA13904" w14:textId="77777777" w:rsidR="00BF3DA5" w:rsidRDefault="00BF3DA5">
            <w:pPr>
              <w:jc w:val="center"/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意見の有無</w:t>
            </w:r>
          </w:p>
        </w:tc>
        <w:tc>
          <w:tcPr>
            <w:tcW w:w="5889" w:type="dxa"/>
          </w:tcPr>
          <w:p w14:paraId="561513FC" w14:textId="77777777" w:rsidR="00BF3DA5" w:rsidRDefault="00BF3DA5">
            <w:pPr>
              <w:jc w:val="center"/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ご意見（緊急性も含めて）</w:t>
            </w:r>
          </w:p>
        </w:tc>
      </w:tr>
      <w:tr w:rsidR="00BF3DA5" w14:paraId="1887C0A6" w14:textId="77777777">
        <w:tc>
          <w:tcPr>
            <w:tcW w:w="2409" w:type="dxa"/>
          </w:tcPr>
          <w:p w14:paraId="559B7664" w14:textId="77777777" w:rsidR="00BF3DA5" w:rsidRDefault="00B56361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【</w:t>
            </w:r>
            <w:r w:rsidR="00BF3DA5">
              <w:rPr>
                <w:rFonts w:ascii="ＭＳ Ｐゴシック" w:eastAsia="ＭＳ Ｐゴシック" w:hAnsi="ＭＳ Ｐゴシック" w:cs="ＭＳ 明朝" w:hint="eastAsia"/>
                <w:szCs w:val="20"/>
              </w:rPr>
              <w:t>教科の細目</w:t>
            </w: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】</w:t>
            </w:r>
          </w:p>
        </w:tc>
        <w:tc>
          <w:tcPr>
            <w:tcW w:w="1418" w:type="dxa"/>
          </w:tcPr>
          <w:p w14:paraId="3467EAFD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□有　　　</w:t>
            </w:r>
          </w:p>
          <w:p w14:paraId="11AEC7B3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1A368D9D" w14:textId="77777777" w:rsidR="00864EE6" w:rsidRDefault="00864EE6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819B61E" w14:textId="792FE50E" w:rsidR="00BF3DA5" w:rsidRDefault="00381A85" w:rsidP="00381A85">
            <w:pPr>
              <w:jc w:val="center"/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無</w:t>
            </w:r>
          </w:p>
        </w:tc>
        <w:tc>
          <w:tcPr>
            <w:tcW w:w="5889" w:type="dxa"/>
          </w:tcPr>
          <w:p w14:paraId="1D6C7AF0" w14:textId="77777777" w:rsidR="00BF3DA5" w:rsidRDefault="00BF3DA5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05A0F057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105D8351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7016BC21" w14:textId="77777777" w:rsidR="00864EE6" w:rsidRDefault="00864EE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41D73734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65B4FB16" w14:textId="77777777" w:rsidR="0008778D" w:rsidRDefault="0008778D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62017C90" w14:textId="77777777" w:rsidR="00CB7C73" w:rsidRDefault="00CB7C73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6B117A25" w14:textId="77777777" w:rsidR="0008778D" w:rsidRDefault="0008778D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</w:tc>
      </w:tr>
      <w:tr w:rsidR="00BF3DA5" w14:paraId="07884196" w14:textId="77777777">
        <w:tc>
          <w:tcPr>
            <w:tcW w:w="2409" w:type="dxa"/>
          </w:tcPr>
          <w:p w14:paraId="2AF666AA" w14:textId="77777777" w:rsidR="00BF3DA5" w:rsidRDefault="00B56361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【</w:t>
            </w:r>
            <w:r w:rsidR="00BF3DA5">
              <w:rPr>
                <w:rFonts w:ascii="ＭＳ Ｐゴシック" w:eastAsia="ＭＳ Ｐゴシック" w:hAnsi="ＭＳ Ｐゴシック" w:cs="ＭＳ 明朝" w:hint="eastAsia"/>
                <w:szCs w:val="20"/>
              </w:rPr>
              <w:t>設備の細目</w:t>
            </w: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】</w:t>
            </w:r>
          </w:p>
        </w:tc>
        <w:tc>
          <w:tcPr>
            <w:tcW w:w="1418" w:type="dxa"/>
          </w:tcPr>
          <w:p w14:paraId="0C153DB3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□有　　　</w:t>
            </w:r>
          </w:p>
          <w:p w14:paraId="25ECBFEA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0E409E5" w14:textId="77777777" w:rsidR="00864EE6" w:rsidRDefault="00864EE6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49CD50BD" w14:textId="068B3D37" w:rsidR="00BF3DA5" w:rsidRDefault="00381A85" w:rsidP="00381A85">
            <w:pPr>
              <w:jc w:val="center"/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無</w:t>
            </w:r>
          </w:p>
        </w:tc>
        <w:tc>
          <w:tcPr>
            <w:tcW w:w="5889" w:type="dxa"/>
          </w:tcPr>
          <w:p w14:paraId="649F395A" w14:textId="77777777" w:rsidR="00BF3DA5" w:rsidRDefault="00BF3DA5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21535212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2567DBC5" w14:textId="77777777" w:rsidR="00CB7C73" w:rsidRDefault="00CB7C73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26FA28B1" w14:textId="77777777" w:rsidR="00864EE6" w:rsidRDefault="00864EE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19E91FA3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129D68F4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4B68119A" w14:textId="77777777" w:rsidR="0008778D" w:rsidRDefault="0008778D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72782DF7" w14:textId="77777777" w:rsidR="0008778D" w:rsidRDefault="0008778D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</w:tc>
      </w:tr>
      <w:tr w:rsidR="00BF3DA5" w14:paraId="0407D907" w14:textId="77777777">
        <w:tc>
          <w:tcPr>
            <w:tcW w:w="2409" w:type="dxa"/>
          </w:tcPr>
          <w:p w14:paraId="1148DDDA" w14:textId="77777777" w:rsidR="00BF3DA5" w:rsidRDefault="00B56361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【</w:t>
            </w:r>
            <w:r w:rsidR="0008778D">
              <w:rPr>
                <w:rFonts w:ascii="ＭＳ Ｐゴシック" w:eastAsia="ＭＳ Ｐゴシック" w:hAnsi="ＭＳ Ｐゴシック" w:cs="ＭＳ 明朝" w:hint="eastAsia"/>
                <w:szCs w:val="20"/>
              </w:rPr>
              <w:t>技能照査の基準の細目</w:t>
            </w:r>
            <w:r>
              <w:rPr>
                <w:rFonts w:ascii="ＭＳ Ｐゴシック" w:eastAsia="ＭＳ Ｐゴシック" w:hAnsi="ＭＳ Ｐゴシック" w:cs="ＭＳ 明朝" w:hint="eastAsia"/>
                <w:szCs w:val="20"/>
              </w:rPr>
              <w:t>】</w:t>
            </w:r>
          </w:p>
        </w:tc>
        <w:tc>
          <w:tcPr>
            <w:tcW w:w="1418" w:type="dxa"/>
          </w:tcPr>
          <w:p w14:paraId="02850D88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□有　　　</w:t>
            </w:r>
          </w:p>
          <w:p w14:paraId="4564BBD3" w14:textId="77777777" w:rsidR="00381A85" w:rsidRDefault="00381A85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FCC6149" w14:textId="77777777" w:rsidR="00864EE6" w:rsidRDefault="00864EE6" w:rsidP="00381A85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3373BD2D" w14:textId="448667F1" w:rsidR="00BF3DA5" w:rsidRDefault="00381A85" w:rsidP="00381A85">
            <w:pPr>
              <w:jc w:val="center"/>
              <w:rPr>
                <w:rFonts w:ascii="ＭＳ Ｐゴシック" w:eastAsia="ＭＳ Ｐゴシック" w:hAnsi="ＭＳ Ｐゴシック" w:cs="ＭＳ 明朝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□無</w:t>
            </w:r>
          </w:p>
        </w:tc>
        <w:tc>
          <w:tcPr>
            <w:tcW w:w="5889" w:type="dxa"/>
          </w:tcPr>
          <w:p w14:paraId="7A2D3E09" w14:textId="77777777" w:rsidR="00BF3DA5" w:rsidRDefault="00BF3DA5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39C391AC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301A8864" w14:textId="77777777" w:rsidR="00CB7C73" w:rsidRDefault="00CB7C73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7232A304" w14:textId="77777777" w:rsidR="00864EE6" w:rsidRDefault="00864EE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1D70125D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33579152" w14:textId="77777777" w:rsidR="00305236" w:rsidRDefault="00305236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34B1E58B" w14:textId="77777777" w:rsidR="0008778D" w:rsidRDefault="0008778D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  <w:p w14:paraId="27BFCC28" w14:textId="77777777" w:rsidR="0008778D" w:rsidRDefault="0008778D" w:rsidP="00BF3DA5">
            <w:pPr>
              <w:rPr>
                <w:rFonts w:ascii="ＭＳ Ｐゴシック" w:eastAsia="ＭＳ Ｐゴシック" w:hAnsi="ＭＳ Ｐゴシック" w:cs="ＭＳ 明朝"/>
                <w:szCs w:val="20"/>
              </w:rPr>
            </w:pPr>
          </w:p>
        </w:tc>
      </w:tr>
    </w:tbl>
    <w:p w14:paraId="3130CFBE" w14:textId="77777777" w:rsidR="00325149" w:rsidRDefault="00325149" w:rsidP="005F56D6">
      <w:pPr>
        <w:rPr>
          <w:rFonts w:ascii="ＭＳ Ｐゴシック" w:eastAsia="ＭＳ Ｐゴシック" w:hAnsi="ＭＳ Ｐゴシック"/>
          <w:sz w:val="24"/>
          <w:highlight w:val="lightGray"/>
        </w:rPr>
      </w:pPr>
    </w:p>
    <w:p w14:paraId="3C1D8163" w14:textId="4951E810" w:rsidR="00E71F4D" w:rsidRPr="009634E1" w:rsidRDefault="00AF6526" w:rsidP="005F56D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highlight w:val="lightGray"/>
        </w:rPr>
        <w:t xml:space="preserve">Ⅱ　</w:t>
      </w:r>
      <w:r w:rsidR="0051060D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訓練の実施状況</w:t>
      </w:r>
      <w:r w:rsidR="00022C22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について</w:t>
      </w:r>
    </w:p>
    <w:p w14:paraId="52F9945F" w14:textId="77777777" w:rsidR="00E71F4D" w:rsidRDefault="00E77A17" w:rsidP="00087116">
      <w:pPr>
        <w:ind w:leftChars="100" w:left="193" w:firstLineChars="100" w:firstLine="193"/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 w:hint="eastAsia"/>
          <w:szCs w:val="20"/>
        </w:rPr>
        <w:t>現在の訓練実施状況や</w:t>
      </w:r>
      <w:r w:rsidR="003C1F3B" w:rsidRPr="005542D2">
        <w:rPr>
          <w:rFonts w:ascii="ＭＳ Ｐゴシック" w:eastAsia="ＭＳ Ｐゴシック" w:hAnsi="ＭＳ Ｐゴシック" w:hint="eastAsia"/>
          <w:szCs w:val="20"/>
        </w:rPr>
        <w:t>訓練を実施する上で苦労されている点、工夫されている点</w:t>
      </w:r>
      <w:r w:rsidR="00DC0B19" w:rsidRPr="005542D2">
        <w:rPr>
          <w:rFonts w:ascii="ＭＳ Ｐゴシック" w:eastAsia="ＭＳ Ｐゴシック" w:hAnsi="ＭＳ Ｐゴシック" w:hint="eastAsia"/>
          <w:szCs w:val="20"/>
        </w:rPr>
        <w:t>、その他、</w:t>
      </w:r>
      <w:r w:rsidR="003C1F3B" w:rsidRPr="005542D2">
        <w:rPr>
          <w:rFonts w:ascii="ＭＳ Ｐゴシック" w:eastAsia="ＭＳ Ｐゴシック" w:hAnsi="ＭＳ Ｐゴシック" w:hint="eastAsia"/>
          <w:szCs w:val="20"/>
        </w:rPr>
        <w:t>訓練全般についてご意見</w:t>
      </w:r>
      <w:r w:rsidR="004540F4" w:rsidRPr="005542D2">
        <w:rPr>
          <w:rFonts w:ascii="ＭＳ Ｐゴシック" w:eastAsia="ＭＳ Ｐゴシック" w:hAnsi="ＭＳ Ｐゴシック" w:hint="eastAsia"/>
          <w:szCs w:val="20"/>
        </w:rPr>
        <w:t>等</w:t>
      </w:r>
      <w:r w:rsidR="003C1F3B" w:rsidRPr="005542D2">
        <w:rPr>
          <w:rFonts w:ascii="ＭＳ Ｐゴシック" w:eastAsia="ＭＳ Ｐゴシック" w:hAnsi="ＭＳ Ｐゴシック" w:hint="eastAsia"/>
          <w:szCs w:val="20"/>
        </w:rPr>
        <w:t>がございましたら</w:t>
      </w:r>
      <w:r w:rsidR="001C4914" w:rsidRPr="005542D2">
        <w:rPr>
          <w:rFonts w:ascii="ＭＳ Ｐゴシック" w:eastAsia="ＭＳ Ｐゴシック" w:hAnsi="ＭＳ Ｐゴシック" w:hint="eastAsia"/>
          <w:szCs w:val="20"/>
        </w:rPr>
        <w:t>、</w:t>
      </w:r>
      <w:r w:rsidR="003C1F3B" w:rsidRPr="005542D2">
        <w:rPr>
          <w:rFonts w:ascii="ＭＳ Ｐゴシック" w:eastAsia="ＭＳ Ｐゴシック" w:hAnsi="ＭＳ Ｐゴシック" w:hint="eastAsia"/>
          <w:szCs w:val="20"/>
        </w:rPr>
        <w:t>下記に</w:t>
      </w:r>
      <w:r w:rsidR="000D7ECA">
        <w:rPr>
          <w:rFonts w:ascii="ＭＳ Ｐゴシック" w:eastAsia="ＭＳ Ｐゴシック" w:hAnsi="ＭＳ Ｐゴシック" w:hint="eastAsia"/>
          <w:szCs w:val="20"/>
        </w:rPr>
        <w:t>ご記入をお願いします。</w:t>
      </w:r>
    </w:p>
    <w:p w14:paraId="4BBDDF72" w14:textId="77777777" w:rsidR="00A36D19" w:rsidRDefault="00A36D19" w:rsidP="00A36D19">
      <w:pPr>
        <w:spacing w:line="240" w:lineRule="exact"/>
        <w:ind w:left="360"/>
        <w:rPr>
          <w:rFonts w:ascii="ＭＳ Ｐゴシック" w:eastAsia="ＭＳ Ｐゴシック" w:hAnsi="ＭＳ Ｐゴシック"/>
          <w:szCs w:val="20"/>
        </w:rPr>
      </w:pPr>
    </w:p>
    <w:p w14:paraId="4E31F793" w14:textId="00FA94EF" w:rsidR="00E71F4D" w:rsidRPr="005542D2" w:rsidRDefault="004F7DE6" w:rsidP="005F56D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FDE32" wp14:editId="7F3DBCEB">
                <wp:simplePos x="0" y="0"/>
                <wp:positionH relativeFrom="column">
                  <wp:posOffset>177297</wp:posOffset>
                </wp:positionH>
                <wp:positionV relativeFrom="paragraph">
                  <wp:posOffset>18630</wp:posOffset>
                </wp:positionV>
                <wp:extent cx="6212840" cy="2147977"/>
                <wp:effectExtent l="0" t="0" r="16510" b="2413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214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2B7" w14:textId="77777777" w:rsidR="00570979" w:rsidRPr="00CB7C73" w:rsidRDefault="007A051C">
                            <w:pPr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 w:rsidRPr="00CB7C73"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  <w:t>＜訓練状況</w:t>
                            </w:r>
                            <w:r w:rsidR="00B51374" w:rsidRPr="00CB7C73"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等</w:t>
                            </w:r>
                            <w:r w:rsidRPr="00CB7C73"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  <w:t>＞</w:t>
                            </w:r>
                          </w:p>
                          <w:p w14:paraId="75075ACE" w14:textId="77777777" w:rsidR="003E49F8" w:rsidRPr="007A051C" w:rsidRDefault="003E4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DE32" id="Text Box 26" o:spid="_x0000_s1028" type="#_x0000_t202" style="position:absolute;left:0;text-align:left;margin-left:13.95pt;margin-top:1.45pt;width:489.2pt;height:16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">
                <v:textbox>
                  <w:txbxContent>
                    <w:p w14:paraId="581692B7" w14:textId="77777777" w:rsidR="00570979" w:rsidRPr="00CB7C73" w:rsidRDefault="007A051C">
                      <w:pPr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 w:rsidRPr="00CB7C73">
                        <w:rPr>
                          <w:rFonts w:ascii="BIZ UDPゴシック" w:eastAsia="BIZ UDPゴシック" w:hAnsi="BIZ UDPゴシック"/>
                          <w:szCs w:val="20"/>
                        </w:rPr>
                        <w:t>＜訓練状況</w:t>
                      </w:r>
                      <w:r w:rsidR="00B51374" w:rsidRPr="00CB7C73"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等</w:t>
                      </w:r>
                      <w:r w:rsidRPr="00CB7C73">
                        <w:rPr>
                          <w:rFonts w:ascii="BIZ UDPゴシック" w:eastAsia="BIZ UDPゴシック" w:hAnsi="BIZ UDPゴシック"/>
                          <w:szCs w:val="20"/>
                        </w:rPr>
                        <w:t>＞</w:t>
                      </w:r>
                    </w:p>
                    <w:p w14:paraId="75075ACE" w14:textId="77777777" w:rsidR="003E49F8" w:rsidRPr="007A051C" w:rsidRDefault="003E49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B19" w:rsidRPr="005542D2">
        <w:rPr>
          <w:rFonts w:ascii="ＭＳ Ｐゴシック" w:eastAsia="ＭＳ Ｐゴシック" w:hAnsi="ＭＳ Ｐゴシック" w:hint="eastAsia"/>
          <w:szCs w:val="20"/>
        </w:rPr>
        <w:t xml:space="preserve">　　</w:t>
      </w:r>
    </w:p>
    <w:p w14:paraId="6DF3901A" w14:textId="77777777" w:rsidR="00DC0B19" w:rsidRPr="005542D2" w:rsidRDefault="00DC0B19" w:rsidP="005F56D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 w:hint="eastAsia"/>
          <w:szCs w:val="20"/>
        </w:rPr>
        <w:t xml:space="preserve">　　</w:t>
      </w:r>
    </w:p>
    <w:p w14:paraId="33EC1D26" w14:textId="77777777" w:rsidR="00DC0B19" w:rsidRPr="005542D2" w:rsidRDefault="00DC0B19" w:rsidP="005F56D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  <w:r w:rsidRPr="005542D2">
        <w:rPr>
          <w:rFonts w:ascii="ＭＳ Ｐゴシック" w:eastAsia="ＭＳ Ｐゴシック" w:hAnsi="ＭＳ Ｐゴシック" w:hint="eastAsia"/>
          <w:szCs w:val="20"/>
        </w:rPr>
        <w:t xml:space="preserve">　　</w:t>
      </w:r>
    </w:p>
    <w:p w14:paraId="0426FD45" w14:textId="77777777" w:rsidR="001E2FC4" w:rsidRDefault="001E2FC4" w:rsidP="00F6648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</w:p>
    <w:p w14:paraId="66CEF7F6" w14:textId="77777777" w:rsidR="00B77864" w:rsidRDefault="00B77864" w:rsidP="00F6648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</w:p>
    <w:p w14:paraId="4F80AD9D" w14:textId="77777777" w:rsidR="00305236" w:rsidRDefault="00305236" w:rsidP="00F6648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</w:p>
    <w:p w14:paraId="071A8BCA" w14:textId="77777777" w:rsidR="00864EE6" w:rsidRDefault="00864EE6" w:rsidP="00F6648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</w:p>
    <w:p w14:paraId="3D8893A7" w14:textId="77777777" w:rsidR="00864EE6" w:rsidRDefault="00864EE6" w:rsidP="00F66486">
      <w:pPr>
        <w:tabs>
          <w:tab w:val="left" w:pos="5815"/>
        </w:tabs>
        <w:rPr>
          <w:rFonts w:ascii="ＭＳ Ｐゴシック" w:eastAsia="ＭＳ Ｐゴシック" w:hAnsi="ＭＳ Ｐゴシック"/>
          <w:szCs w:val="20"/>
        </w:rPr>
      </w:pPr>
    </w:p>
    <w:p w14:paraId="4919C9EE" w14:textId="77777777" w:rsidR="00B70064" w:rsidRDefault="00B70064" w:rsidP="00763D73">
      <w:pPr>
        <w:rPr>
          <w:rFonts w:ascii="ＭＳ Ｐゴシック" w:eastAsia="ＭＳ Ｐゴシック" w:hAnsi="ＭＳ Ｐゴシック"/>
          <w:sz w:val="24"/>
          <w:highlight w:val="lightGray"/>
        </w:rPr>
      </w:pPr>
    </w:p>
    <w:p w14:paraId="16BA4C37" w14:textId="77777777" w:rsidR="00B70064" w:rsidRDefault="00B70064" w:rsidP="00763D73">
      <w:pPr>
        <w:rPr>
          <w:rFonts w:ascii="ＭＳ Ｐゴシック" w:eastAsia="ＭＳ Ｐゴシック" w:hAnsi="ＭＳ Ｐゴシック"/>
          <w:sz w:val="24"/>
          <w:highlight w:val="lightGray"/>
        </w:rPr>
      </w:pPr>
    </w:p>
    <w:p w14:paraId="23F89225" w14:textId="77777777" w:rsidR="00B70064" w:rsidRDefault="00B70064" w:rsidP="00763D73">
      <w:pPr>
        <w:rPr>
          <w:rFonts w:ascii="ＭＳ Ｐゴシック" w:eastAsia="ＭＳ Ｐゴシック" w:hAnsi="ＭＳ Ｐゴシック"/>
          <w:sz w:val="24"/>
          <w:highlight w:val="lightGray"/>
        </w:rPr>
      </w:pPr>
    </w:p>
    <w:p w14:paraId="56B6E882" w14:textId="77777777" w:rsidR="00B70064" w:rsidRDefault="00B70064" w:rsidP="00763D73">
      <w:pPr>
        <w:rPr>
          <w:rFonts w:ascii="ＭＳ Ｐゴシック" w:eastAsia="ＭＳ Ｐゴシック" w:hAnsi="ＭＳ Ｐゴシック"/>
          <w:sz w:val="24"/>
          <w:highlight w:val="lightGray"/>
        </w:rPr>
      </w:pPr>
    </w:p>
    <w:p w14:paraId="78BAED92" w14:textId="41ED4C21" w:rsidR="00B70064" w:rsidRDefault="00B70064" w:rsidP="00763D73">
      <w:pPr>
        <w:rPr>
          <w:rFonts w:ascii="ＭＳ Ｐゴシック" w:eastAsia="ＭＳ Ｐゴシック" w:hAnsi="ＭＳ Ｐゴシック"/>
          <w:sz w:val="24"/>
          <w:highlight w:val="lightGray"/>
        </w:rPr>
      </w:pPr>
    </w:p>
    <w:p w14:paraId="40724A77" w14:textId="7C0B8C22" w:rsidR="00B70064" w:rsidRPr="00CB7C73" w:rsidRDefault="00CB7C73" w:rsidP="00763D73">
      <w:pPr>
        <w:rPr>
          <w:rFonts w:ascii="ＭＳ Ｐゴシック" w:eastAsia="ＭＳ Ｐゴシック" w:hAnsi="ＭＳ Ｐゴシック"/>
          <w:sz w:val="24"/>
          <w:highlight w:val="lightGray"/>
        </w:rPr>
      </w:pPr>
      <w:r w:rsidRPr="00CB7C73">
        <w:rPr>
          <w:rFonts w:ascii="ＭＳ Ｐゴシック" w:eastAsia="ＭＳ Ｐゴシック" w:hAnsi="ＭＳ Ｐゴシック" w:hint="eastAsia"/>
          <w:sz w:val="24"/>
          <w:highlight w:val="lightGray"/>
        </w:rPr>
        <w:t>（次</w:t>
      </w:r>
      <w:r>
        <w:rPr>
          <w:rFonts w:ascii="ＭＳ Ｐゴシック" w:eastAsia="ＭＳ Ｐゴシック" w:hAnsi="ＭＳ Ｐゴシック" w:hint="eastAsia"/>
          <w:sz w:val="24"/>
          <w:highlight w:val="lightGray"/>
        </w:rPr>
        <w:t>の</w:t>
      </w:r>
      <w:r w:rsidRPr="00CB7C73">
        <w:rPr>
          <w:rFonts w:ascii="ＭＳ Ｐゴシック" w:eastAsia="ＭＳ Ｐゴシック" w:hAnsi="ＭＳ Ｐゴシック" w:hint="eastAsia"/>
          <w:sz w:val="24"/>
          <w:highlight w:val="lightGray"/>
        </w:rPr>
        <w:t>ページに続きます）</w:t>
      </w:r>
    </w:p>
    <w:p w14:paraId="7F0273D8" w14:textId="7B9F8142" w:rsidR="004E6875" w:rsidRPr="004E6875" w:rsidRDefault="00AF6526" w:rsidP="00763D7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highlight w:val="lightGray"/>
        </w:rPr>
        <w:lastRenderedPageBreak/>
        <w:t xml:space="preserve">Ⅲ　</w:t>
      </w:r>
      <w:r w:rsidR="00B242D9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訓練</w:t>
      </w:r>
      <w:r w:rsidR="009C1DD1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施設に</w:t>
      </w:r>
      <w:r w:rsidR="00763D73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おけるネット</w:t>
      </w:r>
      <w:r w:rsidR="002527D2">
        <w:rPr>
          <w:rFonts w:ascii="ＭＳ Ｐゴシック" w:eastAsia="ＭＳ Ｐゴシック" w:hAnsi="ＭＳ Ｐゴシック" w:hint="eastAsia"/>
          <w:sz w:val="24"/>
          <w:highlight w:val="lightGray"/>
        </w:rPr>
        <w:t>ワーク</w:t>
      </w:r>
      <w:r w:rsidR="00763D73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環境</w:t>
      </w:r>
      <w:r w:rsidR="002527D2">
        <w:rPr>
          <w:rFonts w:ascii="ＭＳ Ｐゴシック" w:eastAsia="ＭＳ Ｐゴシック" w:hAnsi="ＭＳ Ｐゴシック" w:hint="eastAsia"/>
          <w:sz w:val="24"/>
          <w:highlight w:val="lightGray"/>
        </w:rPr>
        <w:t>（ネット環境）</w:t>
      </w:r>
      <w:r w:rsidR="009C1DD1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等</w:t>
      </w:r>
      <w:r w:rsidR="00763D73" w:rsidRPr="009634E1">
        <w:rPr>
          <w:rFonts w:ascii="ＭＳ Ｐゴシック" w:eastAsia="ＭＳ Ｐゴシック" w:hAnsi="ＭＳ Ｐゴシック" w:hint="eastAsia"/>
          <w:sz w:val="24"/>
          <w:highlight w:val="lightGray"/>
        </w:rPr>
        <w:t>について</w:t>
      </w:r>
      <w:r w:rsidR="004E6875">
        <w:rPr>
          <w:rFonts w:ascii="ＭＳ Ｐゴシック" w:eastAsia="ＭＳ Ｐゴシック" w:hAnsi="ＭＳ Ｐゴシック" w:hint="eastAsia"/>
          <w:sz w:val="24"/>
        </w:rPr>
        <w:t>(</w:t>
      </w:r>
      <w:r w:rsidR="004E6875" w:rsidRPr="00305236">
        <w:rPr>
          <w:rFonts w:ascii="ＭＳ Ｐゴシック" w:eastAsia="ＭＳ Ｐゴシック" w:hAnsi="ＭＳ Ｐゴシック" w:hint="eastAsia"/>
          <w:sz w:val="24"/>
          <w:u w:val="single"/>
        </w:rPr>
        <w:t>各科ご担当又は訓練課長</w:t>
      </w:r>
      <w:r w:rsidR="004E6875">
        <w:rPr>
          <w:rFonts w:ascii="ＭＳ Ｐゴシック" w:eastAsia="ＭＳ Ｐゴシック" w:hAnsi="ＭＳ Ｐゴシック" w:hint="eastAsia"/>
          <w:sz w:val="24"/>
        </w:rPr>
        <w:t>)</w:t>
      </w:r>
    </w:p>
    <w:p w14:paraId="2E0ECB90" w14:textId="469DAFF9" w:rsidR="00CD6457" w:rsidRDefault="00763D73" w:rsidP="00763D73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C4486D">
        <w:rPr>
          <w:rFonts w:ascii="ＭＳ Ｐゴシック" w:eastAsia="ＭＳ Ｐゴシック" w:hAnsi="ＭＳ Ｐゴシック" w:hint="eastAsia"/>
          <w:szCs w:val="20"/>
        </w:rPr>
        <w:t>昨今</w:t>
      </w:r>
      <w:r w:rsidR="00D4138E">
        <w:rPr>
          <w:rFonts w:ascii="ＭＳ Ｐゴシック" w:eastAsia="ＭＳ Ｐゴシック" w:hAnsi="ＭＳ Ｐゴシック" w:hint="eastAsia"/>
          <w:szCs w:val="20"/>
        </w:rPr>
        <w:t>、</w:t>
      </w:r>
      <w:r w:rsidR="00B51374">
        <w:rPr>
          <w:rFonts w:ascii="ＭＳ Ｐゴシック" w:eastAsia="ＭＳ Ｐゴシック" w:hAnsi="ＭＳ Ｐゴシック" w:hint="eastAsia"/>
          <w:szCs w:val="20"/>
        </w:rPr>
        <w:t>ＩＣＴを活用した</w:t>
      </w:r>
      <w:r w:rsidR="006D2921">
        <w:rPr>
          <w:rFonts w:ascii="ＭＳ Ｐゴシック" w:eastAsia="ＭＳ Ｐゴシック" w:hAnsi="ＭＳ Ｐゴシック" w:hint="eastAsia"/>
          <w:szCs w:val="20"/>
        </w:rPr>
        <w:t>訓練やデジタル</w:t>
      </w:r>
      <w:r w:rsidR="00CD4769">
        <w:rPr>
          <w:rFonts w:ascii="ＭＳ Ｐゴシック" w:eastAsia="ＭＳ Ｐゴシック" w:hAnsi="ＭＳ Ｐゴシック" w:hint="eastAsia"/>
          <w:szCs w:val="20"/>
        </w:rPr>
        <w:t>教材</w:t>
      </w:r>
      <w:r w:rsidR="001D0818">
        <w:rPr>
          <w:rFonts w:ascii="ＭＳ Ｐゴシック" w:eastAsia="ＭＳ Ｐゴシック" w:hAnsi="ＭＳ Ｐゴシック" w:hint="eastAsia"/>
          <w:szCs w:val="20"/>
        </w:rPr>
        <w:t>及びクラウド型教育システム等</w:t>
      </w:r>
      <w:r w:rsidR="00CD4769">
        <w:rPr>
          <w:rFonts w:ascii="ＭＳ Ｐゴシック" w:eastAsia="ＭＳ Ｐゴシック" w:hAnsi="ＭＳ Ｐゴシック" w:hint="eastAsia"/>
          <w:szCs w:val="20"/>
        </w:rPr>
        <w:t>の活用</w:t>
      </w:r>
      <w:r w:rsidR="00D4138E">
        <w:rPr>
          <w:rFonts w:ascii="ＭＳ Ｐゴシック" w:eastAsia="ＭＳ Ｐゴシック" w:hAnsi="ＭＳ Ｐゴシック" w:hint="eastAsia"/>
          <w:szCs w:val="20"/>
        </w:rPr>
        <w:t>等、訓練</w:t>
      </w:r>
      <w:r w:rsidR="006D2921">
        <w:rPr>
          <w:rFonts w:ascii="ＭＳ Ｐゴシック" w:eastAsia="ＭＳ Ｐゴシック" w:hAnsi="ＭＳ Ｐゴシック" w:hint="eastAsia"/>
          <w:szCs w:val="20"/>
        </w:rPr>
        <w:t>を</w:t>
      </w:r>
      <w:r w:rsidR="00D4138E">
        <w:rPr>
          <w:rFonts w:ascii="ＭＳ Ｐゴシック" w:eastAsia="ＭＳ Ｐゴシック" w:hAnsi="ＭＳ Ｐゴシック" w:hint="eastAsia"/>
          <w:szCs w:val="20"/>
        </w:rPr>
        <w:t>取り巻くＩＣＴ環境は</w:t>
      </w:r>
      <w:r w:rsidR="00FB06A4">
        <w:rPr>
          <w:rFonts w:ascii="ＭＳ Ｐゴシック" w:eastAsia="ＭＳ Ｐゴシック" w:hAnsi="ＭＳ Ｐゴシック" w:hint="eastAsia"/>
          <w:szCs w:val="20"/>
        </w:rPr>
        <w:t>日々</w:t>
      </w:r>
      <w:r w:rsidR="00D4138E">
        <w:rPr>
          <w:rFonts w:ascii="ＭＳ Ｐゴシック" w:eastAsia="ＭＳ Ｐゴシック" w:hAnsi="ＭＳ Ｐゴシック" w:hint="eastAsia"/>
          <w:szCs w:val="20"/>
        </w:rPr>
        <w:t>劇的に変化しています。</w:t>
      </w:r>
      <w:r w:rsidR="00EF657F">
        <w:rPr>
          <w:rFonts w:ascii="ＭＳ Ｐゴシック" w:eastAsia="ＭＳ Ｐゴシック" w:hAnsi="ＭＳ Ｐゴシック" w:hint="eastAsia"/>
          <w:szCs w:val="20"/>
        </w:rPr>
        <w:t>これらの活用においては、</w:t>
      </w:r>
      <w:r w:rsidR="002527D2">
        <w:rPr>
          <w:rFonts w:ascii="ＭＳ Ｐゴシック" w:eastAsia="ＭＳ Ｐゴシック" w:hAnsi="ＭＳ Ｐゴシック" w:hint="eastAsia"/>
          <w:szCs w:val="20"/>
        </w:rPr>
        <w:t>施設</w:t>
      </w:r>
      <w:r w:rsidR="00A53A1B" w:rsidRPr="0095054A">
        <w:rPr>
          <w:rFonts w:ascii="ＭＳ Ｐゴシック" w:eastAsia="ＭＳ Ｐゴシック" w:hAnsi="ＭＳ Ｐゴシック" w:hint="eastAsia"/>
        </w:rPr>
        <w:t>のネットワーク環境</w:t>
      </w:r>
      <w:r w:rsidR="00EF657F">
        <w:rPr>
          <w:rFonts w:ascii="ＭＳ Ｐゴシック" w:eastAsia="ＭＳ Ｐゴシック" w:hAnsi="ＭＳ Ｐゴシック" w:hint="eastAsia"/>
        </w:rPr>
        <w:t>が</w:t>
      </w:r>
      <w:r w:rsidR="001D0818">
        <w:rPr>
          <w:rFonts w:ascii="ＭＳ Ｐゴシック" w:eastAsia="ＭＳ Ｐゴシック" w:hAnsi="ＭＳ Ｐゴシック" w:hint="eastAsia"/>
        </w:rPr>
        <w:t>その効果</w:t>
      </w:r>
      <w:r w:rsidR="00A53A1B" w:rsidRPr="0095054A">
        <w:rPr>
          <w:rFonts w:ascii="ＭＳ Ｐゴシック" w:eastAsia="ＭＳ Ｐゴシック" w:hAnsi="ＭＳ Ｐゴシック" w:hint="eastAsia"/>
        </w:rPr>
        <w:t>を左右する基盤インフラとして極めて重要</w:t>
      </w:r>
      <w:r w:rsidR="00F02C70">
        <w:rPr>
          <w:rFonts w:ascii="ＭＳ Ｐゴシック" w:eastAsia="ＭＳ Ｐゴシック" w:hAnsi="ＭＳ Ｐゴシック" w:hint="eastAsia"/>
        </w:rPr>
        <w:t>となってきます</w:t>
      </w:r>
      <w:r w:rsidR="00A53A1B">
        <w:rPr>
          <w:rFonts w:ascii="ＭＳ Ｐゴシック" w:eastAsia="ＭＳ Ｐゴシック" w:hAnsi="ＭＳ Ｐゴシック" w:hint="eastAsia"/>
          <w:szCs w:val="20"/>
        </w:rPr>
        <w:t>。</w:t>
      </w:r>
      <w:r w:rsidR="002527D2">
        <w:rPr>
          <w:rFonts w:ascii="ＭＳ Ｐゴシック" w:eastAsia="ＭＳ Ｐゴシック" w:hAnsi="ＭＳ Ｐゴシック" w:hint="eastAsia"/>
          <w:szCs w:val="20"/>
        </w:rPr>
        <w:t>皆様の施設のネットワーク環境について</w:t>
      </w:r>
      <w:r w:rsidR="006D2921">
        <w:rPr>
          <w:rFonts w:ascii="ＭＳ Ｐゴシック" w:eastAsia="ＭＳ Ｐゴシック" w:hAnsi="ＭＳ Ｐゴシック" w:hint="eastAsia"/>
          <w:szCs w:val="20"/>
        </w:rPr>
        <w:t>お</w:t>
      </w:r>
      <w:r w:rsidR="00D4138E">
        <w:rPr>
          <w:rFonts w:ascii="ＭＳ Ｐゴシック" w:eastAsia="ＭＳ Ｐゴシック" w:hAnsi="ＭＳ Ｐゴシック" w:hint="eastAsia"/>
          <w:szCs w:val="20"/>
        </w:rPr>
        <w:t>聞きします</w:t>
      </w:r>
      <w:r w:rsidR="006D2921">
        <w:rPr>
          <w:rFonts w:ascii="ＭＳ Ｐゴシック" w:eastAsia="ＭＳ Ｐゴシック" w:hAnsi="ＭＳ Ｐゴシック" w:hint="eastAsia"/>
          <w:szCs w:val="20"/>
        </w:rPr>
        <w:t>。</w:t>
      </w:r>
      <w:r w:rsidR="00C4486D">
        <w:rPr>
          <w:rFonts w:ascii="ＭＳ Ｐゴシック" w:eastAsia="ＭＳ Ｐゴシック" w:hAnsi="ＭＳ Ｐゴシック" w:hint="eastAsia"/>
          <w:szCs w:val="20"/>
        </w:rPr>
        <w:t>該当</w:t>
      </w:r>
      <w:r w:rsidR="004805AF">
        <w:rPr>
          <w:rFonts w:ascii="ＭＳ Ｐゴシック" w:eastAsia="ＭＳ Ｐゴシック" w:hAnsi="ＭＳ Ｐゴシック" w:hint="eastAsia"/>
          <w:szCs w:val="20"/>
        </w:rPr>
        <w:t>項目</w:t>
      </w:r>
      <w:r w:rsidR="00C4486D">
        <w:rPr>
          <w:rFonts w:ascii="ＭＳ Ｐゴシック" w:eastAsia="ＭＳ Ｐゴシック" w:hAnsi="ＭＳ Ｐゴシック" w:hint="eastAsia"/>
          <w:szCs w:val="20"/>
        </w:rPr>
        <w:t>に○</w:t>
      </w:r>
      <w:r w:rsidR="003F5B9B">
        <w:rPr>
          <w:rFonts w:ascii="ＭＳ Ｐゴシック" w:eastAsia="ＭＳ Ｐゴシック" w:hAnsi="ＭＳ Ｐゴシック" w:hint="eastAsia"/>
          <w:szCs w:val="20"/>
        </w:rPr>
        <w:t>又はレ点</w:t>
      </w:r>
      <w:r w:rsidR="004805AF">
        <w:rPr>
          <w:rFonts w:ascii="ＭＳ Ｐゴシック" w:eastAsia="ＭＳ Ｐゴシック" w:hAnsi="ＭＳ Ｐゴシック" w:hint="eastAsia"/>
          <w:szCs w:val="20"/>
        </w:rPr>
        <w:t>をお願いします。</w:t>
      </w:r>
    </w:p>
    <w:p w14:paraId="08A41148" w14:textId="7F1BE07C" w:rsidR="002B3F95" w:rsidRDefault="004F7DE6" w:rsidP="00CD6457">
      <w:pPr>
        <w:ind w:firstLineChars="2400" w:firstLine="3671"/>
        <w:rPr>
          <w:sz w:val="16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C26D6" wp14:editId="05614189">
                <wp:simplePos x="0" y="0"/>
                <wp:positionH relativeFrom="column">
                  <wp:posOffset>1481455</wp:posOffset>
                </wp:positionH>
                <wp:positionV relativeFrom="paragraph">
                  <wp:posOffset>97790</wp:posOffset>
                </wp:positionV>
                <wp:extent cx="4603115" cy="570865"/>
                <wp:effectExtent l="5715" t="10160" r="10795" b="9525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11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F1019" w14:textId="77777777" w:rsidR="002B3F95" w:rsidRDefault="002A5D7E" w:rsidP="002B3F95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文科省「</w:t>
                            </w:r>
                            <w:r w:rsidR="002B3F9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21"/>
                              </w:rPr>
                              <w:t>学校における教育の情報化の 実態等に関する調査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」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R7</w:t>
                            </w:r>
                            <w:r w:rsidR="002B3F9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を基に作成</w:t>
                            </w:r>
                          </w:p>
                          <w:p w14:paraId="2F697955" w14:textId="6911860A" w:rsidR="002B3F95" w:rsidRDefault="002A5D7E" w:rsidP="002B3F95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※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科毎でネット環境構成が</w:t>
                            </w:r>
                            <w:r w:rsidR="003F5B9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異なる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場合は、各科でご回答をお願いします。</w:t>
                            </w:r>
                          </w:p>
                          <w:p w14:paraId="7C607B3B" w14:textId="77777777" w:rsidR="002B3F95" w:rsidRDefault="002A5D7E" w:rsidP="002B3F95">
                            <w:pP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※</w:t>
                            </w:r>
                            <w:r w:rsidR="002B3F9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</w:rPr>
                              <w:t>各科とも施設の方針でネット環境が構成されている場合は、</w:t>
                            </w:r>
                            <w:r w:rsidR="002B3F95" w:rsidRPr="0035777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  <w:szCs w:val="21"/>
                                <w:u w:val="single"/>
                              </w:rPr>
                              <w:t>訓練課長にご回答をお願いします。</w:t>
                            </w:r>
                          </w:p>
                          <w:p w14:paraId="1C647FF8" w14:textId="77777777" w:rsidR="002B3F95" w:rsidRDefault="002B3F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26D6" id="Rectangle 75" o:spid="_x0000_s1029" style="position:absolute;left:0;text-align:left;margin-left:116.65pt;margin-top:7.7pt;width:362.45pt;height:4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" filled="f">
                <v:textbox inset="5.85pt,.7pt,5.85pt,.7pt">
                  <w:txbxContent>
                    <w:p w14:paraId="748F1019" w14:textId="77777777" w:rsidR="002B3F95" w:rsidRDefault="002A5D7E" w:rsidP="002B3F95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※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文科省「</w:t>
                      </w:r>
                      <w:r w:rsidR="002B3F95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21"/>
                        </w:rPr>
                        <w:t>学校における教育の情報化の 実態等に関する調査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」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R7</w:t>
                      </w:r>
                      <w:r w:rsidR="002B3F95"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を基に作成</w:t>
                      </w:r>
                    </w:p>
                    <w:p w14:paraId="2F697955" w14:textId="6911860A" w:rsidR="002B3F95" w:rsidRDefault="002A5D7E" w:rsidP="002B3F95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※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科毎でネット環境構成が</w:t>
                      </w:r>
                      <w:r w:rsidR="003F5B9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異なる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場合は、各科でご回答をお願いします。</w:t>
                      </w:r>
                    </w:p>
                    <w:p w14:paraId="7C607B3B" w14:textId="77777777" w:rsidR="002B3F95" w:rsidRDefault="002A5D7E" w:rsidP="002B3F95">
                      <w:pPr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※</w:t>
                      </w:r>
                      <w:r w:rsidR="002B3F9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</w:rPr>
                        <w:t>各科とも施設の方針でネット環境が構成されている場合は、</w:t>
                      </w:r>
                      <w:r w:rsidR="002B3F95" w:rsidRPr="0035777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  <w:szCs w:val="21"/>
                          <w:u w:val="single"/>
                        </w:rPr>
                        <w:t>訓練課長にご回答をお願いします。</w:t>
                      </w:r>
                    </w:p>
                    <w:p w14:paraId="1C647FF8" w14:textId="77777777" w:rsidR="002B3F95" w:rsidRDefault="002B3F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37B2F4" w14:textId="77777777" w:rsidR="002B3F95" w:rsidRDefault="002B3F95" w:rsidP="00CD6457">
      <w:pPr>
        <w:ind w:firstLineChars="2400" w:firstLine="3671"/>
        <w:rPr>
          <w:sz w:val="16"/>
          <w:szCs w:val="21"/>
        </w:rPr>
      </w:pPr>
    </w:p>
    <w:p w14:paraId="08D8EC2C" w14:textId="77777777" w:rsidR="002B3F95" w:rsidRDefault="002B3F95" w:rsidP="00CD6457">
      <w:pPr>
        <w:ind w:firstLineChars="2400" w:firstLine="3671"/>
        <w:rPr>
          <w:sz w:val="16"/>
          <w:szCs w:val="21"/>
        </w:rPr>
      </w:pPr>
    </w:p>
    <w:p w14:paraId="04E909F0" w14:textId="77777777" w:rsidR="002B3F95" w:rsidRDefault="002B3F95" w:rsidP="00CD6457">
      <w:pPr>
        <w:ind w:firstLineChars="2400" w:firstLine="3671"/>
        <w:rPr>
          <w:sz w:val="16"/>
          <w:szCs w:val="21"/>
        </w:rPr>
      </w:pPr>
    </w:p>
    <w:p w14:paraId="7B2EE745" w14:textId="77777777" w:rsidR="002B3F95" w:rsidRPr="00CD6457" w:rsidRDefault="002B3F95" w:rsidP="00CD6457">
      <w:pPr>
        <w:ind w:firstLineChars="2400" w:firstLine="3671"/>
        <w:rPr>
          <w:rFonts w:ascii="ＭＳ Ｐゴシック" w:eastAsia="ＭＳ Ｐゴシック" w:hAnsi="ＭＳ Ｐゴシック"/>
          <w:sz w:val="16"/>
          <w:szCs w:val="16"/>
        </w:rPr>
      </w:pPr>
    </w:p>
    <w:p w14:paraId="516B2CEA" w14:textId="77777777" w:rsidR="00CD6457" w:rsidRDefault="009634E1" w:rsidP="00763D73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１．</w:t>
      </w:r>
      <w:r w:rsidR="00B242D9">
        <w:rPr>
          <w:rFonts w:ascii="ＭＳ Ｐゴシック" w:eastAsia="ＭＳ Ｐゴシック" w:hAnsi="ＭＳ Ｐゴシック" w:hint="eastAsia"/>
          <w:szCs w:val="20"/>
        </w:rPr>
        <w:t>訓練施設における</w:t>
      </w:r>
      <w:r w:rsidR="004C03D7">
        <w:rPr>
          <w:rFonts w:ascii="ＭＳ Ｐゴシック" w:eastAsia="ＭＳ Ｐゴシック" w:hAnsi="ＭＳ Ｐゴシック" w:hint="eastAsia"/>
          <w:szCs w:val="20"/>
        </w:rPr>
        <w:t>ネット環境</w:t>
      </w:r>
      <w:r w:rsidR="00B242D9">
        <w:rPr>
          <w:rFonts w:ascii="ＭＳ Ｐゴシック" w:eastAsia="ＭＳ Ｐゴシック" w:hAnsi="ＭＳ Ｐゴシック" w:hint="eastAsia"/>
          <w:szCs w:val="20"/>
        </w:rPr>
        <w:t>整備</w:t>
      </w:r>
      <w:r w:rsidR="004C03D7">
        <w:rPr>
          <w:rFonts w:ascii="ＭＳ Ｐゴシック" w:eastAsia="ＭＳ Ｐゴシック" w:hAnsi="ＭＳ Ｐゴシック" w:hint="eastAsia"/>
          <w:szCs w:val="20"/>
        </w:rPr>
        <w:t>、ＩＣＴ訓練の方針について（都道府県立校のみ）</w:t>
      </w:r>
    </w:p>
    <w:p w14:paraId="17A6E7C0" w14:textId="60880178" w:rsidR="004C03D7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4C03D7">
        <w:rPr>
          <w:rFonts w:ascii="ＭＳ Ｐゴシック" w:eastAsia="ＭＳ Ｐゴシック" w:hAnsi="ＭＳ Ｐゴシック" w:hint="eastAsia"/>
          <w:szCs w:val="20"/>
        </w:rPr>
        <w:t>(1) 都道府県に整備方針がある</w:t>
      </w:r>
    </w:p>
    <w:p w14:paraId="791562F3" w14:textId="07FAF9EA" w:rsidR="004C03D7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4C03D7">
        <w:rPr>
          <w:rFonts w:ascii="ＭＳ Ｐゴシック" w:eastAsia="ＭＳ Ｐゴシック" w:hAnsi="ＭＳ Ｐゴシック" w:hint="eastAsia"/>
          <w:szCs w:val="20"/>
        </w:rPr>
        <w:t>(2) 都道府県に整備方針が無い</w:t>
      </w:r>
    </w:p>
    <w:p w14:paraId="4481F8F1" w14:textId="77777777" w:rsidR="004C03D7" w:rsidRDefault="004C03D7" w:rsidP="00763D73">
      <w:pPr>
        <w:rPr>
          <w:rFonts w:ascii="ＭＳ Ｐゴシック" w:eastAsia="ＭＳ Ｐゴシック" w:hAnsi="ＭＳ Ｐゴシック"/>
          <w:szCs w:val="20"/>
        </w:rPr>
      </w:pPr>
    </w:p>
    <w:p w14:paraId="49380859" w14:textId="77777777" w:rsidR="00D4138E" w:rsidRDefault="009634E1" w:rsidP="009154C1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２．</w:t>
      </w:r>
      <w:r w:rsidR="00B242D9">
        <w:rPr>
          <w:rFonts w:ascii="ＭＳ Ｐゴシック" w:eastAsia="ＭＳ Ｐゴシック" w:hAnsi="ＭＳ Ｐゴシック" w:hint="eastAsia"/>
          <w:szCs w:val="20"/>
        </w:rPr>
        <w:t>施設</w:t>
      </w:r>
      <w:r w:rsidR="00327466">
        <w:rPr>
          <w:rFonts w:ascii="ＭＳ Ｐゴシック" w:eastAsia="ＭＳ Ｐゴシック" w:hAnsi="ＭＳ Ｐゴシック" w:hint="eastAsia"/>
          <w:szCs w:val="20"/>
        </w:rPr>
        <w:t>が訓練用に利用している接続回線や通信環境について</w:t>
      </w:r>
    </w:p>
    <w:p w14:paraId="05A50D29" w14:textId="1F03AC11" w:rsidR="00327466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9154C1">
        <w:rPr>
          <w:rFonts w:ascii="ＭＳ Ｐゴシック" w:eastAsia="ＭＳ Ｐゴシック" w:hAnsi="ＭＳ Ｐゴシック" w:hint="eastAsia"/>
          <w:szCs w:val="20"/>
        </w:rPr>
        <w:t>(1)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1D41B6">
        <w:rPr>
          <w:rFonts w:ascii="ＭＳ Ｐゴシック" w:eastAsia="ＭＳ Ｐゴシック" w:hAnsi="ＭＳ Ｐゴシック" w:hint="eastAsia"/>
          <w:szCs w:val="20"/>
        </w:rPr>
        <w:t>固定</w:t>
      </w:r>
      <w:r w:rsidR="00327466">
        <w:rPr>
          <w:rFonts w:ascii="ＭＳ Ｐゴシック" w:eastAsia="ＭＳ Ｐゴシック" w:hAnsi="ＭＳ Ｐゴシック" w:hint="eastAsia"/>
          <w:szCs w:val="20"/>
        </w:rPr>
        <w:t>系通信</w:t>
      </w:r>
      <w:r w:rsidR="001D41B6">
        <w:rPr>
          <w:rFonts w:ascii="ＭＳ Ｐゴシック" w:eastAsia="ＭＳ Ｐゴシック" w:hAnsi="ＭＳ Ｐゴシック" w:hint="eastAsia"/>
          <w:szCs w:val="20"/>
        </w:rPr>
        <w:t>：集約接合⇒県庁などが集約し、一本の大きな回線として外部に繋ぐ形態</w:t>
      </w:r>
    </w:p>
    <w:p w14:paraId="27F694AB" w14:textId="6AECD43A" w:rsidR="00327466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9154C1">
        <w:rPr>
          <w:rFonts w:ascii="ＭＳ Ｐゴシック" w:eastAsia="ＭＳ Ｐゴシック" w:hAnsi="ＭＳ Ｐゴシック" w:hint="eastAsia"/>
          <w:szCs w:val="20"/>
        </w:rPr>
        <w:t>(2)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1D41B6">
        <w:rPr>
          <w:rFonts w:ascii="ＭＳ Ｐゴシック" w:eastAsia="ＭＳ Ｐゴシック" w:hAnsi="ＭＳ Ｐゴシック" w:hint="eastAsia"/>
          <w:szCs w:val="20"/>
        </w:rPr>
        <w:t>固定</w:t>
      </w:r>
      <w:r w:rsidR="00327466">
        <w:rPr>
          <w:rFonts w:ascii="ＭＳ Ｐゴシック" w:eastAsia="ＭＳ Ｐゴシック" w:hAnsi="ＭＳ Ｐゴシック" w:hint="eastAsia"/>
          <w:szCs w:val="20"/>
        </w:rPr>
        <w:t>系通信</w:t>
      </w:r>
      <w:r w:rsidR="001D41B6">
        <w:rPr>
          <w:rFonts w:ascii="ＭＳ Ｐゴシック" w:eastAsia="ＭＳ Ｐゴシック" w:hAnsi="ＭＳ Ｐゴシック" w:hint="eastAsia"/>
          <w:szCs w:val="20"/>
        </w:rPr>
        <w:t>：直接接合⇒校から直接インターネットへ繋ぐ形態</w:t>
      </w:r>
    </w:p>
    <w:p w14:paraId="39B2357E" w14:textId="26BE6F3D" w:rsidR="001D41B6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9154C1">
        <w:rPr>
          <w:rFonts w:ascii="ＭＳ Ｐゴシック" w:eastAsia="ＭＳ Ｐゴシック" w:hAnsi="ＭＳ Ｐゴシック" w:hint="eastAsia"/>
          <w:szCs w:val="20"/>
        </w:rPr>
        <w:t>(3)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1D41B6">
        <w:rPr>
          <w:rFonts w:ascii="ＭＳ Ｐゴシック" w:eastAsia="ＭＳ Ｐゴシック" w:hAnsi="ＭＳ Ｐゴシック" w:hint="eastAsia"/>
          <w:szCs w:val="20"/>
        </w:rPr>
        <w:t>移動系通信：直接接合⇒モバイル通信</w:t>
      </w:r>
      <w:r w:rsidR="00E61649">
        <w:rPr>
          <w:rFonts w:ascii="ＭＳ Ｐゴシック" w:eastAsia="ＭＳ Ｐゴシック" w:hAnsi="ＭＳ Ｐゴシック" w:hint="eastAsia"/>
          <w:szCs w:val="20"/>
        </w:rPr>
        <w:t>端末</w:t>
      </w:r>
      <w:r w:rsidR="001D41B6">
        <w:rPr>
          <w:rFonts w:ascii="ＭＳ Ｐゴシック" w:eastAsia="ＭＳ Ｐゴシック" w:hAnsi="ＭＳ Ｐゴシック" w:hint="eastAsia"/>
          <w:szCs w:val="20"/>
        </w:rPr>
        <w:t>等（LTE等）を用いて、個別端末から直接インターネットへ繋ぐ形態</w:t>
      </w:r>
    </w:p>
    <w:p w14:paraId="04BB06A8" w14:textId="24573DAE" w:rsidR="00327466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9154C1">
        <w:rPr>
          <w:rFonts w:ascii="ＭＳ Ｐゴシック" w:eastAsia="ＭＳ Ｐゴシック" w:hAnsi="ＭＳ Ｐゴシック" w:hint="eastAsia"/>
          <w:szCs w:val="20"/>
        </w:rPr>
        <w:t>(4)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27466" w:rsidRPr="00327466">
        <w:rPr>
          <w:rFonts w:ascii="ＭＳ Ｐゴシック" w:eastAsia="ＭＳ Ｐゴシック" w:hAnsi="ＭＳ Ｐゴシック" w:hint="eastAsia"/>
          <w:szCs w:val="20"/>
        </w:rPr>
        <w:t>移動系通信と固定系通信</w:t>
      </w:r>
      <w:r w:rsidR="00327466">
        <w:rPr>
          <w:rFonts w:ascii="ＭＳ Ｐゴシック" w:eastAsia="ＭＳ Ｐゴシック" w:hAnsi="ＭＳ Ｐゴシック" w:hint="eastAsia"/>
          <w:szCs w:val="20"/>
        </w:rPr>
        <w:t>の併用</w:t>
      </w:r>
    </w:p>
    <w:p w14:paraId="15FB1361" w14:textId="39E02E91" w:rsidR="004805AF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9154C1">
        <w:rPr>
          <w:rFonts w:ascii="ＭＳ Ｐゴシック" w:eastAsia="ＭＳ Ｐゴシック" w:hAnsi="ＭＳ Ｐゴシック" w:hint="eastAsia"/>
          <w:szCs w:val="20"/>
        </w:rPr>
        <w:t>(5)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400934" w:rsidRPr="00612132">
        <w:rPr>
          <w:rFonts w:ascii="ＭＳ Ｐゴシック" w:eastAsia="ＭＳ Ｐゴシック" w:hAnsi="ＭＳ Ｐゴシック" w:hint="eastAsia"/>
          <w:szCs w:val="20"/>
        </w:rPr>
        <w:t>未接続</w:t>
      </w:r>
      <w:r w:rsidR="00612132" w:rsidRPr="00612132">
        <w:rPr>
          <w:rFonts w:ascii="ＭＳ Ｐゴシック" w:eastAsia="ＭＳ Ｐゴシック" w:hAnsi="ＭＳ Ｐゴシック" w:hint="eastAsia"/>
          <w:szCs w:val="20"/>
        </w:rPr>
        <w:t>・・・</w:t>
      </w:r>
      <w:r w:rsidR="00B00276" w:rsidRPr="00612132">
        <w:rPr>
          <w:rFonts w:ascii="ＭＳ Ｐゴシック" w:eastAsia="ＭＳ Ｐゴシック" w:hAnsi="ＭＳ Ｐゴシック" w:hint="eastAsia"/>
          <w:szCs w:val="20"/>
        </w:rPr>
        <w:t>この場合</w:t>
      </w:r>
      <w:r w:rsidR="004E68D0">
        <w:rPr>
          <w:rFonts w:ascii="ＭＳ Ｐゴシック" w:eastAsia="ＭＳ Ｐゴシック" w:hAnsi="ＭＳ Ｐゴシック" w:hint="eastAsia"/>
          <w:szCs w:val="20"/>
        </w:rPr>
        <w:t>、今後</w:t>
      </w:r>
      <w:r w:rsidR="00B00276" w:rsidRPr="00612132">
        <w:rPr>
          <w:rFonts w:ascii="ＭＳ Ｐゴシック" w:eastAsia="ＭＳ Ｐゴシック" w:hAnsi="ＭＳ Ｐゴシック" w:hint="eastAsia"/>
          <w:szCs w:val="20"/>
        </w:rPr>
        <w:t>接続を（</w:t>
      </w:r>
      <w:r w:rsidR="00602BDF">
        <w:rPr>
          <w:rFonts w:ascii="ＭＳ Ｐゴシック" w:eastAsia="ＭＳ Ｐゴシック" w:hAnsi="ＭＳ Ｐゴシック" w:hint="eastAsia"/>
          <w:szCs w:val="20"/>
        </w:rPr>
        <w:t>□</w:t>
      </w:r>
      <w:r w:rsidR="00B00276" w:rsidRPr="00612132">
        <w:rPr>
          <w:rFonts w:ascii="ＭＳ Ｐゴシック" w:eastAsia="ＭＳ Ｐゴシック" w:hAnsi="ＭＳ Ｐゴシック" w:hint="eastAsia"/>
          <w:szCs w:val="20"/>
        </w:rPr>
        <w:t xml:space="preserve">検討中　　</w:t>
      </w:r>
      <w:r w:rsidR="00602BDF">
        <w:rPr>
          <w:rFonts w:ascii="ＭＳ Ｐゴシック" w:eastAsia="ＭＳ Ｐゴシック" w:hAnsi="ＭＳ Ｐゴシック" w:hint="eastAsia"/>
          <w:szCs w:val="20"/>
        </w:rPr>
        <w:t>□</w:t>
      </w:r>
      <w:r w:rsidR="00B00276" w:rsidRPr="00612132">
        <w:rPr>
          <w:rFonts w:ascii="ＭＳ Ｐゴシック" w:eastAsia="ＭＳ Ｐゴシック" w:hAnsi="ＭＳ Ｐゴシック" w:hint="eastAsia"/>
          <w:szCs w:val="20"/>
        </w:rPr>
        <w:t>未定）</w:t>
      </w:r>
    </w:p>
    <w:p w14:paraId="5C233A7E" w14:textId="77777777" w:rsidR="00612132" w:rsidRPr="004E68D0" w:rsidRDefault="00612132" w:rsidP="00612132">
      <w:pPr>
        <w:ind w:left="495"/>
        <w:rPr>
          <w:rFonts w:ascii="ＭＳ Ｐゴシック" w:eastAsia="ＭＳ Ｐゴシック" w:hAnsi="ＭＳ Ｐゴシック"/>
          <w:szCs w:val="20"/>
        </w:rPr>
      </w:pPr>
    </w:p>
    <w:p w14:paraId="4E87CDD6" w14:textId="77777777" w:rsidR="00400934" w:rsidRDefault="004C03D7" w:rsidP="0025271F">
      <w:pPr>
        <w:ind w:firstLineChars="50" w:firstLine="96"/>
        <w:rPr>
          <w:rFonts w:ascii="ＭＳ Ｐゴシック" w:eastAsia="ＭＳ Ｐゴシック" w:hAnsi="ＭＳ Ｐゴシック"/>
          <w:szCs w:val="20"/>
        </w:rPr>
      </w:pPr>
      <w:bookmarkStart w:id="0" w:name="_Hlk222228731"/>
      <w:r>
        <w:rPr>
          <w:rFonts w:ascii="ＭＳ Ｐゴシック" w:eastAsia="ＭＳ Ｐゴシック" w:hAnsi="ＭＳ Ｐゴシック" w:hint="eastAsia"/>
          <w:szCs w:val="20"/>
        </w:rPr>
        <w:t>2</w:t>
      </w:r>
      <w:r w:rsidR="000C3A99">
        <w:rPr>
          <w:rFonts w:ascii="ＭＳ Ｐゴシック" w:eastAsia="ＭＳ Ｐゴシック" w:hAnsi="ＭＳ Ｐゴシック" w:hint="eastAsia"/>
          <w:szCs w:val="20"/>
        </w:rPr>
        <w:t>-1</w:t>
      </w:r>
      <w:r w:rsidR="004E68D0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0C3A99">
        <w:rPr>
          <w:rFonts w:ascii="ＭＳ Ｐゴシック" w:eastAsia="ＭＳ Ｐゴシック" w:hAnsi="ＭＳ Ｐゴシック" w:hint="eastAsia"/>
          <w:szCs w:val="20"/>
        </w:rPr>
        <w:t>.</w:t>
      </w:r>
      <w:r w:rsidR="004805AF">
        <w:rPr>
          <w:rFonts w:ascii="ＭＳ Ｐゴシック" w:eastAsia="ＭＳ Ｐゴシック" w:hAnsi="ＭＳ Ｐゴシック" w:hint="eastAsia"/>
          <w:szCs w:val="20"/>
        </w:rPr>
        <w:t>固定系通信の</w:t>
      </w:r>
      <w:bookmarkEnd w:id="0"/>
      <w:r w:rsidR="00C4486D">
        <w:rPr>
          <w:rFonts w:ascii="ＭＳ Ｐゴシック" w:eastAsia="ＭＳ Ｐゴシック" w:hAnsi="ＭＳ Ｐゴシック" w:hint="eastAsia"/>
          <w:szCs w:val="20"/>
        </w:rPr>
        <w:t>種別</w:t>
      </w:r>
    </w:p>
    <w:p w14:paraId="4AF07152" w14:textId="4759D1DB" w:rsidR="00C4486D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1) </w:t>
      </w:r>
      <w:r w:rsidR="00C4486D">
        <w:rPr>
          <w:rFonts w:ascii="ＭＳ Ｐゴシック" w:eastAsia="ＭＳ Ｐゴシック" w:hAnsi="ＭＳ Ｐゴシック" w:hint="eastAsia"/>
          <w:szCs w:val="20"/>
        </w:rPr>
        <w:t>光ファイバー</w:t>
      </w:r>
    </w:p>
    <w:p w14:paraId="053823D2" w14:textId="0822F3E5" w:rsidR="00C4486D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>(2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C4486D">
        <w:rPr>
          <w:rFonts w:ascii="ＭＳ Ｐゴシック" w:eastAsia="ＭＳ Ｐゴシック" w:hAnsi="ＭＳ Ｐゴシック" w:hint="eastAsia"/>
          <w:szCs w:val="20"/>
        </w:rPr>
        <w:t>CATV（</w:t>
      </w:r>
      <w:r w:rsidR="00D204FC">
        <w:rPr>
          <w:rFonts w:ascii="ＭＳ Ｐゴシック" w:eastAsia="ＭＳ Ｐゴシック" w:hAnsi="ＭＳ Ｐゴシック" w:hint="eastAsia"/>
          <w:szCs w:val="20"/>
        </w:rPr>
        <w:t>ケーブルテレビ回線を使ったインターネットサービス：</w:t>
      </w:r>
      <w:r w:rsidR="00C4486D">
        <w:rPr>
          <w:rFonts w:ascii="ＭＳ Ｐゴシック" w:eastAsia="ＭＳ Ｐゴシック" w:hAnsi="ＭＳ Ｐゴシック" w:hint="eastAsia"/>
          <w:szCs w:val="20"/>
        </w:rPr>
        <w:t>光ファイバー）</w:t>
      </w:r>
    </w:p>
    <w:p w14:paraId="55C2D846" w14:textId="6137164F" w:rsidR="00C4486D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3) </w:t>
      </w:r>
      <w:r w:rsidR="00C4486D">
        <w:rPr>
          <w:rFonts w:ascii="ＭＳ Ｐゴシック" w:eastAsia="ＭＳ Ｐゴシック" w:hAnsi="ＭＳ Ｐゴシック" w:hint="eastAsia"/>
          <w:szCs w:val="20"/>
        </w:rPr>
        <w:t>CATV（</w:t>
      </w:r>
      <w:r w:rsidR="00D204FC">
        <w:rPr>
          <w:rFonts w:ascii="ＭＳ Ｐゴシック" w:eastAsia="ＭＳ Ｐゴシック" w:hAnsi="ＭＳ Ｐゴシック" w:hint="eastAsia"/>
          <w:szCs w:val="20"/>
        </w:rPr>
        <w:t>ケーブルテレビ回線を使ったインターネットサービス</w:t>
      </w:r>
      <w:r w:rsidR="0052428C">
        <w:rPr>
          <w:rFonts w:ascii="ＭＳ Ｐゴシック" w:eastAsia="ＭＳ Ｐゴシック" w:hAnsi="ＭＳ Ｐゴシック" w:hint="eastAsia"/>
          <w:szCs w:val="20"/>
        </w:rPr>
        <w:t>：</w:t>
      </w:r>
      <w:r w:rsidR="00C4486D">
        <w:rPr>
          <w:rFonts w:ascii="ＭＳ Ｐゴシック" w:eastAsia="ＭＳ Ｐゴシック" w:hAnsi="ＭＳ Ｐゴシック" w:hint="eastAsia"/>
          <w:szCs w:val="20"/>
        </w:rPr>
        <w:t>光ファイバー以外）</w:t>
      </w:r>
    </w:p>
    <w:p w14:paraId="2EEFDCFB" w14:textId="195FCC10" w:rsidR="00C4486D" w:rsidRDefault="006D5EB3" w:rsidP="006D5EB3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bookmarkStart w:id="1" w:name="_Hlk226555765"/>
      <w:r>
        <w:rPr>
          <w:rFonts w:ascii="ＭＳ Ｐゴシック" w:eastAsia="ＭＳ Ｐゴシック" w:hAnsi="ＭＳ Ｐゴシック" w:hint="eastAsia"/>
          <w:szCs w:val="20"/>
        </w:rPr>
        <w:t>□</w:t>
      </w:r>
      <w:bookmarkEnd w:id="1"/>
      <w:r w:rsidR="000C3A99">
        <w:rPr>
          <w:rFonts w:ascii="ＭＳ Ｐゴシック" w:eastAsia="ＭＳ Ｐゴシック" w:hAnsi="ＭＳ Ｐゴシック" w:hint="eastAsia"/>
          <w:szCs w:val="20"/>
        </w:rPr>
        <w:t xml:space="preserve">(4) </w:t>
      </w:r>
      <w:r w:rsidR="00C4486D">
        <w:rPr>
          <w:rFonts w:ascii="ＭＳ Ｐゴシック" w:eastAsia="ＭＳ Ｐゴシック" w:hAnsi="ＭＳ Ｐゴシック" w:hint="eastAsia"/>
          <w:szCs w:val="20"/>
        </w:rPr>
        <w:t>その他</w:t>
      </w:r>
    </w:p>
    <w:p w14:paraId="42FD6412" w14:textId="77777777" w:rsidR="00633AE9" w:rsidRDefault="00633AE9" w:rsidP="00CE0AA7">
      <w:pPr>
        <w:rPr>
          <w:rFonts w:ascii="ＭＳ Ｐゴシック" w:eastAsia="ＭＳ Ｐゴシック" w:hAnsi="ＭＳ Ｐゴシック"/>
          <w:szCs w:val="20"/>
        </w:rPr>
      </w:pPr>
    </w:p>
    <w:p w14:paraId="0DF4ED0B" w14:textId="77777777" w:rsidR="00C4486D" w:rsidRDefault="004C03D7" w:rsidP="0025271F">
      <w:pPr>
        <w:ind w:firstLineChars="50" w:firstLine="96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2</w:t>
      </w:r>
      <w:r w:rsidR="00CE0AA7">
        <w:rPr>
          <w:rFonts w:ascii="ＭＳ Ｐゴシック" w:eastAsia="ＭＳ Ｐゴシック" w:hAnsi="ＭＳ Ｐゴシック" w:hint="eastAsia"/>
          <w:szCs w:val="20"/>
        </w:rPr>
        <w:t>-2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C4486D">
        <w:rPr>
          <w:rFonts w:ascii="ＭＳ Ｐゴシック" w:eastAsia="ＭＳ Ｐゴシック" w:hAnsi="ＭＳ Ｐゴシック" w:hint="eastAsia"/>
          <w:szCs w:val="20"/>
        </w:rPr>
        <w:t>固定系通信の契約種別</w:t>
      </w:r>
    </w:p>
    <w:p w14:paraId="0836850F" w14:textId="766DB346" w:rsidR="00C4486D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1) </w:t>
      </w:r>
      <w:r w:rsidR="00C4486D">
        <w:rPr>
          <w:rFonts w:ascii="ＭＳ Ｐゴシック" w:eastAsia="ＭＳ Ｐゴシック" w:hAnsi="ＭＳ Ｐゴシック" w:hint="eastAsia"/>
          <w:szCs w:val="20"/>
        </w:rPr>
        <w:t>ベストエフォー型</w:t>
      </w:r>
      <w:r w:rsidR="00521010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4E3AE1">
        <w:rPr>
          <w:rFonts w:ascii="ＭＳ Ｐゴシック" w:eastAsia="ＭＳ Ｐゴシック" w:hAnsi="ＭＳ Ｐゴシック" w:hint="eastAsia"/>
          <w:szCs w:val="20"/>
        </w:rPr>
        <w:t>⇒</w:t>
      </w:r>
      <w:r w:rsidR="00521010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4E3AE1">
        <w:rPr>
          <w:rFonts w:ascii="ＭＳ Ｐゴシック" w:eastAsia="ＭＳ Ｐゴシック" w:hAnsi="ＭＳ Ｐゴシック" w:hint="eastAsia"/>
          <w:szCs w:val="20"/>
        </w:rPr>
        <w:t>最大○Mbpsで提供するが、実際の速度は保証しない方式</w:t>
      </w:r>
    </w:p>
    <w:p w14:paraId="2E9B3D8F" w14:textId="4D004CF3" w:rsidR="00C4486D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2) </w:t>
      </w:r>
      <w:r w:rsidR="00C4486D">
        <w:rPr>
          <w:rFonts w:ascii="ＭＳ Ｐゴシック" w:eastAsia="ＭＳ Ｐゴシック" w:hAnsi="ＭＳ Ｐゴシック" w:hint="eastAsia"/>
          <w:szCs w:val="20"/>
        </w:rPr>
        <w:t>ギャランティ型</w:t>
      </w:r>
      <w:r w:rsidR="004E3AE1">
        <w:rPr>
          <w:rFonts w:ascii="ＭＳ Ｐゴシック" w:eastAsia="ＭＳ Ｐゴシック" w:hAnsi="ＭＳ Ｐゴシック" w:hint="eastAsia"/>
          <w:szCs w:val="20"/>
        </w:rPr>
        <w:t xml:space="preserve">　⇒</w:t>
      </w:r>
      <w:r w:rsidR="00521010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4E3AE1">
        <w:rPr>
          <w:rFonts w:ascii="ＭＳ Ｐゴシック" w:eastAsia="ＭＳ Ｐゴシック" w:hAnsi="ＭＳ Ｐゴシック" w:hint="eastAsia"/>
          <w:szCs w:val="20"/>
        </w:rPr>
        <w:t>一定の通信速度を確約する方式</w:t>
      </w:r>
      <w:r w:rsidR="009B03F4">
        <w:rPr>
          <w:rFonts w:ascii="ＭＳ Ｐゴシック" w:eastAsia="ＭＳ Ｐゴシック" w:hAnsi="ＭＳ Ｐゴシック" w:hint="eastAsia"/>
          <w:szCs w:val="20"/>
        </w:rPr>
        <w:t>、帯域保証方式</w:t>
      </w:r>
    </w:p>
    <w:p w14:paraId="149557C4" w14:textId="77777777" w:rsidR="00521010" w:rsidRDefault="00521010" w:rsidP="00521010">
      <w:pPr>
        <w:rPr>
          <w:rFonts w:ascii="ＭＳ Ｐゴシック" w:eastAsia="ＭＳ Ｐゴシック" w:hAnsi="ＭＳ Ｐゴシック"/>
          <w:szCs w:val="20"/>
        </w:rPr>
      </w:pPr>
    </w:p>
    <w:p w14:paraId="4054B240" w14:textId="77777777" w:rsidR="004E3AE1" w:rsidRDefault="004C03D7" w:rsidP="0025271F">
      <w:pPr>
        <w:ind w:firstLineChars="50" w:firstLine="96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2</w:t>
      </w:r>
      <w:r w:rsidR="00CE0AA7">
        <w:rPr>
          <w:rFonts w:ascii="ＭＳ Ｐゴシック" w:eastAsia="ＭＳ Ｐゴシック" w:hAnsi="ＭＳ Ｐゴシック" w:hint="eastAsia"/>
          <w:szCs w:val="20"/>
        </w:rPr>
        <w:t>-3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4E3AE1">
        <w:rPr>
          <w:rFonts w:ascii="ＭＳ Ｐゴシック" w:eastAsia="ＭＳ Ｐゴシック" w:hAnsi="ＭＳ Ｐゴシック" w:hint="eastAsia"/>
          <w:szCs w:val="20"/>
        </w:rPr>
        <w:t>固定系通信の契約速度</w:t>
      </w:r>
    </w:p>
    <w:p w14:paraId="0B009468" w14:textId="33DC85F3" w:rsidR="002A11E9" w:rsidRDefault="002A11E9" w:rsidP="002A11E9">
      <w:pPr>
        <w:ind w:firstLineChars="150" w:firstLine="289"/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>(</w:t>
      </w:r>
      <w:r w:rsidR="004E3AE1">
        <w:rPr>
          <w:rFonts w:ascii="ＭＳ Ｐゴシック" w:eastAsia="ＭＳ Ｐゴシック" w:hAnsi="ＭＳ Ｐゴシック" w:hint="eastAsia"/>
          <w:szCs w:val="20"/>
        </w:rPr>
        <w:t>1)</w:t>
      </w:r>
      <w:r w:rsidR="004E3AE1" w:rsidRPr="004E3AE1">
        <w:t xml:space="preserve"> </w:t>
      </w:r>
      <w:r w:rsidR="004E3AE1">
        <w:t>100Mbps</w:t>
      </w:r>
      <w:r w:rsidR="004E3AE1">
        <w:t>未満</w:t>
      </w:r>
      <w:r w:rsidR="004E3AE1">
        <w:t xml:space="preserve"> </w:t>
      </w:r>
      <w:r w:rsidR="00F91F85"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rPr>
          <w:rFonts w:hint="eastAsia"/>
        </w:rPr>
        <w:t xml:space="preserve">2) </w:t>
      </w:r>
      <w:r w:rsidR="004E3AE1">
        <w:t>100Mbps</w:t>
      </w:r>
      <w:r w:rsidR="004E3AE1">
        <w:t>以上～</w:t>
      </w:r>
      <w:r w:rsidR="004E3AE1">
        <w:t>1Gbps</w:t>
      </w:r>
      <w:r w:rsidR="004E3AE1">
        <w:t>未満</w:t>
      </w:r>
      <w:r w:rsidR="004E3AE1">
        <w:t xml:space="preserve"> </w:t>
      </w:r>
      <w:r>
        <w:rPr>
          <w:rFonts w:hint="eastAsia"/>
        </w:rPr>
        <w:t xml:space="preserve"> </w:t>
      </w:r>
      <w:r w:rsidR="00F91F85"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t>3</w:t>
      </w:r>
      <w:r w:rsidR="004E3AE1">
        <w:rPr>
          <w:rFonts w:hint="eastAsia"/>
        </w:rPr>
        <w:t xml:space="preserve">) </w:t>
      </w:r>
      <w:r w:rsidR="004E3AE1">
        <w:t xml:space="preserve">1Gbps </w:t>
      </w:r>
      <w:r>
        <w:rPr>
          <w:rFonts w:hint="eastAsia"/>
        </w:rPr>
        <w:t xml:space="preserve"> </w:t>
      </w:r>
      <w:r w:rsidR="00F91F85"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t>4</w:t>
      </w:r>
      <w:r w:rsidR="00D204FC">
        <w:rPr>
          <w:rFonts w:hint="eastAsia"/>
        </w:rPr>
        <w:t xml:space="preserve">) </w:t>
      </w:r>
      <w:r w:rsidR="004E3AE1">
        <w:t xml:space="preserve">2Gbps </w:t>
      </w:r>
      <w:r>
        <w:rPr>
          <w:rFonts w:hint="eastAsia"/>
        </w:rPr>
        <w:t xml:space="preserve"> </w:t>
      </w:r>
      <w:r w:rsidR="00F91F85"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t>5</w:t>
      </w:r>
      <w:r w:rsidR="00D204FC">
        <w:rPr>
          <w:rFonts w:hint="eastAsia"/>
        </w:rPr>
        <w:t xml:space="preserve">) </w:t>
      </w:r>
      <w:r w:rsidR="004E3AE1">
        <w:t xml:space="preserve">3Gbps </w:t>
      </w:r>
      <w:r w:rsidR="00F91F85">
        <w:rPr>
          <w:rFonts w:hint="eastAsia"/>
        </w:rPr>
        <w:t xml:space="preserve">　</w:t>
      </w:r>
    </w:p>
    <w:p w14:paraId="1E239BD3" w14:textId="68B26E63" w:rsidR="004E3AE1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t>6</w:t>
      </w:r>
      <w:r w:rsidR="00D204FC">
        <w:rPr>
          <w:rFonts w:hint="eastAsia"/>
        </w:rPr>
        <w:t xml:space="preserve">) </w:t>
      </w:r>
      <w:r w:rsidR="004E3AE1">
        <w:t xml:space="preserve">4Gbps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t>7</w:t>
      </w:r>
      <w:r w:rsidR="00D204FC">
        <w:rPr>
          <w:rFonts w:hint="eastAsia"/>
        </w:rPr>
        <w:t xml:space="preserve">) </w:t>
      </w:r>
      <w:r w:rsidR="004E3AE1">
        <w:t xml:space="preserve">5Gbps </w:t>
      </w:r>
      <w:r w:rsidR="00F91F8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t>8</w:t>
      </w:r>
      <w:r w:rsidR="00D204FC">
        <w:rPr>
          <w:rFonts w:hint="eastAsia"/>
        </w:rPr>
        <w:t xml:space="preserve">) </w:t>
      </w:r>
      <w:r w:rsidR="004E3AE1">
        <w:t>6Gbps</w:t>
      </w:r>
      <w:r w:rsidR="004E3AE1">
        <w:t>以上～</w:t>
      </w:r>
      <w:r w:rsidR="004E3AE1">
        <w:t>10Gbps</w:t>
      </w:r>
      <w:r w:rsidR="004E3AE1">
        <w:t>未満</w:t>
      </w:r>
      <w:r w:rsidR="004E3AE1">
        <w:t xml:space="preserve"> </w:t>
      </w:r>
      <w:r>
        <w:rPr>
          <w:rFonts w:hint="eastAsia"/>
        </w:rPr>
        <w:t xml:space="preserve"> </w:t>
      </w:r>
      <w:r w:rsidR="00F91F85"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hint="eastAsia"/>
        </w:rPr>
        <w:t>(</w:t>
      </w:r>
      <w:r w:rsidR="004E3AE1">
        <w:t>9</w:t>
      </w:r>
      <w:r w:rsidR="00D204FC">
        <w:rPr>
          <w:rFonts w:hint="eastAsia"/>
        </w:rPr>
        <w:t xml:space="preserve">) </w:t>
      </w:r>
      <w:r w:rsidR="004E3AE1">
        <w:t>10Gbps</w:t>
      </w:r>
      <w:r w:rsidR="004E3AE1">
        <w:t>以</w:t>
      </w:r>
      <w:r w:rsidR="00D204FC">
        <w:rPr>
          <w:rFonts w:hint="eastAsia"/>
        </w:rPr>
        <w:t>上</w:t>
      </w:r>
    </w:p>
    <w:p w14:paraId="571DAC5E" w14:textId="77777777" w:rsidR="004805AF" w:rsidRPr="000C3A99" w:rsidRDefault="004805AF" w:rsidP="004E3AE1">
      <w:pPr>
        <w:rPr>
          <w:rFonts w:ascii="ＭＳ Ｐゴシック" w:eastAsia="ＭＳ Ｐゴシック" w:hAnsi="ＭＳ Ｐゴシック"/>
          <w:szCs w:val="20"/>
        </w:rPr>
      </w:pPr>
    </w:p>
    <w:p w14:paraId="286A6D43" w14:textId="77777777" w:rsidR="004E3AE1" w:rsidRDefault="004C03D7" w:rsidP="0025271F">
      <w:pPr>
        <w:ind w:firstLineChars="50" w:firstLine="96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2</w:t>
      </w:r>
      <w:r w:rsidR="00F91F85">
        <w:rPr>
          <w:rFonts w:ascii="ＭＳ Ｐゴシック" w:eastAsia="ＭＳ Ｐゴシック" w:hAnsi="ＭＳ Ｐゴシック" w:hint="eastAsia"/>
          <w:szCs w:val="20"/>
        </w:rPr>
        <w:t>-4</w:t>
      </w:r>
      <w:r w:rsidR="000C3A99">
        <w:rPr>
          <w:rFonts w:ascii="ＭＳ Ｐゴシック" w:eastAsia="ＭＳ Ｐゴシック" w:hAnsi="ＭＳ Ｐゴシック" w:hint="eastAsia"/>
          <w:szCs w:val="20"/>
        </w:rPr>
        <w:t>.</w:t>
      </w:r>
      <w:r w:rsidR="00B242D9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F91F85">
        <w:rPr>
          <w:rFonts w:ascii="ＭＳ Ｐゴシック" w:eastAsia="ＭＳ Ｐゴシック" w:hAnsi="ＭＳ Ｐゴシック" w:hint="eastAsia"/>
          <w:szCs w:val="20"/>
        </w:rPr>
        <w:t>移動系通信の種別</w:t>
      </w:r>
      <w:r w:rsidR="004E68D0">
        <w:rPr>
          <w:rFonts w:ascii="ＭＳ Ｐゴシック" w:eastAsia="ＭＳ Ｐゴシック" w:hAnsi="ＭＳ Ｐゴシック" w:hint="eastAsia"/>
          <w:szCs w:val="20"/>
        </w:rPr>
        <w:t>（</w:t>
      </w:r>
      <w:r w:rsidR="00E61649">
        <w:rPr>
          <w:rFonts w:ascii="ＭＳ Ｐゴシック" w:eastAsia="ＭＳ Ｐゴシック" w:hAnsi="ＭＳ Ｐゴシック" w:hint="eastAsia"/>
          <w:szCs w:val="20"/>
        </w:rPr>
        <w:t>LTE対応タブレット、WIFIルーター、LTEトングル等</w:t>
      </w:r>
      <w:r w:rsidR="004E68D0">
        <w:rPr>
          <w:rFonts w:ascii="ＭＳ Ｐゴシック" w:eastAsia="ＭＳ Ｐゴシック" w:hAnsi="ＭＳ Ｐゴシック" w:hint="eastAsia"/>
          <w:szCs w:val="20"/>
        </w:rPr>
        <w:t>）</w:t>
      </w:r>
    </w:p>
    <w:p w14:paraId="15EE7863" w14:textId="499FA65E" w:rsidR="00F91F85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bookmarkStart w:id="2" w:name="_Hlk223003892"/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1) </w:t>
      </w:r>
      <w:r w:rsidR="00F91F85">
        <w:rPr>
          <w:rFonts w:ascii="ＭＳ Ｐゴシック" w:eastAsia="ＭＳ Ｐゴシック" w:hAnsi="ＭＳ Ｐゴシック" w:hint="eastAsia"/>
          <w:szCs w:val="20"/>
        </w:rPr>
        <w:t>4G/LTE</w:t>
      </w:r>
    </w:p>
    <w:bookmarkEnd w:id="2"/>
    <w:p w14:paraId="788D27A8" w14:textId="0CEBB701" w:rsidR="00B00276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2) </w:t>
      </w:r>
      <w:r w:rsidR="00B00276">
        <w:rPr>
          <w:rFonts w:ascii="ＭＳ Ｐゴシック" w:eastAsia="ＭＳ Ｐゴシック" w:hAnsi="ＭＳ Ｐゴシック" w:hint="eastAsia"/>
          <w:szCs w:val="20"/>
        </w:rPr>
        <w:t>4G/LTE advanced (4G+)</w:t>
      </w:r>
    </w:p>
    <w:p w14:paraId="5A3752FD" w14:textId="49D86805" w:rsidR="00B00276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3) </w:t>
      </w:r>
      <w:r w:rsidR="00B00276">
        <w:rPr>
          <w:rFonts w:ascii="ＭＳ Ｐゴシック" w:eastAsia="ＭＳ Ｐゴシック" w:hAnsi="ＭＳ Ｐゴシック" w:hint="eastAsia"/>
          <w:szCs w:val="20"/>
        </w:rPr>
        <w:t>5G（sub6）</w:t>
      </w:r>
    </w:p>
    <w:p w14:paraId="17779099" w14:textId="3CE27623" w:rsidR="00F91F85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4) </w:t>
      </w:r>
      <w:r w:rsidR="00F91F85">
        <w:rPr>
          <w:rFonts w:ascii="ＭＳ Ｐゴシック" w:eastAsia="ＭＳ Ｐゴシック" w:hAnsi="ＭＳ Ｐゴシック" w:hint="eastAsia"/>
          <w:szCs w:val="20"/>
        </w:rPr>
        <w:t>その他</w:t>
      </w:r>
    </w:p>
    <w:p w14:paraId="60F30B81" w14:textId="77777777" w:rsidR="00A8112D" w:rsidRDefault="00A8112D" w:rsidP="00A8112D">
      <w:pPr>
        <w:rPr>
          <w:rFonts w:ascii="ＭＳ Ｐゴシック" w:eastAsia="ＭＳ Ｐゴシック" w:hAnsi="ＭＳ Ｐゴシック"/>
          <w:szCs w:val="20"/>
        </w:rPr>
      </w:pPr>
    </w:p>
    <w:p w14:paraId="670D5078" w14:textId="77777777" w:rsidR="00A8112D" w:rsidRDefault="004C03D7" w:rsidP="0025271F">
      <w:pPr>
        <w:ind w:firstLineChars="50" w:firstLine="96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2</w:t>
      </w:r>
      <w:r w:rsidR="00A8112D">
        <w:rPr>
          <w:rFonts w:ascii="ＭＳ Ｐゴシック" w:eastAsia="ＭＳ Ｐゴシック" w:hAnsi="ＭＳ Ｐゴシック" w:hint="eastAsia"/>
          <w:szCs w:val="20"/>
        </w:rPr>
        <w:t>-5 校内ネットワーク構成</w:t>
      </w:r>
    </w:p>
    <w:p w14:paraId="04D4E80F" w14:textId="342B180C" w:rsidR="00A8112D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1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 L</w:t>
      </w:r>
      <w:r w:rsidR="003409CF">
        <w:rPr>
          <w:rFonts w:ascii="ＭＳ Ｐゴシック" w:eastAsia="ＭＳ Ｐゴシック" w:hAnsi="ＭＳ Ｐゴシック" w:hint="eastAsia"/>
          <w:szCs w:val="20"/>
        </w:rPr>
        <w:t>AN</w:t>
      </w:r>
    </w:p>
    <w:p w14:paraId="76D74077" w14:textId="64F5815C" w:rsidR="003409CF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2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無線LAN（WiFi6/</w:t>
      </w:r>
      <w:r w:rsidR="003409CF" w:rsidRPr="003409CF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WiFi5/その他）</w:t>
      </w:r>
    </w:p>
    <w:p w14:paraId="3AD11E33" w14:textId="39709757" w:rsidR="003409CF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3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有線+無線のハイブリッド構成</w:t>
      </w:r>
    </w:p>
    <w:p w14:paraId="038065DE" w14:textId="2F6AB42E" w:rsidR="003409CF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4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校内ネットワークは未整備</w:t>
      </w:r>
    </w:p>
    <w:p w14:paraId="2880BF1C" w14:textId="77777777" w:rsidR="00325149" w:rsidRDefault="00325149" w:rsidP="0025271F">
      <w:pPr>
        <w:ind w:firstLineChars="50" w:firstLine="96"/>
        <w:rPr>
          <w:rFonts w:ascii="ＭＳ Ｐゴシック" w:eastAsia="ＭＳ Ｐゴシック" w:hAnsi="ＭＳ Ｐゴシック"/>
          <w:szCs w:val="20"/>
        </w:rPr>
      </w:pPr>
    </w:p>
    <w:p w14:paraId="6FD0B93B" w14:textId="61FA1EB1" w:rsidR="003409CF" w:rsidRDefault="004C03D7" w:rsidP="0025271F">
      <w:pPr>
        <w:ind w:firstLineChars="50" w:firstLine="96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2</w:t>
      </w:r>
      <w:r w:rsidR="003409CF">
        <w:rPr>
          <w:rFonts w:ascii="ＭＳ Ｐゴシック" w:eastAsia="ＭＳ Ｐゴシック" w:hAnsi="ＭＳ Ｐゴシック" w:hint="eastAsia"/>
          <w:szCs w:val="20"/>
        </w:rPr>
        <w:t>-6 無線LANの整備状況</w:t>
      </w:r>
    </w:p>
    <w:p w14:paraId="355F067E" w14:textId="74466636" w:rsidR="003409CF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1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校内全体で利用可能</w:t>
      </w:r>
    </w:p>
    <w:p w14:paraId="1988E592" w14:textId="4BCC2E5C" w:rsidR="003409CF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2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教室、実習場</w:t>
      </w:r>
      <w:r w:rsidR="00633AE9">
        <w:rPr>
          <w:rFonts w:ascii="ＭＳ Ｐゴシック" w:eastAsia="ＭＳ Ｐゴシック" w:hAnsi="ＭＳ Ｐゴシック" w:hint="eastAsia"/>
          <w:szCs w:val="20"/>
        </w:rPr>
        <w:t>個</w:t>
      </w:r>
      <w:r w:rsidR="003409CF">
        <w:rPr>
          <w:rFonts w:ascii="ＭＳ Ｐゴシック" w:eastAsia="ＭＳ Ｐゴシック" w:hAnsi="ＭＳ Ｐゴシック" w:hint="eastAsia"/>
          <w:szCs w:val="20"/>
        </w:rPr>
        <w:t>別で利用可能</w:t>
      </w:r>
    </w:p>
    <w:p w14:paraId="33DBC4B1" w14:textId="731B6C4A" w:rsidR="003409CF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3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一部の教室、実習場で利用可能</w:t>
      </w:r>
    </w:p>
    <w:p w14:paraId="11158C0D" w14:textId="7E165029" w:rsidR="003409CF" w:rsidRDefault="002A11E9" w:rsidP="002A11E9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4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3409CF">
        <w:rPr>
          <w:rFonts w:ascii="ＭＳ Ｐゴシック" w:eastAsia="ＭＳ Ｐゴシック" w:hAnsi="ＭＳ Ｐゴシック" w:hint="eastAsia"/>
          <w:szCs w:val="20"/>
        </w:rPr>
        <w:t>無線LANは未整備</w:t>
      </w:r>
    </w:p>
    <w:p w14:paraId="02AA88B9" w14:textId="3C330D64" w:rsidR="002A5D7E" w:rsidRDefault="002A11E9" w:rsidP="000C3A99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 </w:t>
      </w:r>
    </w:p>
    <w:p w14:paraId="634BC4F2" w14:textId="77777777" w:rsidR="00F91F85" w:rsidRDefault="009634E1" w:rsidP="000C3A99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３．</w:t>
      </w:r>
      <w:r w:rsidR="00F91F85">
        <w:rPr>
          <w:rFonts w:ascii="ＭＳ Ｐゴシック" w:eastAsia="ＭＳ Ｐゴシック" w:hAnsi="ＭＳ Ｐゴシック" w:hint="eastAsia"/>
          <w:szCs w:val="20"/>
        </w:rPr>
        <w:t>有害情報への対応</w:t>
      </w:r>
    </w:p>
    <w:p w14:paraId="6CCF6A68" w14:textId="4B919C34" w:rsidR="00F91F85" w:rsidRDefault="000C3A99" w:rsidP="00810852">
      <w:pPr>
        <w:ind w:firstLineChars="200" w:firstLine="386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(1) </w:t>
      </w:r>
      <w:r w:rsidR="00F91F85">
        <w:rPr>
          <w:rFonts w:ascii="ＭＳ Ｐゴシック" w:eastAsia="ＭＳ Ｐゴシック" w:hAnsi="ＭＳ Ｐゴシック" w:hint="eastAsia"/>
          <w:szCs w:val="20"/>
        </w:rPr>
        <w:t>フィルタリングの有無</w:t>
      </w:r>
    </w:p>
    <w:p w14:paraId="6C31F73D" w14:textId="4EF8CD83" w:rsidR="00F91F85" w:rsidRDefault="002A11E9" w:rsidP="002A11E9">
      <w:pPr>
        <w:ind w:firstLineChars="300" w:firstLine="57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①</w:t>
      </w:r>
      <w:r w:rsidR="00F91F85">
        <w:rPr>
          <w:rFonts w:ascii="ＭＳ Ｐゴシック" w:eastAsia="ＭＳ Ｐゴシック" w:hAnsi="ＭＳ Ｐゴシック" w:hint="eastAsia"/>
          <w:szCs w:val="20"/>
        </w:rPr>
        <w:t>フィルタリングをしている</w:t>
      </w:r>
    </w:p>
    <w:p w14:paraId="53E6C8E2" w14:textId="525A9C8F" w:rsidR="00F91F85" w:rsidRDefault="002A11E9" w:rsidP="002A11E9">
      <w:pPr>
        <w:ind w:firstLineChars="300" w:firstLine="57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②</w:t>
      </w:r>
      <w:r w:rsidR="00F91F85">
        <w:rPr>
          <w:rFonts w:ascii="ＭＳ Ｐゴシック" w:eastAsia="ＭＳ Ｐゴシック" w:hAnsi="ＭＳ Ｐゴシック" w:hint="eastAsia"/>
          <w:szCs w:val="20"/>
        </w:rPr>
        <w:t>フィルタリングをしていない</w:t>
      </w:r>
    </w:p>
    <w:p w14:paraId="57B56B54" w14:textId="376903A6" w:rsidR="00F91F85" w:rsidRDefault="002A11E9" w:rsidP="00810852">
      <w:pPr>
        <w:ind w:firstLineChars="200" w:firstLine="386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lastRenderedPageBreak/>
        <w:t>(2)</w:t>
      </w:r>
      <w:r w:rsidR="008D76EA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F91F85">
        <w:rPr>
          <w:rFonts w:ascii="ＭＳ Ｐゴシック" w:eastAsia="ＭＳ Ｐゴシック" w:hAnsi="ＭＳ Ｐゴシック" w:hint="eastAsia"/>
          <w:szCs w:val="20"/>
        </w:rPr>
        <w:t>ウィルス対策の有無</w:t>
      </w:r>
    </w:p>
    <w:p w14:paraId="65E35E90" w14:textId="371E79C2" w:rsidR="00F91F85" w:rsidRDefault="002A11E9" w:rsidP="00810852">
      <w:pPr>
        <w:ind w:firstLineChars="300" w:firstLine="57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810852">
        <w:rPr>
          <w:rFonts w:ascii="ＭＳ Ｐゴシック" w:eastAsia="ＭＳ Ｐゴシック" w:hAnsi="ＭＳ Ｐゴシック" w:hint="eastAsia"/>
          <w:szCs w:val="20"/>
        </w:rPr>
        <w:t>①</w:t>
      </w:r>
      <w:r w:rsidR="00F91F85">
        <w:rPr>
          <w:rFonts w:ascii="ＭＳ Ｐゴシック" w:eastAsia="ＭＳ Ｐゴシック" w:hAnsi="ＭＳ Ｐゴシック" w:hint="eastAsia"/>
          <w:szCs w:val="20"/>
        </w:rPr>
        <w:t>ウィルス対策をしている</w:t>
      </w:r>
    </w:p>
    <w:p w14:paraId="5EAFAD7A" w14:textId="35A890D9" w:rsidR="00F91F85" w:rsidRDefault="00810852" w:rsidP="00810852">
      <w:pPr>
        <w:ind w:firstLineChars="300" w:firstLine="57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②</w:t>
      </w:r>
      <w:r w:rsidR="00F91F85">
        <w:rPr>
          <w:rFonts w:ascii="ＭＳ Ｐゴシック" w:eastAsia="ＭＳ Ｐゴシック" w:hAnsi="ＭＳ Ｐゴシック" w:hint="eastAsia"/>
          <w:szCs w:val="20"/>
        </w:rPr>
        <w:t>ウィルス対策をしていない</w:t>
      </w:r>
    </w:p>
    <w:p w14:paraId="149F0221" w14:textId="77777777" w:rsidR="000C3A99" w:rsidRDefault="000C3A99" w:rsidP="000C3A99">
      <w:pPr>
        <w:rPr>
          <w:rFonts w:ascii="ＭＳ Ｐゴシック" w:eastAsia="ＭＳ Ｐゴシック" w:hAnsi="ＭＳ Ｐゴシック"/>
          <w:szCs w:val="20"/>
        </w:rPr>
      </w:pPr>
    </w:p>
    <w:p w14:paraId="3321798A" w14:textId="77777777" w:rsidR="00F91F85" w:rsidRDefault="009634E1" w:rsidP="000C3A99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４．</w:t>
      </w:r>
      <w:r w:rsidR="00411F86">
        <w:rPr>
          <w:rFonts w:ascii="ＭＳ Ｐゴシック" w:eastAsia="ＭＳ Ｐゴシック" w:hAnsi="ＭＳ Ｐゴシック" w:hint="eastAsia"/>
          <w:szCs w:val="20"/>
        </w:rPr>
        <w:t>訓練生への</w:t>
      </w:r>
      <w:r w:rsidR="00C50DA8">
        <w:rPr>
          <w:rFonts w:ascii="ＭＳ Ｐゴシック" w:eastAsia="ＭＳ Ｐゴシック" w:hAnsi="ＭＳ Ｐゴシック" w:hint="eastAsia"/>
          <w:szCs w:val="20"/>
        </w:rPr>
        <w:t>パソコン又はタブレットの割り当て</w:t>
      </w:r>
      <w:r w:rsidR="00FA15C5">
        <w:rPr>
          <w:rFonts w:ascii="ＭＳ Ｐゴシック" w:eastAsia="ＭＳ Ｐゴシック" w:hAnsi="ＭＳ Ｐゴシック" w:hint="eastAsia"/>
          <w:szCs w:val="20"/>
        </w:rPr>
        <w:t>について</w:t>
      </w:r>
    </w:p>
    <w:p w14:paraId="26407CE6" w14:textId="73747803" w:rsidR="00C50DA8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1) </w:t>
      </w:r>
      <w:r w:rsidR="00C50DA8">
        <w:rPr>
          <w:rFonts w:ascii="ＭＳ Ｐゴシック" w:eastAsia="ＭＳ Ｐゴシック" w:hAnsi="ＭＳ Ｐゴシック" w:hint="eastAsia"/>
          <w:szCs w:val="20"/>
        </w:rPr>
        <w:t>訓練生1人に1台</w:t>
      </w:r>
      <w:r w:rsidR="00411F86">
        <w:rPr>
          <w:rFonts w:ascii="ＭＳ Ｐゴシック" w:eastAsia="ＭＳ Ｐゴシック" w:hAnsi="ＭＳ Ｐゴシック" w:hint="eastAsia"/>
          <w:szCs w:val="20"/>
        </w:rPr>
        <w:t>（パソコンorタブレット）</w:t>
      </w:r>
      <w:r w:rsidR="00C50DA8">
        <w:rPr>
          <w:rFonts w:ascii="ＭＳ Ｐゴシック" w:eastAsia="ＭＳ Ｐゴシック" w:hAnsi="ＭＳ Ｐゴシック" w:hint="eastAsia"/>
          <w:szCs w:val="20"/>
        </w:rPr>
        <w:t>自由に使える割り当てがある</w:t>
      </w:r>
    </w:p>
    <w:p w14:paraId="13044E43" w14:textId="562CEDC5" w:rsidR="00C50DA8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2) </w:t>
      </w:r>
      <w:r w:rsidR="00C50DA8">
        <w:rPr>
          <w:rFonts w:ascii="ＭＳ Ｐゴシック" w:eastAsia="ＭＳ Ｐゴシック" w:hAnsi="ＭＳ Ｐゴシック" w:hint="eastAsia"/>
          <w:szCs w:val="20"/>
        </w:rPr>
        <w:t>特に割り当てはない</w:t>
      </w:r>
    </w:p>
    <w:p w14:paraId="273B177D" w14:textId="77777777" w:rsidR="004805AF" w:rsidRDefault="004805AF" w:rsidP="004805AF">
      <w:pPr>
        <w:ind w:left="456"/>
        <w:rPr>
          <w:rFonts w:ascii="ＭＳ Ｐゴシック" w:eastAsia="ＭＳ Ｐゴシック" w:hAnsi="ＭＳ Ｐゴシック"/>
          <w:szCs w:val="20"/>
        </w:rPr>
      </w:pPr>
    </w:p>
    <w:p w14:paraId="2100E443" w14:textId="0C5F2CDE" w:rsidR="001D526B" w:rsidRDefault="009634E1" w:rsidP="000C3A99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５．</w:t>
      </w:r>
      <w:r w:rsidR="00B242D9">
        <w:rPr>
          <w:rFonts w:ascii="ＭＳ Ｐゴシック" w:eastAsia="ＭＳ Ｐゴシック" w:hAnsi="ＭＳ Ｐゴシック" w:hint="eastAsia"/>
          <w:szCs w:val="20"/>
        </w:rPr>
        <w:t>実習や授業に活用する</w:t>
      </w:r>
      <w:r w:rsidR="001D526B">
        <w:rPr>
          <w:rFonts w:ascii="ＭＳ Ｐゴシック" w:eastAsia="ＭＳ Ｐゴシック" w:hAnsi="ＭＳ Ｐゴシック" w:hint="eastAsia"/>
          <w:szCs w:val="20"/>
        </w:rPr>
        <w:t>周辺機器について（あるものに</w:t>
      </w:r>
      <w:r w:rsidR="0035777B">
        <w:rPr>
          <w:rFonts w:ascii="ＭＳ Ｐゴシック" w:eastAsia="ＭＳ Ｐゴシック" w:hAnsi="ＭＳ Ｐゴシック" w:hint="eastAsia"/>
          <w:szCs w:val="20"/>
        </w:rPr>
        <w:t>チェック</w:t>
      </w:r>
      <w:r w:rsidR="001D526B">
        <w:rPr>
          <w:rFonts w:ascii="ＭＳ Ｐゴシック" w:eastAsia="ＭＳ Ｐゴシック" w:hAnsi="ＭＳ Ｐゴシック" w:hint="eastAsia"/>
          <w:szCs w:val="20"/>
        </w:rPr>
        <w:t>）</w:t>
      </w:r>
    </w:p>
    <w:p w14:paraId="3A41AD9D" w14:textId="52F3746A" w:rsidR="001D526B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1) </w:t>
      </w:r>
      <w:r w:rsidR="001D526B">
        <w:rPr>
          <w:rFonts w:ascii="ＭＳ Ｐゴシック" w:eastAsia="ＭＳ Ｐゴシック" w:hAnsi="ＭＳ Ｐゴシック" w:hint="eastAsia"/>
          <w:szCs w:val="20"/>
        </w:rPr>
        <w:t>実物投影機</w:t>
      </w:r>
    </w:p>
    <w:p w14:paraId="04AE409F" w14:textId="60C5E9F0" w:rsidR="001D526B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2) </w:t>
      </w:r>
      <w:r w:rsidR="001D526B">
        <w:rPr>
          <w:rFonts w:ascii="ＭＳ Ｐゴシック" w:eastAsia="ＭＳ Ｐゴシック" w:hAnsi="ＭＳ Ｐゴシック" w:hint="eastAsia"/>
          <w:szCs w:val="20"/>
        </w:rPr>
        <w:t>プロジェクター</w:t>
      </w:r>
    </w:p>
    <w:p w14:paraId="2BF1CC69" w14:textId="23AC7774" w:rsidR="001D526B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3) </w:t>
      </w:r>
      <w:r w:rsidR="001D526B">
        <w:rPr>
          <w:rFonts w:ascii="ＭＳ Ｐゴシック" w:eastAsia="ＭＳ Ｐゴシック" w:hAnsi="ＭＳ Ｐゴシック" w:hint="eastAsia"/>
          <w:szCs w:val="20"/>
        </w:rPr>
        <w:t>大型ディスプレイ</w:t>
      </w:r>
    </w:p>
    <w:p w14:paraId="763B97E8" w14:textId="2A6F59C2" w:rsidR="001D526B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4) </w:t>
      </w:r>
      <w:r w:rsidR="001D526B">
        <w:rPr>
          <w:rFonts w:ascii="ＭＳ Ｐゴシック" w:eastAsia="ＭＳ Ｐゴシック" w:hAnsi="ＭＳ Ｐゴシック" w:hint="eastAsia"/>
          <w:szCs w:val="20"/>
        </w:rPr>
        <w:t>電子黒板</w:t>
      </w:r>
    </w:p>
    <w:p w14:paraId="673F8F39" w14:textId="0CD33F4C" w:rsidR="00612132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5) </w:t>
      </w:r>
      <w:r w:rsidR="00B00276">
        <w:rPr>
          <w:rFonts w:ascii="ＭＳ Ｐゴシック" w:eastAsia="ＭＳ Ｐゴシック" w:hAnsi="ＭＳ Ｐゴシック" w:hint="eastAsia"/>
          <w:szCs w:val="20"/>
        </w:rPr>
        <w:t>その他</w:t>
      </w:r>
    </w:p>
    <w:p w14:paraId="0C6665F0" w14:textId="77777777" w:rsidR="00612132" w:rsidRDefault="00612132" w:rsidP="00276E94">
      <w:pPr>
        <w:rPr>
          <w:rFonts w:ascii="ＭＳ Ｐゴシック" w:eastAsia="ＭＳ Ｐゴシック" w:hAnsi="ＭＳ Ｐゴシック"/>
          <w:szCs w:val="20"/>
        </w:rPr>
      </w:pPr>
    </w:p>
    <w:p w14:paraId="4F614EB3" w14:textId="442E7462" w:rsidR="00276E94" w:rsidRDefault="009634E1" w:rsidP="00276E94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６．</w:t>
      </w:r>
      <w:r w:rsidR="00B242D9">
        <w:rPr>
          <w:rFonts w:ascii="ＭＳ Ｐゴシック" w:eastAsia="ＭＳ Ｐゴシック" w:hAnsi="ＭＳ Ｐゴシック" w:hint="eastAsia"/>
          <w:szCs w:val="20"/>
        </w:rPr>
        <w:t>実習や授業での</w:t>
      </w:r>
      <w:r w:rsidR="00276E94">
        <w:rPr>
          <w:rFonts w:ascii="ＭＳ Ｐゴシック" w:eastAsia="ＭＳ Ｐゴシック" w:hAnsi="ＭＳ Ｐゴシック" w:hint="eastAsia"/>
          <w:szCs w:val="20"/>
        </w:rPr>
        <w:t>デジタル教材利用状況</w:t>
      </w:r>
      <w:r w:rsidR="00B242D9">
        <w:rPr>
          <w:rFonts w:ascii="ＭＳ Ｐゴシック" w:eastAsia="ＭＳ Ｐゴシック" w:hAnsi="ＭＳ Ｐゴシック" w:hint="eastAsia"/>
          <w:szCs w:val="20"/>
        </w:rPr>
        <w:t>について</w:t>
      </w:r>
    </w:p>
    <w:p w14:paraId="631510CD" w14:textId="25628BBB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276E94">
        <w:rPr>
          <w:rFonts w:ascii="ＭＳ Ｐゴシック" w:eastAsia="ＭＳ Ｐゴシック" w:hAnsi="ＭＳ Ｐゴシック" w:hint="eastAsia"/>
          <w:szCs w:val="20"/>
        </w:rPr>
        <w:t>(1) 利用している</w:t>
      </w:r>
    </w:p>
    <w:p w14:paraId="3A327844" w14:textId="50973D34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276E94">
        <w:rPr>
          <w:rFonts w:ascii="ＭＳ Ｐゴシック" w:eastAsia="ＭＳ Ｐゴシック" w:hAnsi="ＭＳ Ｐゴシック" w:hint="eastAsia"/>
          <w:szCs w:val="20"/>
        </w:rPr>
        <w:t>(2) 一部の訓練で利用している</w:t>
      </w:r>
    </w:p>
    <w:p w14:paraId="3D3CA2D8" w14:textId="5513DD8A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276E94">
        <w:rPr>
          <w:rFonts w:ascii="ＭＳ Ｐゴシック" w:eastAsia="ＭＳ Ｐゴシック" w:hAnsi="ＭＳ Ｐゴシック" w:hint="eastAsia"/>
          <w:szCs w:val="20"/>
        </w:rPr>
        <w:t>(3) 現在は</w:t>
      </w:r>
      <w:r w:rsidR="00AB6A25">
        <w:rPr>
          <w:rFonts w:ascii="ＭＳ Ｐゴシック" w:eastAsia="ＭＳ Ｐゴシック" w:hAnsi="ＭＳ Ｐゴシック" w:hint="eastAsia"/>
          <w:szCs w:val="20"/>
        </w:rPr>
        <w:t>利用</w:t>
      </w:r>
      <w:r w:rsidR="00276E94">
        <w:rPr>
          <w:rFonts w:ascii="ＭＳ Ｐゴシック" w:eastAsia="ＭＳ Ｐゴシック" w:hAnsi="ＭＳ Ｐゴシック" w:hint="eastAsia"/>
          <w:szCs w:val="20"/>
        </w:rPr>
        <w:t>していない</w:t>
      </w:r>
    </w:p>
    <w:p w14:paraId="5A3FFFA6" w14:textId="4CF89F55" w:rsidR="00276E94" w:rsidRDefault="00276E94" w:rsidP="00276E94">
      <w:pPr>
        <w:rPr>
          <w:rFonts w:ascii="ＭＳ Ｐゴシック" w:eastAsia="ＭＳ Ｐゴシック" w:hAnsi="ＭＳ Ｐゴシック"/>
          <w:szCs w:val="20"/>
        </w:rPr>
      </w:pPr>
    </w:p>
    <w:p w14:paraId="643F7292" w14:textId="59E9CFAE" w:rsidR="00276E94" w:rsidRPr="00810852" w:rsidRDefault="00276E94" w:rsidP="00810852">
      <w:pPr>
        <w:pStyle w:val="ae"/>
        <w:numPr>
          <w:ilvl w:val="0"/>
          <w:numId w:val="37"/>
        </w:numPr>
        <w:ind w:leftChars="0"/>
        <w:rPr>
          <w:rFonts w:ascii="ＭＳ Ｐゴシック" w:eastAsia="ＭＳ Ｐゴシック" w:hAnsi="ＭＳ Ｐゴシック"/>
          <w:szCs w:val="20"/>
        </w:rPr>
      </w:pPr>
      <w:r w:rsidRPr="00810852">
        <w:rPr>
          <w:rFonts w:ascii="ＭＳ Ｐゴシック" w:eastAsia="ＭＳ Ｐゴシック" w:hAnsi="ＭＳ Ｐゴシック" w:hint="eastAsia"/>
          <w:szCs w:val="20"/>
        </w:rPr>
        <w:t>デジタル教材利用時の支障</w:t>
      </w:r>
      <w:r w:rsidR="00B242D9" w:rsidRPr="00810852">
        <w:rPr>
          <w:rFonts w:ascii="ＭＳ Ｐゴシック" w:eastAsia="ＭＳ Ｐゴシック" w:hAnsi="ＭＳ Ｐゴシック" w:hint="eastAsia"/>
          <w:szCs w:val="20"/>
        </w:rPr>
        <w:t>について</w:t>
      </w:r>
      <w:r w:rsidRPr="00810852">
        <w:rPr>
          <w:rFonts w:ascii="ＭＳ Ｐゴシック" w:eastAsia="ＭＳ Ｐゴシック" w:hAnsi="ＭＳ Ｐゴシック" w:hint="eastAsia"/>
          <w:szCs w:val="20"/>
        </w:rPr>
        <w:t>（複数選択可）</w:t>
      </w:r>
    </w:p>
    <w:p w14:paraId="711B4120" w14:textId="390E29B5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1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276E94">
        <w:rPr>
          <w:rFonts w:ascii="ＭＳ Ｐゴシック" w:eastAsia="ＭＳ Ｐゴシック" w:hAnsi="ＭＳ Ｐゴシック" w:hint="eastAsia"/>
          <w:szCs w:val="20"/>
        </w:rPr>
        <w:t>動画が途切れる</w:t>
      </w:r>
    </w:p>
    <w:p w14:paraId="3D9E4CA8" w14:textId="45880D12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</w:t>
      </w:r>
      <w:r w:rsidR="008565BE">
        <w:rPr>
          <w:rFonts w:ascii="ＭＳ Ｐゴシック" w:eastAsia="ＭＳ Ｐゴシック" w:hAnsi="ＭＳ Ｐゴシック" w:hint="eastAsia"/>
          <w:szCs w:val="20"/>
        </w:rPr>
        <w:t>2</w:t>
      </w:r>
      <w:r>
        <w:rPr>
          <w:rFonts w:ascii="ＭＳ Ｐゴシック" w:eastAsia="ＭＳ Ｐゴシック" w:hAnsi="ＭＳ Ｐゴシック" w:hint="eastAsia"/>
          <w:szCs w:val="20"/>
        </w:rPr>
        <w:t>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276E94">
        <w:rPr>
          <w:rFonts w:ascii="ＭＳ Ｐゴシック" w:eastAsia="ＭＳ Ｐゴシック" w:hAnsi="ＭＳ Ｐゴシック" w:hint="eastAsia"/>
          <w:szCs w:val="20"/>
        </w:rPr>
        <w:t>ログインに時間がかかる</w:t>
      </w:r>
    </w:p>
    <w:p w14:paraId="7CEF8F63" w14:textId="581D78B0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</w:t>
      </w:r>
      <w:r w:rsidR="008565BE">
        <w:rPr>
          <w:rFonts w:ascii="ＭＳ Ｐゴシック" w:eastAsia="ＭＳ Ｐゴシック" w:hAnsi="ＭＳ Ｐゴシック" w:hint="eastAsia"/>
          <w:szCs w:val="20"/>
        </w:rPr>
        <w:t>3</w:t>
      </w:r>
      <w:r>
        <w:rPr>
          <w:rFonts w:ascii="ＭＳ Ｐゴシック" w:eastAsia="ＭＳ Ｐゴシック" w:hAnsi="ＭＳ Ｐゴシック" w:hint="eastAsia"/>
          <w:szCs w:val="20"/>
        </w:rPr>
        <w:t>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276E94">
        <w:rPr>
          <w:rFonts w:ascii="ＭＳ Ｐゴシック" w:eastAsia="ＭＳ Ｐゴシック" w:hAnsi="ＭＳ Ｐゴシック" w:hint="eastAsia"/>
          <w:szCs w:val="20"/>
        </w:rPr>
        <w:t>多数同時アクセスで動作が遅くなる</w:t>
      </w:r>
    </w:p>
    <w:p w14:paraId="0D5CB850" w14:textId="64DC179C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</w:t>
      </w:r>
      <w:r w:rsidR="008565BE">
        <w:rPr>
          <w:rFonts w:ascii="ＭＳ Ｐゴシック" w:eastAsia="ＭＳ Ｐゴシック" w:hAnsi="ＭＳ Ｐゴシック" w:hint="eastAsia"/>
          <w:szCs w:val="20"/>
        </w:rPr>
        <w:t>4</w:t>
      </w:r>
      <w:r>
        <w:rPr>
          <w:rFonts w:ascii="ＭＳ Ｐゴシック" w:eastAsia="ＭＳ Ｐゴシック" w:hAnsi="ＭＳ Ｐゴシック" w:hint="eastAsia"/>
          <w:szCs w:val="20"/>
        </w:rPr>
        <w:t>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276E94">
        <w:rPr>
          <w:rFonts w:ascii="ＭＳ Ｐゴシック" w:eastAsia="ＭＳ Ｐゴシック" w:hAnsi="ＭＳ Ｐゴシック" w:hint="eastAsia"/>
          <w:szCs w:val="20"/>
        </w:rPr>
        <w:t>Wi-Fiが不安定</w:t>
      </w:r>
    </w:p>
    <w:p w14:paraId="3917858B" w14:textId="5C100938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</w:t>
      </w:r>
      <w:r w:rsidR="008565BE">
        <w:rPr>
          <w:rFonts w:ascii="ＭＳ Ｐゴシック" w:eastAsia="ＭＳ Ｐゴシック" w:hAnsi="ＭＳ Ｐゴシック" w:hint="eastAsia"/>
          <w:szCs w:val="20"/>
        </w:rPr>
        <w:t>5</w:t>
      </w:r>
      <w:r>
        <w:rPr>
          <w:rFonts w:ascii="ＭＳ Ｐゴシック" w:eastAsia="ＭＳ Ｐゴシック" w:hAnsi="ＭＳ Ｐゴシック" w:hint="eastAsia"/>
          <w:szCs w:val="20"/>
        </w:rPr>
        <w:t>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276E94">
        <w:rPr>
          <w:rFonts w:ascii="ＭＳ Ｐゴシック" w:eastAsia="ＭＳ Ｐゴシック" w:hAnsi="ＭＳ Ｐゴシック" w:hint="eastAsia"/>
          <w:szCs w:val="20"/>
        </w:rPr>
        <w:t>ＰＣや端末が不足</w:t>
      </w:r>
    </w:p>
    <w:p w14:paraId="566AECFA" w14:textId="3448F3BB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</w:t>
      </w:r>
      <w:r w:rsidR="008565BE">
        <w:rPr>
          <w:rFonts w:ascii="ＭＳ Ｐゴシック" w:eastAsia="ＭＳ Ｐゴシック" w:hAnsi="ＭＳ Ｐゴシック" w:hint="eastAsia"/>
          <w:szCs w:val="20"/>
        </w:rPr>
        <w:t>6</w:t>
      </w:r>
      <w:r>
        <w:rPr>
          <w:rFonts w:ascii="ＭＳ Ｐゴシック" w:eastAsia="ＭＳ Ｐゴシック" w:hAnsi="ＭＳ Ｐゴシック" w:hint="eastAsia"/>
          <w:szCs w:val="20"/>
        </w:rPr>
        <w:t>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276E94">
        <w:rPr>
          <w:rFonts w:ascii="ＭＳ Ｐゴシック" w:eastAsia="ＭＳ Ｐゴシック" w:hAnsi="ＭＳ Ｐゴシック" w:hint="eastAsia"/>
          <w:szCs w:val="20"/>
        </w:rPr>
        <w:t>特に支障なし</w:t>
      </w:r>
    </w:p>
    <w:p w14:paraId="5F121799" w14:textId="10D409F6" w:rsidR="00276E94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(</w:t>
      </w:r>
      <w:r w:rsidR="008565BE">
        <w:rPr>
          <w:rFonts w:ascii="ＭＳ Ｐゴシック" w:eastAsia="ＭＳ Ｐゴシック" w:hAnsi="ＭＳ Ｐゴシック" w:hint="eastAsia"/>
          <w:szCs w:val="20"/>
        </w:rPr>
        <w:t>7</w:t>
      </w:r>
      <w:r>
        <w:rPr>
          <w:rFonts w:ascii="ＭＳ Ｐゴシック" w:eastAsia="ＭＳ Ｐゴシック" w:hAnsi="ＭＳ Ｐゴシック" w:hint="eastAsia"/>
          <w:szCs w:val="20"/>
        </w:rPr>
        <w:t>)</w:t>
      </w:r>
      <w:r w:rsidR="008565BE">
        <w:rPr>
          <w:rFonts w:ascii="ＭＳ Ｐゴシック" w:eastAsia="ＭＳ Ｐゴシック" w:hAnsi="ＭＳ Ｐゴシック" w:hint="eastAsia"/>
          <w:szCs w:val="20"/>
        </w:rPr>
        <w:t xml:space="preserve"> </w:t>
      </w:r>
      <w:r w:rsidR="00276E94">
        <w:rPr>
          <w:rFonts w:ascii="ＭＳ Ｐゴシック" w:eastAsia="ＭＳ Ｐゴシック" w:hAnsi="ＭＳ Ｐゴシック" w:hint="eastAsia"/>
          <w:szCs w:val="20"/>
        </w:rPr>
        <w:t xml:space="preserve">その他（　　　　　　　　　　　　　　　</w:t>
      </w:r>
      <w:r w:rsidR="00AB6A25">
        <w:rPr>
          <w:rFonts w:ascii="ＭＳ Ｐゴシック" w:eastAsia="ＭＳ Ｐゴシック" w:hAnsi="ＭＳ Ｐゴシック" w:hint="eastAsia"/>
          <w:szCs w:val="20"/>
        </w:rPr>
        <w:t xml:space="preserve">　　　　　　　　　　　　　　　　　　　　　　　　　　　　　　　　　　</w:t>
      </w:r>
      <w:r w:rsidR="00276E94">
        <w:rPr>
          <w:rFonts w:ascii="ＭＳ Ｐゴシック" w:eastAsia="ＭＳ Ｐゴシック" w:hAnsi="ＭＳ Ｐゴシック" w:hint="eastAsia"/>
          <w:szCs w:val="20"/>
        </w:rPr>
        <w:t>）</w:t>
      </w:r>
    </w:p>
    <w:p w14:paraId="54202E2F" w14:textId="77777777" w:rsidR="00276E94" w:rsidRDefault="00276E94" w:rsidP="00276E94">
      <w:pPr>
        <w:ind w:left="450"/>
        <w:rPr>
          <w:rFonts w:ascii="ＭＳ Ｐゴシック" w:eastAsia="ＭＳ Ｐゴシック" w:hAnsi="ＭＳ Ｐゴシック"/>
          <w:szCs w:val="20"/>
        </w:rPr>
      </w:pPr>
    </w:p>
    <w:p w14:paraId="7198A699" w14:textId="77777777" w:rsidR="00612132" w:rsidRDefault="009634E1" w:rsidP="000C3A99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８．</w:t>
      </w:r>
      <w:r w:rsidR="00612132">
        <w:rPr>
          <w:rFonts w:ascii="ＭＳ Ｐゴシック" w:eastAsia="ＭＳ Ｐゴシック" w:hAnsi="ＭＳ Ｐゴシック" w:hint="eastAsia"/>
          <w:szCs w:val="20"/>
        </w:rPr>
        <w:t>情報セキュリティポリシーについて</w:t>
      </w:r>
    </w:p>
    <w:p w14:paraId="083C4082" w14:textId="122AAB63" w:rsidR="00612132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1) </w:t>
      </w:r>
      <w:r w:rsidR="00AA56DD">
        <w:rPr>
          <w:rFonts w:ascii="ＭＳ Ｐゴシック" w:eastAsia="ＭＳ Ｐゴシック" w:hAnsi="ＭＳ Ｐゴシック" w:hint="eastAsia"/>
          <w:szCs w:val="20"/>
        </w:rPr>
        <w:t>施設として定めている</w:t>
      </w:r>
    </w:p>
    <w:p w14:paraId="0A8377B3" w14:textId="4E855F9A" w:rsidR="00AA56DD" w:rsidRPr="004805AF" w:rsidRDefault="00810852" w:rsidP="00810852">
      <w:pPr>
        <w:ind w:firstLineChars="150" w:firstLine="289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□</w:t>
      </w:r>
      <w:r w:rsidR="000C3A99">
        <w:rPr>
          <w:rFonts w:ascii="ＭＳ Ｐゴシック" w:eastAsia="ＭＳ Ｐゴシック" w:hAnsi="ＭＳ Ｐゴシック" w:hint="eastAsia"/>
          <w:szCs w:val="20"/>
        </w:rPr>
        <w:t xml:space="preserve">(2) </w:t>
      </w:r>
      <w:r w:rsidR="00AA56DD">
        <w:rPr>
          <w:rFonts w:ascii="ＭＳ Ｐゴシック" w:eastAsia="ＭＳ Ｐゴシック" w:hAnsi="ＭＳ Ｐゴシック" w:hint="eastAsia"/>
          <w:szCs w:val="20"/>
        </w:rPr>
        <w:t>使用者（訓練生）に対して留意事項を定めている</w:t>
      </w:r>
    </w:p>
    <w:p w14:paraId="7093B18A" w14:textId="77777777" w:rsidR="00020FFC" w:rsidRDefault="00020FFC" w:rsidP="004805AF">
      <w:pPr>
        <w:rPr>
          <w:rFonts w:ascii="ＭＳ Ｐゴシック" w:eastAsia="ＭＳ Ｐゴシック" w:hAnsi="ＭＳ Ｐゴシック"/>
          <w:szCs w:val="20"/>
        </w:rPr>
      </w:pPr>
    </w:p>
    <w:p w14:paraId="6D0EFF14" w14:textId="7D3AD307" w:rsidR="00B77864" w:rsidRPr="004F482A" w:rsidRDefault="004F482A" w:rsidP="004F482A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９．</w:t>
      </w:r>
      <w:r w:rsidRPr="004F482A">
        <w:rPr>
          <w:rFonts w:ascii="ＭＳ Ｐゴシック" w:eastAsia="ＭＳ Ｐゴシック" w:hAnsi="ＭＳ Ｐゴシック" w:hint="eastAsia"/>
          <w:szCs w:val="20"/>
        </w:rPr>
        <w:t>訓練施設のネット環境</w:t>
      </w:r>
      <w:r w:rsidR="00FE35E1">
        <w:rPr>
          <w:rFonts w:ascii="ＭＳ Ｐゴシック" w:eastAsia="ＭＳ Ｐゴシック" w:hAnsi="ＭＳ Ｐゴシック" w:hint="eastAsia"/>
          <w:szCs w:val="20"/>
        </w:rPr>
        <w:t>やデジタル教材等</w:t>
      </w:r>
      <w:r w:rsidRPr="004F482A">
        <w:rPr>
          <w:rFonts w:ascii="ＭＳ Ｐゴシック" w:eastAsia="ＭＳ Ｐゴシック" w:hAnsi="ＭＳ Ｐゴシック" w:hint="eastAsia"/>
          <w:szCs w:val="20"/>
        </w:rPr>
        <w:t>について、ご意見等がございましたらお書きください。</w:t>
      </w:r>
    </w:p>
    <w:p w14:paraId="4DC60852" w14:textId="2E109B77" w:rsidR="004F482A" w:rsidRDefault="004F482A" w:rsidP="004F482A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28DDC6" wp14:editId="2C7F39E1">
                <wp:simplePos x="0" y="0"/>
                <wp:positionH relativeFrom="column">
                  <wp:posOffset>168670</wp:posOffset>
                </wp:positionH>
                <wp:positionV relativeFrom="paragraph">
                  <wp:posOffset>125142</wp:posOffset>
                </wp:positionV>
                <wp:extent cx="6263665" cy="1311215"/>
                <wp:effectExtent l="0" t="0" r="2286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65" cy="131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33A90" w14:textId="77777777" w:rsidR="004F482A" w:rsidRDefault="004F482A"/>
                          <w:p w14:paraId="28D14A26" w14:textId="77777777" w:rsidR="00864EE6" w:rsidRDefault="00864EE6"/>
                          <w:p w14:paraId="7653F1CD" w14:textId="77777777" w:rsidR="00864EE6" w:rsidRDefault="00864EE6"/>
                          <w:p w14:paraId="26DD60DB" w14:textId="77777777" w:rsidR="00864EE6" w:rsidRDefault="00864EE6"/>
                          <w:p w14:paraId="5161AC4B" w14:textId="77777777" w:rsidR="00864EE6" w:rsidRDefault="00864EE6"/>
                          <w:p w14:paraId="5BD8254F" w14:textId="77777777" w:rsidR="00864EE6" w:rsidRDefault="00864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DC6" id="テキスト ボックス 6" o:spid="_x0000_s1030" type="#_x0000_t202" style="position:absolute;left:0;text-align:left;margin-left:13.3pt;margin-top:9.85pt;width:493.2pt;height:10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" fillcolor="white [3201]">
                <v:textbox>
                  <w:txbxContent>
                    <w:p w14:paraId="16D33A90" w14:textId="77777777" w:rsidR="004F482A" w:rsidRDefault="004F482A"/>
                    <w:p w14:paraId="28D14A26" w14:textId="77777777" w:rsidR="00864EE6" w:rsidRDefault="00864EE6"/>
                    <w:p w14:paraId="7653F1CD" w14:textId="77777777" w:rsidR="00864EE6" w:rsidRDefault="00864EE6"/>
                    <w:p w14:paraId="26DD60DB" w14:textId="77777777" w:rsidR="00864EE6" w:rsidRDefault="00864EE6"/>
                    <w:p w14:paraId="5161AC4B" w14:textId="77777777" w:rsidR="00864EE6" w:rsidRDefault="00864EE6"/>
                    <w:p w14:paraId="5BD8254F" w14:textId="77777777" w:rsidR="00864EE6" w:rsidRDefault="00864EE6"/>
                  </w:txbxContent>
                </v:textbox>
              </v:shape>
            </w:pict>
          </mc:Fallback>
        </mc:AlternateContent>
      </w:r>
    </w:p>
    <w:p w14:paraId="267CED95" w14:textId="77777777" w:rsidR="004F482A" w:rsidRDefault="004F482A" w:rsidP="004F482A">
      <w:pPr>
        <w:rPr>
          <w:rFonts w:ascii="ＭＳ Ｐゴシック" w:eastAsia="ＭＳ Ｐゴシック" w:hAnsi="ＭＳ Ｐゴシック"/>
          <w:szCs w:val="20"/>
        </w:rPr>
      </w:pPr>
    </w:p>
    <w:p w14:paraId="71D3D682" w14:textId="77777777" w:rsidR="004F482A" w:rsidRDefault="004F482A" w:rsidP="004F482A">
      <w:pPr>
        <w:rPr>
          <w:rFonts w:ascii="ＭＳ Ｐゴシック" w:eastAsia="ＭＳ Ｐゴシック" w:hAnsi="ＭＳ Ｐゴシック"/>
          <w:szCs w:val="20"/>
        </w:rPr>
      </w:pPr>
    </w:p>
    <w:p w14:paraId="3762F85D" w14:textId="77777777" w:rsidR="004F482A" w:rsidRDefault="004F482A" w:rsidP="004F482A">
      <w:pPr>
        <w:rPr>
          <w:rFonts w:ascii="ＭＳ Ｐゴシック" w:eastAsia="ＭＳ Ｐゴシック" w:hAnsi="ＭＳ Ｐゴシック"/>
          <w:szCs w:val="20"/>
        </w:rPr>
      </w:pPr>
    </w:p>
    <w:p w14:paraId="0112C4DD" w14:textId="77777777" w:rsidR="004F482A" w:rsidRPr="004F482A" w:rsidRDefault="004F482A" w:rsidP="004F482A">
      <w:pPr>
        <w:rPr>
          <w:rFonts w:ascii="ＭＳ Ｐゴシック" w:eastAsia="ＭＳ Ｐゴシック" w:hAnsi="ＭＳ Ｐゴシック"/>
          <w:szCs w:val="20"/>
        </w:rPr>
      </w:pPr>
    </w:p>
    <w:p w14:paraId="620C4EBC" w14:textId="77777777" w:rsidR="004F482A" w:rsidRPr="004F482A" w:rsidRDefault="004F482A" w:rsidP="004F482A">
      <w:pPr>
        <w:rPr>
          <w:rFonts w:ascii="ＭＳ Ｐゴシック" w:eastAsia="ＭＳ Ｐゴシック" w:hAnsi="ＭＳ Ｐゴシック"/>
          <w:szCs w:val="20"/>
        </w:rPr>
      </w:pPr>
    </w:p>
    <w:p w14:paraId="640676DB" w14:textId="4FAE7DB1" w:rsidR="004F482A" w:rsidRDefault="004F482A" w:rsidP="00B00276">
      <w:pPr>
        <w:ind w:firstLineChars="100" w:firstLine="193"/>
        <w:jc w:val="left"/>
        <w:rPr>
          <w:rFonts w:ascii="ＭＳ Ｐゴシック" w:eastAsia="ＭＳ Ｐゴシック" w:hAnsi="ＭＳ Ｐゴシック"/>
          <w:color w:val="000000"/>
          <w:szCs w:val="20"/>
        </w:rPr>
      </w:pPr>
    </w:p>
    <w:p w14:paraId="481BFD50" w14:textId="2051490F" w:rsidR="00864EE6" w:rsidRDefault="00864EE6" w:rsidP="00B00276">
      <w:pPr>
        <w:ind w:firstLineChars="100" w:firstLine="193"/>
        <w:jc w:val="left"/>
        <w:rPr>
          <w:rFonts w:ascii="ＭＳ Ｐゴシック" w:eastAsia="ＭＳ Ｐゴシック" w:hAnsi="ＭＳ Ｐゴシック"/>
          <w:color w:val="000000"/>
          <w:szCs w:val="20"/>
        </w:rPr>
      </w:pPr>
    </w:p>
    <w:p w14:paraId="60000FF7" w14:textId="77777777" w:rsidR="00912430" w:rsidRDefault="00912430" w:rsidP="00B00276">
      <w:pPr>
        <w:ind w:firstLineChars="100" w:firstLine="193"/>
        <w:jc w:val="left"/>
        <w:rPr>
          <w:rFonts w:ascii="ＭＳ Ｐゴシック" w:eastAsia="ＭＳ Ｐゴシック" w:hAnsi="ＭＳ Ｐゴシック"/>
          <w:color w:val="000000"/>
          <w:szCs w:val="20"/>
        </w:rPr>
      </w:pPr>
    </w:p>
    <w:p w14:paraId="4313EFE0" w14:textId="30163BC7" w:rsidR="00B00276" w:rsidRDefault="00B00276" w:rsidP="00B00276">
      <w:pPr>
        <w:ind w:firstLineChars="100" w:firstLine="193"/>
        <w:jc w:val="left"/>
        <w:rPr>
          <w:rFonts w:ascii="ＭＳ Ｐゴシック" w:eastAsia="ＭＳ Ｐゴシック" w:hAnsi="ＭＳ Ｐゴシック"/>
          <w:color w:val="00000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Cs w:val="20"/>
        </w:rPr>
        <w:t>調査は</w:t>
      </w:r>
      <w:r>
        <w:rPr>
          <w:rFonts w:ascii="ＭＳ Ｐゴシック" w:eastAsia="ＭＳ Ｐゴシック" w:hAnsi="ＭＳ Ｐゴシック"/>
          <w:color w:val="000000"/>
          <w:szCs w:val="20"/>
        </w:rPr>
        <w:t>以上です。</w:t>
      </w:r>
      <w:r w:rsidR="00D710EC">
        <w:rPr>
          <w:rFonts w:ascii="ＭＳ Ｐゴシック" w:eastAsia="ＭＳ Ｐゴシック" w:hAnsi="ＭＳ Ｐゴシック" w:hint="eastAsia"/>
          <w:color w:val="000000"/>
          <w:szCs w:val="20"/>
        </w:rPr>
        <w:t>御多忙の中、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ご協力ありがとうございました。ご</w:t>
      </w:r>
      <w:r w:rsidRPr="005542D2">
        <w:rPr>
          <w:rFonts w:ascii="ＭＳ Ｐゴシック" w:eastAsia="ＭＳ Ｐゴシック" w:hAnsi="ＭＳ Ｐゴシック" w:hint="eastAsia"/>
          <w:color w:val="000000"/>
          <w:szCs w:val="20"/>
        </w:rPr>
        <w:t>提出いただいた回答は、</w:t>
      </w:r>
      <w:r w:rsidR="00D710EC">
        <w:rPr>
          <w:rFonts w:ascii="ＭＳ Ｐゴシック" w:eastAsia="ＭＳ Ｐゴシック" w:hAnsi="ＭＳ Ｐゴシック" w:hint="eastAsia"/>
          <w:color w:val="000000"/>
          <w:szCs w:val="20"/>
        </w:rPr>
        <w:t>今後の訓練基準の見直し分野の選定やデジタル教材の開発</w:t>
      </w:r>
      <w:r w:rsidR="00305236">
        <w:rPr>
          <w:rFonts w:ascii="ＭＳ Ｐゴシック" w:eastAsia="ＭＳ Ｐゴシック" w:hAnsi="ＭＳ Ｐゴシック" w:hint="eastAsia"/>
          <w:color w:val="000000"/>
          <w:szCs w:val="20"/>
        </w:rPr>
        <w:t>等</w:t>
      </w:r>
      <w:r w:rsidR="00D710EC">
        <w:rPr>
          <w:rFonts w:ascii="ＭＳ Ｐゴシック" w:eastAsia="ＭＳ Ｐゴシック" w:hAnsi="ＭＳ Ｐゴシック" w:hint="eastAsia"/>
          <w:color w:val="000000"/>
          <w:szCs w:val="20"/>
        </w:rPr>
        <w:t>の基礎資料とさせていただき</w:t>
      </w:r>
      <w:r w:rsidR="00912430">
        <w:rPr>
          <w:rFonts w:ascii="ＭＳ Ｐゴシック" w:eastAsia="ＭＳ Ｐゴシック" w:hAnsi="ＭＳ Ｐゴシック" w:hint="eastAsia"/>
          <w:color w:val="000000"/>
          <w:szCs w:val="20"/>
        </w:rPr>
        <w:t>ます。</w:t>
      </w:r>
      <w:r w:rsidR="00D710EC">
        <w:rPr>
          <w:rFonts w:ascii="ＭＳ Ｐゴシック" w:eastAsia="ＭＳ Ｐゴシック" w:hAnsi="ＭＳ Ｐゴシック" w:hint="eastAsia"/>
          <w:color w:val="000000"/>
          <w:szCs w:val="20"/>
        </w:rPr>
        <w:t>また、この結果は</w:t>
      </w:r>
      <w:r w:rsidRPr="005542D2">
        <w:rPr>
          <w:rFonts w:ascii="ＭＳ Ｐゴシック" w:eastAsia="ＭＳ Ｐゴシック" w:hAnsi="ＭＳ Ｐゴシック" w:hint="eastAsia"/>
          <w:color w:val="000000"/>
          <w:szCs w:val="20"/>
        </w:rPr>
        <w:t>本調査以外の目的で利用することはありません。</w:t>
      </w:r>
      <w:r w:rsidR="00D710EC">
        <w:rPr>
          <w:rFonts w:ascii="ＭＳ Ｐゴシック" w:eastAsia="ＭＳ Ｐゴシック" w:hAnsi="ＭＳ Ｐゴシック" w:hint="eastAsia"/>
          <w:color w:val="000000"/>
          <w:szCs w:val="20"/>
        </w:rPr>
        <w:t>なお、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（独法）高齢・障害・求職者雇用支援機構</w:t>
      </w:r>
      <w:r w:rsidRPr="005542D2">
        <w:rPr>
          <w:rFonts w:ascii="ＭＳ Ｐゴシック" w:eastAsia="ＭＳ Ｐゴシック" w:hAnsi="ＭＳ Ｐゴシック" w:hint="eastAsia"/>
          <w:color w:val="000000"/>
          <w:szCs w:val="20"/>
        </w:rPr>
        <w:t>の個人情報の管理に基づいた対応を行うと共に、</w:t>
      </w:r>
      <w:r w:rsidRPr="005542D2">
        <w:rPr>
          <w:rFonts w:ascii="ＭＳ Ｐゴシック" w:eastAsia="ＭＳ Ｐゴシック" w:hAnsi="ＭＳ Ｐゴシック" w:hint="eastAsia"/>
          <w:szCs w:val="20"/>
        </w:rPr>
        <w:t>個別の施設名</w:t>
      </w:r>
      <w:r>
        <w:rPr>
          <w:rFonts w:ascii="ＭＳ Ｐゴシック" w:eastAsia="ＭＳ Ｐゴシック" w:hAnsi="ＭＳ Ｐゴシック" w:hint="eastAsia"/>
          <w:szCs w:val="20"/>
        </w:rPr>
        <w:t>や</w:t>
      </w:r>
      <w:r w:rsidRPr="005542D2">
        <w:rPr>
          <w:rFonts w:ascii="ＭＳ Ｐゴシック" w:eastAsia="ＭＳ Ｐゴシック" w:hAnsi="ＭＳ Ｐゴシック" w:hint="eastAsia"/>
          <w:szCs w:val="20"/>
        </w:rPr>
        <w:t>問合せ担当等を公表することはありません</w:t>
      </w:r>
      <w:r w:rsidRPr="005542D2">
        <w:rPr>
          <w:rFonts w:ascii="ＭＳ Ｐゴシック" w:eastAsia="ＭＳ Ｐゴシック" w:hAnsi="ＭＳ Ｐゴシック" w:hint="eastAsia"/>
          <w:color w:val="000000"/>
          <w:szCs w:val="20"/>
        </w:rPr>
        <w:t>。</w:t>
      </w:r>
    </w:p>
    <w:p w14:paraId="69C09162" w14:textId="77777777" w:rsidR="00305236" w:rsidRPr="00B00276" w:rsidRDefault="00305236" w:rsidP="004805AF">
      <w:pPr>
        <w:rPr>
          <w:rFonts w:ascii="ＭＳ Ｐゴシック" w:eastAsia="ＭＳ Ｐゴシック" w:hAnsi="ＭＳ Ｐゴシック"/>
          <w:szCs w:val="20"/>
        </w:rPr>
      </w:pPr>
    </w:p>
    <w:p w14:paraId="136EC453" w14:textId="646729DE" w:rsidR="009634E1" w:rsidRDefault="002D6548" w:rsidP="004805AF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【</w:t>
      </w:r>
      <w:r w:rsidR="00864EE6">
        <w:rPr>
          <w:rFonts w:ascii="ＭＳ Ｐゴシック" w:eastAsia="ＭＳ Ｐゴシック" w:hAnsi="ＭＳ Ｐゴシック" w:hint="eastAsia"/>
          <w:szCs w:val="20"/>
        </w:rPr>
        <w:t>お</w:t>
      </w:r>
      <w:r w:rsidR="00602BDF">
        <w:rPr>
          <w:rFonts w:ascii="ＭＳ Ｐゴシック" w:eastAsia="ＭＳ Ｐゴシック" w:hAnsi="ＭＳ Ｐゴシック" w:hint="eastAsia"/>
          <w:szCs w:val="20"/>
        </w:rPr>
        <w:t>問合せ</w:t>
      </w:r>
      <w:r w:rsidR="00864EE6">
        <w:rPr>
          <w:rFonts w:ascii="ＭＳ Ｐゴシック" w:eastAsia="ＭＳ Ｐゴシック" w:hAnsi="ＭＳ Ｐゴシック" w:hint="eastAsia"/>
          <w:szCs w:val="20"/>
        </w:rPr>
        <w:t>先</w:t>
      </w:r>
      <w:r>
        <w:rPr>
          <w:rFonts w:ascii="ＭＳ Ｐゴシック" w:eastAsia="ＭＳ Ｐゴシック" w:hAnsi="ＭＳ Ｐゴシック" w:hint="eastAsia"/>
          <w:szCs w:val="20"/>
        </w:rPr>
        <w:t>】</w:t>
      </w:r>
    </w:p>
    <w:p w14:paraId="1B6E6E69" w14:textId="6BBF2090" w:rsidR="00D710EC" w:rsidRDefault="00155C48" w:rsidP="004805AF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C6A21" wp14:editId="5A437EFF">
                <wp:simplePos x="0" y="0"/>
                <wp:positionH relativeFrom="column">
                  <wp:posOffset>186782</wp:posOffset>
                </wp:positionH>
                <wp:positionV relativeFrom="paragraph">
                  <wp:posOffset>94856</wp:posOffset>
                </wp:positionV>
                <wp:extent cx="2976245" cy="1187123"/>
                <wp:effectExtent l="0" t="0" r="14605" b="13335"/>
                <wp:wrapNone/>
                <wp:docPr id="774997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1187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D5A25" w14:textId="2F99E66B" w:rsidR="00602BDF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【調査の内容について】</w:t>
                            </w:r>
                          </w:p>
                          <w:p w14:paraId="03C26EA4" w14:textId="6D2EB687" w:rsidR="00602BDF" w:rsidRPr="00864463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職業大　基盤整備センター</w:t>
                            </w:r>
                          </w:p>
                          <w:p w14:paraId="551B3D0E" w14:textId="4F50E359" w:rsidR="00602BDF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 xml:space="preserve">開発部　教材開発室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金城　圭一（ｶﾈｼﾛ）</w:t>
                            </w:r>
                          </w:p>
                          <w:p w14:paraId="20811FEC" w14:textId="77777777" w:rsidR="00602BDF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〒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7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-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35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 xml:space="preserve">　東京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小平市小川西町2-32-1</w:t>
                            </w:r>
                          </w:p>
                          <w:p w14:paraId="233D7E09" w14:textId="6D299C6F" w:rsidR="00864EE6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864463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  <w:t>TEL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：042-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4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8-5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86</w:t>
                            </w:r>
                            <w:r w:rsidR="00864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（直通）</w:t>
                            </w:r>
                          </w:p>
                          <w:p w14:paraId="17BCD2DE" w14:textId="0918D898" w:rsidR="00602BDF" w:rsidRPr="00864463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864463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  <w:t>FAX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：042-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4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8-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099</w:t>
                            </w:r>
                          </w:p>
                          <w:p w14:paraId="41F25CE0" w14:textId="77777777" w:rsidR="00602BDF" w:rsidRPr="00864463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E</w:t>
                            </w:r>
                            <w:r w:rsidRPr="00864463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  <w:t>-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M</w:t>
                            </w:r>
                            <w:r w:rsidRPr="00864463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  <w:t>a</w:t>
                            </w:r>
                            <w:r w:rsidRPr="00864463"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il</w:t>
                            </w: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 </w:t>
                            </w:r>
                            <w:r w:rsidRPr="009D7B4B">
                              <w:rPr>
                                <w:rFonts w:ascii="ＭＳ ゴシック" w:eastAsia="ＭＳ ゴシック" w:hAnsi="ＭＳ ゴシック"/>
                                <w:szCs w:val="20"/>
                                <w:u w:val="single"/>
                              </w:rPr>
                              <w:t>k-kaneshiro</w:t>
                            </w:r>
                            <w:r w:rsidRPr="009D7B4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:u w:val="single"/>
                              </w:rPr>
                              <w:t>@uitec.a</w:t>
                            </w:r>
                            <w:r w:rsidRPr="00C44DE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:u w:val="single"/>
                              </w:rPr>
                              <w:t>c.jp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 xml:space="preserve">　</w:t>
                            </w:r>
                          </w:p>
                          <w:p w14:paraId="481AC703" w14:textId="77777777" w:rsidR="00602BDF" w:rsidRPr="00602BDF" w:rsidRDefault="00602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A21" id="テキスト ボックス 1" o:spid="_x0000_s1031" type="#_x0000_t202" style="position:absolute;left:0;text-align:left;margin-left:14.7pt;margin-top:7.45pt;width:234.35pt;height:9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" fillcolor="white [3201]" strokeweight=".5pt">
                <v:textbox>
                  <w:txbxContent>
                    <w:p w14:paraId="341D5A25" w14:textId="2F99E66B" w:rsidR="00602BDF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【調査の内容について】</w:t>
                      </w:r>
                    </w:p>
                    <w:p w14:paraId="03C26EA4" w14:textId="6D2EB687" w:rsidR="00602BDF" w:rsidRPr="00864463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職業大　基盤整備センター</w:t>
                      </w:r>
                    </w:p>
                    <w:p w14:paraId="551B3D0E" w14:textId="4F50E359" w:rsidR="00602BDF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 xml:space="preserve">開発部　教材開発室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金城　圭一（ｶﾈｼﾛ）</w:t>
                      </w:r>
                    </w:p>
                    <w:p w14:paraId="20811FEC" w14:textId="77777777" w:rsidR="00602BDF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〒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7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-0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35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 xml:space="preserve">　東京都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小平市小川西町2-32-1</w:t>
                      </w:r>
                    </w:p>
                    <w:p w14:paraId="233D7E09" w14:textId="6D299C6F" w:rsidR="00864EE6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864463"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  <w:t>TEL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：042-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4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8-5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86</w:t>
                      </w:r>
                      <w:r w:rsidR="00864EE6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（直通）</w:t>
                      </w:r>
                    </w:p>
                    <w:p w14:paraId="17BCD2DE" w14:textId="0918D898" w:rsidR="00602BDF" w:rsidRPr="00864463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864463"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  <w:t>FAX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：042-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4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8-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099</w:t>
                      </w:r>
                    </w:p>
                    <w:p w14:paraId="41F25CE0" w14:textId="77777777" w:rsidR="00602BDF" w:rsidRPr="00864463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E</w:t>
                      </w:r>
                      <w:r w:rsidRPr="00864463"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  <w:t>-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M</w:t>
                      </w:r>
                      <w:r w:rsidRPr="00864463"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  <w:t>a</w:t>
                      </w:r>
                      <w:r w:rsidRPr="00864463">
                        <w:rPr>
                          <w:rFonts w:ascii="ＭＳ ゴシック" w:eastAsia="ＭＳ ゴシック" w:hAnsi="ＭＳ ゴシック"/>
                          <w:szCs w:val="20"/>
                        </w:rPr>
                        <w:t>il</w:t>
                      </w:r>
                      <w:r w:rsidRPr="00864463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 xml:space="preserve"> </w:t>
                      </w:r>
                      <w:r w:rsidRPr="009D7B4B">
                        <w:rPr>
                          <w:rFonts w:ascii="ＭＳ ゴシック" w:eastAsia="ＭＳ ゴシック" w:hAnsi="ＭＳ ゴシック"/>
                          <w:szCs w:val="20"/>
                          <w:u w:val="single"/>
                        </w:rPr>
                        <w:t>k-kaneshiro</w:t>
                      </w:r>
                      <w:r w:rsidRPr="009D7B4B">
                        <w:rPr>
                          <w:rFonts w:ascii="ＭＳ ゴシック" w:eastAsia="ＭＳ ゴシック" w:hAnsi="ＭＳ ゴシック" w:hint="eastAsia"/>
                          <w:szCs w:val="20"/>
                          <w:u w:val="single"/>
                        </w:rPr>
                        <w:t>@uitec.a</w:t>
                      </w:r>
                      <w:r w:rsidRPr="00C44DE2">
                        <w:rPr>
                          <w:rFonts w:ascii="ＭＳ ゴシック" w:eastAsia="ＭＳ ゴシック" w:hAnsi="ＭＳ ゴシック" w:hint="eastAsia"/>
                          <w:szCs w:val="20"/>
                          <w:u w:val="single"/>
                        </w:rPr>
                        <w:t>c.jp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</w:rPr>
                        <w:t xml:space="preserve">　</w:t>
                      </w:r>
                    </w:p>
                    <w:p w14:paraId="481AC703" w14:textId="77777777" w:rsidR="00602BDF" w:rsidRPr="00602BDF" w:rsidRDefault="00602BDF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D27F8" wp14:editId="726A41C3">
                <wp:simplePos x="0" y="0"/>
                <wp:positionH relativeFrom="column">
                  <wp:posOffset>3169960</wp:posOffset>
                </wp:positionH>
                <wp:positionV relativeFrom="paragraph">
                  <wp:posOffset>90719</wp:posOffset>
                </wp:positionV>
                <wp:extent cx="3190875" cy="1191616"/>
                <wp:effectExtent l="0" t="0" r="28575" b="27940"/>
                <wp:wrapNone/>
                <wp:docPr id="13607319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91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8C192" w14:textId="1D969C85" w:rsidR="00602BDF" w:rsidRDefault="00602BD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【</w:t>
                            </w:r>
                            <w:r w:rsidR="00A33B6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回答</w:t>
                            </w:r>
                            <w:r w:rsidR="00864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方法</w:t>
                            </w:r>
                            <w:r w:rsidR="00A33B6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返送</w:t>
                            </w:r>
                            <w:r w:rsidR="00864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方法</w:t>
                            </w:r>
                            <w:r w:rsidR="00A33B6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、</w:t>
                            </w:r>
                            <w:r w:rsidR="0030523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電子データ</w:t>
                            </w:r>
                            <w:r w:rsidR="002D654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請求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について】</w:t>
                            </w:r>
                          </w:p>
                          <w:p w14:paraId="4FD60D4F" w14:textId="47EF596A" w:rsidR="00932E44" w:rsidRPr="00846FCD" w:rsidRDefault="00932E44" w:rsidP="00932E44">
                            <w:pPr>
                              <w:spacing w:line="227" w:lineRule="exact"/>
                              <w:rPr>
                                <w:rFonts w:ascii="ＭＳ ゴシック" w:eastAsia="ＭＳ ゴシック" w:hAnsi="ＭＳ ゴシック"/>
                                <w:color w:val="313131"/>
                                <w:szCs w:val="20"/>
                              </w:rPr>
                            </w:pPr>
                            <w:r w:rsidRPr="00846FCD">
                              <w:rPr>
                                <w:rFonts w:ascii="ＭＳ ゴシック" w:eastAsia="ＭＳ ゴシック" w:hAnsi="ＭＳ ゴシック" w:hint="eastAsia"/>
                                <w:color w:val="313131"/>
                                <w:szCs w:val="20"/>
                              </w:rPr>
                              <w:t>社会福祉法人　東京コロニー</w:t>
                            </w:r>
                          </w:p>
                          <w:p w14:paraId="51A3B784" w14:textId="77777777" w:rsidR="00932E44" w:rsidRPr="00846FCD" w:rsidRDefault="00932E44" w:rsidP="00932E44">
                            <w:pPr>
                              <w:spacing w:before="24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トーコロ青葉ワークセンター（担当）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spacing w:val="-4"/>
                                <w:w w:val="105"/>
                                <w:szCs w:val="20"/>
                              </w:rPr>
                              <w:t>営業課</w:t>
                            </w:r>
                          </w:p>
                          <w:p w14:paraId="10905B69" w14:textId="207C40A9" w:rsidR="00846FCD" w:rsidRPr="00846FCD" w:rsidRDefault="00932E44" w:rsidP="00846FCD">
                            <w:pPr>
                              <w:spacing w:before="20" w:line="261" w:lineRule="auto"/>
                              <w:ind w:right="-95"/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</w:pP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〒189-0002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spacing w:val="80"/>
                                <w:w w:val="105"/>
                                <w:szCs w:val="20"/>
                              </w:rPr>
                              <w:t xml:space="preserve"> 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東京都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4B4B4B"/>
                                <w:w w:val="105"/>
                                <w:szCs w:val="20"/>
                              </w:rPr>
                              <w:t>東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村山市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4B4B4B"/>
                                <w:w w:val="105"/>
                                <w:szCs w:val="20"/>
                              </w:rPr>
                              <w:t>青葉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町2</w:t>
                            </w:r>
                            <w:r w:rsidR="009C7E96">
                              <w:rPr>
                                <w:rFonts w:ascii="ＭＳ ゴシック" w:eastAsia="ＭＳ ゴシック" w:hAnsi="ＭＳ ゴシック" w:hint="eastAsia"/>
                                <w:color w:val="313131"/>
                                <w:w w:val="105"/>
                                <w:szCs w:val="20"/>
                              </w:rPr>
                              <w:t>-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39-</w:t>
                            </w:r>
                            <w:r w:rsidR="00846FCD" w:rsidRPr="00846FCD">
                              <w:rPr>
                                <w:rFonts w:ascii="ＭＳ ゴシック" w:eastAsia="ＭＳ ゴシック" w:hAnsi="ＭＳ ゴシック" w:hint="eastAsia"/>
                                <w:color w:val="313131"/>
                                <w:w w:val="105"/>
                                <w:szCs w:val="20"/>
                              </w:rPr>
                              <w:t>10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 xml:space="preserve"> </w:t>
                            </w:r>
                          </w:p>
                          <w:p w14:paraId="7D23E97B" w14:textId="2051BC14" w:rsidR="00932E44" w:rsidRPr="00846FCD" w:rsidRDefault="00932E44" w:rsidP="00846FCD">
                            <w:pPr>
                              <w:spacing w:before="20" w:line="261" w:lineRule="auto"/>
                              <w:ind w:right="-95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TEL</w:t>
                            </w:r>
                            <w:r w:rsidR="00C31EEC">
                              <w:rPr>
                                <w:rFonts w:ascii="ＭＳ ゴシック" w:eastAsia="ＭＳ ゴシック" w:hAnsi="ＭＳ ゴシック" w:hint="eastAsia"/>
                                <w:color w:val="313131"/>
                                <w:w w:val="105"/>
                                <w:szCs w:val="20"/>
                              </w:rPr>
                              <w:t xml:space="preserve"> 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 xml:space="preserve">: 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1A1A1A"/>
                                <w:w w:val="105"/>
                                <w:szCs w:val="20"/>
                              </w:rPr>
                              <w:t>042</w:t>
                            </w:r>
                            <w:r w:rsidR="009C7E96">
                              <w:rPr>
                                <w:rFonts w:ascii="ＭＳ ゴシック" w:eastAsia="ＭＳ ゴシック" w:hAnsi="ＭＳ ゴシック" w:hint="eastAsia"/>
                                <w:color w:val="1A1A1A"/>
                                <w:w w:val="105"/>
                                <w:szCs w:val="20"/>
                              </w:rPr>
                              <w:t>-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1A1A1A"/>
                                <w:w w:val="105"/>
                                <w:szCs w:val="20"/>
                              </w:rPr>
                              <w:t>395-0452（代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4B4B4B"/>
                                <w:w w:val="105"/>
                                <w:szCs w:val="20"/>
                              </w:rPr>
                              <w:t>表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w w:val="105"/>
                                <w:szCs w:val="20"/>
                              </w:rPr>
                              <w:t>）</w:t>
                            </w:r>
                          </w:p>
                          <w:p w14:paraId="73C0EB4A" w14:textId="7542C87B" w:rsidR="00932E44" w:rsidRPr="00846FCD" w:rsidRDefault="00932E44" w:rsidP="00932E44">
                            <w:pPr>
                              <w:spacing w:line="227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szCs w:val="20"/>
                              </w:rPr>
                              <w:t>E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030303"/>
                                <w:szCs w:val="20"/>
                              </w:rPr>
                              <w:t>-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szCs w:val="20"/>
                              </w:rPr>
                              <w:t>mail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spacing w:val="20"/>
                                <w:szCs w:val="20"/>
                              </w:rPr>
                              <w:t xml:space="preserve"> 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szCs w:val="20"/>
                              </w:rPr>
                              <w:t>:</w:t>
                            </w:r>
                            <w:r w:rsidRPr="00846FCD">
                              <w:rPr>
                                <w:rFonts w:ascii="ＭＳ ゴシック" w:eastAsia="ＭＳ ゴシック" w:hAnsi="ＭＳ ゴシック"/>
                                <w:color w:val="313131"/>
                                <w:spacing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C31EEC">
                                <w:rPr>
                                  <w:rFonts w:ascii="ＭＳ ゴシック" w:eastAsia="ＭＳ ゴシック" w:hAnsi="ＭＳ ゴシック"/>
                                  <w:color w:val="313131"/>
                                  <w:spacing w:val="-2"/>
                                  <w:szCs w:val="20"/>
                                  <w:u w:val="single"/>
                                </w:rPr>
                                <w:t>aobadata@tocolo.or.jp</w:t>
                              </w:r>
                            </w:hyperlink>
                          </w:p>
                          <w:p w14:paraId="6131FE4C" w14:textId="77777777" w:rsidR="00602BDF" w:rsidRPr="00932E44" w:rsidRDefault="00602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27F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49.6pt;margin-top:7.15pt;width:251.25pt;height:9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" fillcolor="white [3201]" strokeweight=".5pt">
                <v:textbox>
                  <w:txbxContent>
                    <w:p w14:paraId="2178C192" w14:textId="1D969C85" w:rsidR="00602BDF" w:rsidRDefault="00602BD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【</w:t>
                      </w:r>
                      <w:r w:rsidR="00A33B69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回答</w:t>
                      </w:r>
                      <w:r w:rsidR="00864EE6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方法</w:t>
                      </w:r>
                      <w:r w:rsidR="00A33B69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返送</w:t>
                      </w:r>
                      <w:r w:rsidR="00864EE6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方法</w:t>
                      </w:r>
                      <w:r w:rsidR="00A33B69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、</w:t>
                      </w:r>
                      <w:r w:rsidR="00305236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電子データ</w:t>
                      </w:r>
                      <w:r w:rsidR="002D6548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請求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について】</w:t>
                      </w:r>
                    </w:p>
                    <w:p w14:paraId="4FD60D4F" w14:textId="47EF596A" w:rsidR="00932E44" w:rsidRPr="00846FCD" w:rsidRDefault="00932E44" w:rsidP="00932E44">
                      <w:pPr>
                        <w:spacing w:line="227" w:lineRule="exact"/>
                        <w:rPr>
                          <w:rFonts w:ascii="ＭＳ ゴシック" w:eastAsia="ＭＳ ゴシック" w:hAnsi="ＭＳ ゴシック"/>
                          <w:color w:val="313131"/>
                          <w:szCs w:val="20"/>
                        </w:rPr>
                      </w:pPr>
                      <w:r w:rsidRPr="00846FCD">
                        <w:rPr>
                          <w:rFonts w:ascii="ＭＳ ゴシック" w:eastAsia="ＭＳ ゴシック" w:hAnsi="ＭＳ ゴシック" w:hint="eastAsia"/>
                          <w:color w:val="313131"/>
                          <w:szCs w:val="20"/>
                        </w:rPr>
                        <w:t>社会福祉法人　東京コロニー</w:t>
                      </w:r>
                    </w:p>
                    <w:p w14:paraId="51A3B784" w14:textId="77777777" w:rsidR="00932E44" w:rsidRPr="00846FCD" w:rsidRDefault="00932E44" w:rsidP="00932E44">
                      <w:pPr>
                        <w:spacing w:before="24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トーコロ青葉ワークセンター（担当）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spacing w:val="-4"/>
                          <w:w w:val="105"/>
                          <w:szCs w:val="20"/>
                        </w:rPr>
                        <w:t>営業課</w:t>
                      </w:r>
                    </w:p>
                    <w:p w14:paraId="10905B69" w14:textId="207C40A9" w:rsidR="00846FCD" w:rsidRPr="00846FCD" w:rsidRDefault="00932E44" w:rsidP="00846FCD">
                      <w:pPr>
                        <w:spacing w:before="20" w:line="261" w:lineRule="auto"/>
                        <w:ind w:right="-95"/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</w:pP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〒189-0002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spacing w:val="80"/>
                          <w:w w:val="105"/>
                          <w:szCs w:val="20"/>
                        </w:rPr>
                        <w:t xml:space="preserve"> 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東京都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4B4B4B"/>
                          <w:w w:val="105"/>
                          <w:szCs w:val="20"/>
                        </w:rPr>
                        <w:t>東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村山市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4B4B4B"/>
                          <w:w w:val="105"/>
                          <w:szCs w:val="20"/>
                        </w:rPr>
                        <w:t>青葉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町2</w:t>
                      </w:r>
                      <w:r w:rsidR="009C7E96">
                        <w:rPr>
                          <w:rFonts w:ascii="ＭＳ ゴシック" w:eastAsia="ＭＳ ゴシック" w:hAnsi="ＭＳ ゴシック" w:hint="eastAsia"/>
                          <w:color w:val="313131"/>
                          <w:w w:val="105"/>
                          <w:szCs w:val="20"/>
                        </w:rPr>
                        <w:t>-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39-</w:t>
                      </w:r>
                      <w:r w:rsidR="00846FCD" w:rsidRPr="00846FCD">
                        <w:rPr>
                          <w:rFonts w:ascii="ＭＳ ゴシック" w:eastAsia="ＭＳ ゴシック" w:hAnsi="ＭＳ ゴシック" w:hint="eastAsia"/>
                          <w:color w:val="313131"/>
                          <w:w w:val="105"/>
                          <w:szCs w:val="20"/>
                        </w:rPr>
                        <w:t>10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 xml:space="preserve"> </w:t>
                      </w:r>
                    </w:p>
                    <w:p w14:paraId="7D23E97B" w14:textId="2051BC14" w:rsidR="00932E44" w:rsidRPr="00846FCD" w:rsidRDefault="00932E44" w:rsidP="00846FCD">
                      <w:pPr>
                        <w:spacing w:before="20" w:line="261" w:lineRule="auto"/>
                        <w:ind w:right="-95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TEL</w:t>
                      </w:r>
                      <w:r w:rsidR="00C31EEC">
                        <w:rPr>
                          <w:rFonts w:ascii="ＭＳ ゴシック" w:eastAsia="ＭＳ ゴシック" w:hAnsi="ＭＳ ゴシック" w:hint="eastAsia"/>
                          <w:color w:val="313131"/>
                          <w:w w:val="105"/>
                          <w:szCs w:val="20"/>
                        </w:rPr>
                        <w:t xml:space="preserve"> 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 xml:space="preserve">: 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1A1A1A"/>
                          <w:w w:val="105"/>
                          <w:szCs w:val="20"/>
                        </w:rPr>
                        <w:t>042</w:t>
                      </w:r>
                      <w:r w:rsidR="009C7E96">
                        <w:rPr>
                          <w:rFonts w:ascii="ＭＳ ゴシック" w:eastAsia="ＭＳ ゴシック" w:hAnsi="ＭＳ ゴシック" w:hint="eastAsia"/>
                          <w:color w:val="1A1A1A"/>
                          <w:w w:val="105"/>
                          <w:szCs w:val="20"/>
                        </w:rPr>
                        <w:t>-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1A1A1A"/>
                          <w:w w:val="105"/>
                          <w:szCs w:val="20"/>
                        </w:rPr>
                        <w:t>395-0452（代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4B4B4B"/>
                          <w:w w:val="105"/>
                          <w:szCs w:val="20"/>
                        </w:rPr>
                        <w:t>表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w w:val="105"/>
                          <w:szCs w:val="20"/>
                        </w:rPr>
                        <w:t>）</w:t>
                      </w:r>
                    </w:p>
                    <w:p w14:paraId="73C0EB4A" w14:textId="7542C87B" w:rsidR="00932E44" w:rsidRPr="00846FCD" w:rsidRDefault="00932E44" w:rsidP="00932E44">
                      <w:pPr>
                        <w:spacing w:line="227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szCs w:val="20"/>
                        </w:rPr>
                        <w:t>E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030303"/>
                          <w:szCs w:val="20"/>
                        </w:rPr>
                        <w:t>-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szCs w:val="20"/>
                        </w:rPr>
                        <w:t>mail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spacing w:val="20"/>
                          <w:szCs w:val="20"/>
                        </w:rPr>
                        <w:t xml:space="preserve"> 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szCs w:val="20"/>
                        </w:rPr>
                        <w:t>:</w:t>
                      </w:r>
                      <w:r w:rsidRPr="00846FCD">
                        <w:rPr>
                          <w:rFonts w:ascii="ＭＳ ゴシック" w:eastAsia="ＭＳ ゴシック" w:hAnsi="ＭＳ ゴシック"/>
                          <w:color w:val="313131"/>
                          <w:spacing w:val="20"/>
                          <w:szCs w:val="20"/>
                        </w:rPr>
                        <w:t xml:space="preserve"> </w:t>
                      </w:r>
                      <w:hyperlink r:id="rId11">
                        <w:r w:rsidRPr="00C31EEC">
                          <w:rPr>
                            <w:rFonts w:ascii="ＭＳ ゴシック" w:eastAsia="ＭＳ ゴシック" w:hAnsi="ＭＳ ゴシック"/>
                            <w:color w:val="313131"/>
                            <w:spacing w:val="-2"/>
                            <w:szCs w:val="20"/>
                            <w:u w:val="single"/>
                          </w:rPr>
                          <w:t>aobadata@tocolo.or.jp</w:t>
                        </w:r>
                      </w:hyperlink>
                    </w:p>
                    <w:p w14:paraId="6131FE4C" w14:textId="77777777" w:rsidR="00602BDF" w:rsidRPr="00932E44" w:rsidRDefault="00602BDF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AD78E" wp14:editId="7D1B8553">
                <wp:simplePos x="0" y="0"/>
                <wp:positionH relativeFrom="column">
                  <wp:posOffset>174074</wp:posOffset>
                </wp:positionH>
                <wp:positionV relativeFrom="paragraph">
                  <wp:posOffset>74895</wp:posOffset>
                </wp:positionV>
                <wp:extent cx="6193615" cy="1221740"/>
                <wp:effectExtent l="19050" t="19050" r="17145" b="1651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6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563B" w14:textId="676822C3" w:rsidR="004805AF" w:rsidRPr="00864463" w:rsidRDefault="004805AF" w:rsidP="00602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86446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D78E" id="Text Box 74" o:spid="_x0000_s1033" type="#_x0000_t202" style="position:absolute;left:0;text-align:left;margin-left:13.7pt;margin-top:5.9pt;width:487.7pt;height:9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" strokeweight="3pt">
                <v:stroke linestyle="thinThin"/>
                <v:textbox>
                  <w:txbxContent>
                    <w:p w14:paraId="3C4D563B" w14:textId="676822C3" w:rsidR="004805AF" w:rsidRPr="00864463" w:rsidRDefault="004805AF" w:rsidP="00602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86446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8E65D8" w14:textId="1A4DAE52" w:rsidR="004805AF" w:rsidRPr="004805AF" w:rsidRDefault="004805AF" w:rsidP="004805AF">
      <w:pPr>
        <w:rPr>
          <w:rFonts w:ascii="ＭＳ Ｐゴシック" w:eastAsia="ＭＳ Ｐゴシック" w:hAnsi="ＭＳ Ｐゴシック"/>
          <w:szCs w:val="20"/>
        </w:rPr>
      </w:pPr>
    </w:p>
    <w:p w14:paraId="4FE5F60C" w14:textId="77777777" w:rsidR="004805AF" w:rsidRPr="004805AF" w:rsidRDefault="004805AF" w:rsidP="004805AF">
      <w:pPr>
        <w:rPr>
          <w:rFonts w:ascii="ＭＳ Ｐゴシック" w:eastAsia="ＭＳ Ｐゴシック" w:hAnsi="ＭＳ Ｐゴシック"/>
          <w:szCs w:val="20"/>
        </w:rPr>
      </w:pPr>
    </w:p>
    <w:p w14:paraId="441CF776" w14:textId="77777777" w:rsidR="004805AF" w:rsidRPr="004805AF" w:rsidRDefault="004805AF" w:rsidP="004805AF">
      <w:pPr>
        <w:rPr>
          <w:rFonts w:ascii="ＭＳ Ｐゴシック" w:eastAsia="ＭＳ Ｐゴシック" w:hAnsi="ＭＳ Ｐゴシック"/>
          <w:szCs w:val="20"/>
        </w:rPr>
      </w:pPr>
    </w:p>
    <w:p w14:paraId="264E4030" w14:textId="77777777" w:rsidR="004805AF" w:rsidRDefault="004805AF" w:rsidP="004805AF">
      <w:pPr>
        <w:rPr>
          <w:rFonts w:ascii="ＭＳ Ｐゴシック" w:eastAsia="ＭＳ Ｐゴシック" w:hAnsi="ＭＳ Ｐゴシック"/>
          <w:szCs w:val="20"/>
        </w:rPr>
      </w:pPr>
    </w:p>
    <w:p w14:paraId="23012E82" w14:textId="7DA8A50C" w:rsidR="004805AF" w:rsidRPr="004805AF" w:rsidRDefault="004805AF" w:rsidP="004805AF">
      <w:pPr>
        <w:rPr>
          <w:rFonts w:ascii="ＭＳ Ｐゴシック" w:eastAsia="ＭＳ Ｐゴシック" w:hAnsi="ＭＳ Ｐゴシック"/>
          <w:szCs w:val="20"/>
        </w:rPr>
      </w:pPr>
    </w:p>
    <w:sectPr w:rsidR="004805AF" w:rsidRPr="004805AF" w:rsidSect="00325149">
      <w:pgSz w:w="11906" w:h="16838" w:code="9"/>
      <w:pgMar w:top="567" w:right="794" w:bottom="567" w:left="794" w:header="851" w:footer="992" w:gutter="0"/>
      <w:cols w:space="425"/>
      <w:docGrid w:type="linesAndChars" w:linePitch="272" w:charSpace="-14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6169" w14:textId="77777777" w:rsidR="00D777A4" w:rsidRDefault="00D777A4" w:rsidP="00B8092F">
      <w:r>
        <w:separator/>
      </w:r>
    </w:p>
  </w:endnote>
  <w:endnote w:type="continuationSeparator" w:id="0">
    <w:p w14:paraId="2126B59D" w14:textId="77777777" w:rsidR="00D777A4" w:rsidRDefault="00D777A4" w:rsidP="00B8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89BF" w14:textId="77777777" w:rsidR="00D777A4" w:rsidRDefault="00D777A4" w:rsidP="00B8092F">
      <w:r>
        <w:separator/>
      </w:r>
    </w:p>
  </w:footnote>
  <w:footnote w:type="continuationSeparator" w:id="0">
    <w:p w14:paraId="282C46D2" w14:textId="77777777" w:rsidR="00D777A4" w:rsidRDefault="00D777A4" w:rsidP="00B8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9A1"/>
    <w:multiLevelType w:val="hybridMultilevel"/>
    <w:tmpl w:val="045C93EC"/>
    <w:lvl w:ilvl="0" w:tplc="EE0A735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56E0E19"/>
    <w:multiLevelType w:val="hybridMultilevel"/>
    <w:tmpl w:val="96C463E0"/>
    <w:lvl w:ilvl="0" w:tplc="D772C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B84AE5"/>
    <w:multiLevelType w:val="hybridMultilevel"/>
    <w:tmpl w:val="0FCA15AA"/>
    <w:lvl w:ilvl="0" w:tplc="F6EEB330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" w15:restartNumberingAfterBreak="0">
    <w:nsid w:val="097C7D80"/>
    <w:multiLevelType w:val="multilevel"/>
    <w:tmpl w:val="BC7086CC"/>
    <w:lvl w:ilvl="0">
      <w:start w:val="1"/>
      <w:numFmt w:val="decimal"/>
      <w:lvlText w:val="（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（%1-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（%1-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-%2）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（%1-%2）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（%1-%2）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（%1-%2）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（%1-%2）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D5A46"/>
    <w:multiLevelType w:val="hybridMultilevel"/>
    <w:tmpl w:val="4C2833A4"/>
    <w:lvl w:ilvl="0" w:tplc="3E245D0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1F3BB5"/>
    <w:multiLevelType w:val="hybridMultilevel"/>
    <w:tmpl w:val="19F8C830"/>
    <w:lvl w:ilvl="0" w:tplc="790E7EE0">
      <w:start w:val="1"/>
      <w:numFmt w:val="decimal"/>
      <w:lvlText w:val="%1）"/>
      <w:lvlJc w:val="left"/>
      <w:pPr>
        <w:ind w:left="495" w:hanging="360"/>
      </w:pPr>
      <w:rPr>
        <w:rFonts w:hint="default"/>
      </w:rPr>
    </w:lvl>
    <w:lvl w:ilvl="1" w:tplc="565ED3E4">
      <w:start w:val="1"/>
      <w:numFmt w:val="decimalEnclosedCircle"/>
      <w:lvlText w:val="%2"/>
      <w:lvlJc w:val="left"/>
      <w:pPr>
        <w:ind w:left="935" w:hanging="360"/>
      </w:pPr>
      <w:rPr>
        <w:rFonts w:hint="default"/>
      </w:rPr>
    </w:lvl>
    <w:lvl w:ilvl="2" w:tplc="4BF8D920">
      <w:start w:val="2"/>
      <w:numFmt w:val="decimal"/>
      <w:lvlText w:val="(%3)"/>
      <w:lvlJc w:val="left"/>
      <w:pPr>
        <w:ind w:left="13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6" w15:restartNumberingAfterBreak="0">
    <w:nsid w:val="164D4765"/>
    <w:multiLevelType w:val="hybridMultilevel"/>
    <w:tmpl w:val="13EA56F6"/>
    <w:lvl w:ilvl="0" w:tplc="C53AE7D2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179E4D0B"/>
    <w:multiLevelType w:val="hybridMultilevel"/>
    <w:tmpl w:val="D620366E"/>
    <w:lvl w:ilvl="0" w:tplc="0DF61068">
      <w:start w:val="1"/>
      <w:numFmt w:val="decimal"/>
      <w:lvlText w:val="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8" w15:restartNumberingAfterBreak="0">
    <w:nsid w:val="1BBC233F"/>
    <w:multiLevelType w:val="hybridMultilevel"/>
    <w:tmpl w:val="A9163A44"/>
    <w:lvl w:ilvl="0" w:tplc="C3285430">
      <w:start w:val="1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1D6C07"/>
    <w:multiLevelType w:val="hybridMultilevel"/>
    <w:tmpl w:val="514C5278"/>
    <w:lvl w:ilvl="0" w:tplc="6588A0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34726"/>
    <w:multiLevelType w:val="hybridMultilevel"/>
    <w:tmpl w:val="498E4E50"/>
    <w:lvl w:ilvl="0" w:tplc="78F6D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130085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731D08"/>
    <w:multiLevelType w:val="multilevel"/>
    <w:tmpl w:val="02F835DA"/>
    <w:lvl w:ilvl="0">
      <w:start w:val="1"/>
      <w:numFmt w:val="decimal"/>
      <w:lvlText w:val="（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（%1-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（%1-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-%2）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（%1-%2）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（%1-%2）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（%1-%2）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（%1-%2）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515716"/>
    <w:multiLevelType w:val="hybridMultilevel"/>
    <w:tmpl w:val="9B2EB694"/>
    <w:lvl w:ilvl="0" w:tplc="8DD6C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343CD6"/>
    <w:multiLevelType w:val="hybridMultilevel"/>
    <w:tmpl w:val="2354BF16"/>
    <w:lvl w:ilvl="0" w:tplc="81A2CA3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824021B"/>
    <w:multiLevelType w:val="hybridMultilevel"/>
    <w:tmpl w:val="2D1AB6D0"/>
    <w:lvl w:ilvl="0" w:tplc="48DA664E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15" w15:restartNumberingAfterBreak="0">
    <w:nsid w:val="3968136E"/>
    <w:multiLevelType w:val="hybridMultilevel"/>
    <w:tmpl w:val="8C4843D2"/>
    <w:lvl w:ilvl="0" w:tplc="E45412E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C066B22"/>
    <w:multiLevelType w:val="hybridMultilevel"/>
    <w:tmpl w:val="FBE40576"/>
    <w:lvl w:ilvl="0" w:tplc="EBB0874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B54C48"/>
    <w:multiLevelType w:val="hybridMultilevel"/>
    <w:tmpl w:val="30BCEA9E"/>
    <w:lvl w:ilvl="0" w:tplc="7458C7D0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8" w15:restartNumberingAfterBreak="0">
    <w:nsid w:val="423C2FFF"/>
    <w:multiLevelType w:val="hybridMultilevel"/>
    <w:tmpl w:val="D75218A4"/>
    <w:lvl w:ilvl="0" w:tplc="39C003D2">
      <w:start w:val="1"/>
      <w:numFmt w:val="decimalEnclosedCircle"/>
      <w:lvlText w:val="%1"/>
      <w:lvlJc w:val="left"/>
      <w:pPr>
        <w:ind w:left="91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19" w15:restartNumberingAfterBreak="0">
    <w:nsid w:val="488E44CD"/>
    <w:multiLevelType w:val="hybridMultilevel"/>
    <w:tmpl w:val="A6DCF988"/>
    <w:lvl w:ilvl="0" w:tplc="CD304E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20" w15:restartNumberingAfterBreak="0">
    <w:nsid w:val="4A4206E7"/>
    <w:multiLevelType w:val="hybridMultilevel"/>
    <w:tmpl w:val="D4066EDE"/>
    <w:lvl w:ilvl="0" w:tplc="AD0049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0940B1A"/>
    <w:multiLevelType w:val="hybridMultilevel"/>
    <w:tmpl w:val="5D0852EE"/>
    <w:lvl w:ilvl="0" w:tplc="B4CEC454">
      <w:start w:val="1"/>
      <w:numFmt w:val="decimal"/>
      <w:lvlText w:val="%1）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22" w15:restartNumberingAfterBreak="0">
    <w:nsid w:val="52304147"/>
    <w:multiLevelType w:val="hybridMultilevel"/>
    <w:tmpl w:val="E522ED80"/>
    <w:lvl w:ilvl="0" w:tplc="B91E241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265271A"/>
    <w:multiLevelType w:val="hybridMultilevel"/>
    <w:tmpl w:val="066A6726"/>
    <w:lvl w:ilvl="0" w:tplc="A874D69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743003B"/>
    <w:multiLevelType w:val="hybridMultilevel"/>
    <w:tmpl w:val="D6A87680"/>
    <w:lvl w:ilvl="0" w:tplc="F6EEB330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5" w15:restartNumberingAfterBreak="0">
    <w:nsid w:val="5941489D"/>
    <w:multiLevelType w:val="hybridMultilevel"/>
    <w:tmpl w:val="10968BA0"/>
    <w:lvl w:ilvl="0" w:tplc="11E03F6A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042223A"/>
    <w:multiLevelType w:val="hybridMultilevel"/>
    <w:tmpl w:val="86BA261A"/>
    <w:lvl w:ilvl="0" w:tplc="436AA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B36BF1"/>
    <w:multiLevelType w:val="hybridMultilevel"/>
    <w:tmpl w:val="25C0897C"/>
    <w:lvl w:ilvl="0" w:tplc="BA643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30DA0"/>
    <w:multiLevelType w:val="multilevel"/>
    <w:tmpl w:val="CE74C41A"/>
    <w:lvl w:ilvl="0">
      <w:start w:val="1"/>
      <w:numFmt w:val="decimal"/>
      <w:lvlText w:val="（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（%1-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（%1-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-%2）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（%1-%2）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（%1-%2）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（%1-%2）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（%1-%2）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C52050"/>
    <w:multiLevelType w:val="hybridMultilevel"/>
    <w:tmpl w:val="DB2E018C"/>
    <w:lvl w:ilvl="0" w:tplc="86841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933A3C"/>
    <w:multiLevelType w:val="hybridMultilevel"/>
    <w:tmpl w:val="E55A356E"/>
    <w:lvl w:ilvl="0" w:tplc="97AE5EA2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87D467E"/>
    <w:multiLevelType w:val="hybridMultilevel"/>
    <w:tmpl w:val="FAE25072"/>
    <w:lvl w:ilvl="0" w:tplc="B1CEA8C2">
      <w:start w:val="1"/>
      <w:numFmt w:val="decimal"/>
      <w:lvlText w:val="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32" w15:restartNumberingAfterBreak="0">
    <w:nsid w:val="6DAD4456"/>
    <w:multiLevelType w:val="hybridMultilevel"/>
    <w:tmpl w:val="F3686622"/>
    <w:lvl w:ilvl="0" w:tplc="DF320180">
      <w:start w:val="1"/>
      <w:numFmt w:val="decimal"/>
      <w:lvlText w:val="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33" w15:restartNumberingAfterBreak="0">
    <w:nsid w:val="6E2F59CD"/>
    <w:multiLevelType w:val="hybridMultilevel"/>
    <w:tmpl w:val="406A7434"/>
    <w:lvl w:ilvl="0" w:tplc="BEEA98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3EB4625"/>
    <w:multiLevelType w:val="hybridMultilevel"/>
    <w:tmpl w:val="A8322BEA"/>
    <w:lvl w:ilvl="0" w:tplc="FF8A19F2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A432363"/>
    <w:multiLevelType w:val="hybridMultilevel"/>
    <w:tmpl w:val="335A9168"/>
    <w:lvl w:ilvl="0" w:tplc="4086DDD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36" w15:restartNumberingAfterBreak="0">
    <w:nsid w:val="7B6D5F66"/>
    <w:multiLevelType w:val="hybridMultilevel"/>
    <w:tmpl w:val="4D9E1A38"/>
    <w:lvl w:ilvl="0" w:tplc="4B22E8B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DBB4F35"/>
    <w:multiLevelType w:val="hybridMultilevel"/>
    <w:tmpl w:val="4A66B2D8"/>
    <w:lvl w:ilvl="0" w:tplc="8A1A85F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38" w15:restartNumberingAfterBreak="0">
    <w:nsid w:val="7DF56982"/>
    <w:multiLevelType w:val="hybridMultilevel"/>
    <w:tmpl w:val="4F481278"/>
    <w:lvl w:ilvl="0" w:tplc="197AB11E">
      <w:start w:val="1"/>
      <w:numFmt w:val="decimal"/>
      <w:lvlText w:val="%1）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num w:numId="1" w16cid:durableId="63533582">
    <w:abstractNumId w:val="12"/>
  </w:num>
  <w:num w:numId="2" w16cid:durableId="1709597550">
    <w:abstractNumId w:val="20"/>
  </w:num>
  <w:num w:numId="3" w16cid:durableId="1069114622">
    <w:abstractNumId w:val="9"/>
  </w:num>
  <w:num w:numId="4" w16cid:durableId="1059326711">
    <w:abstractNumId w:val="15"/>
  </w:num>
  <w:num w:numId="5" w16cid:durableId="1157721633">
    <w:abstractNumId w:val="2"/>
  </w:num>
  <w:num w:numId="6" w16cid:durableId="816730857">
    <w:abstractNumId w:val="24"/>
  </w:num>
  <w:num w:numId="7" w16cid:durableId="2038384844">
    <w:abstractNumId w:val="8"/>
  </w:num>
  <w:num w:numId="8" w16cid:durableId="1863086232">
    <w:abstractNumId w:val="29"/>
  </w:num>
  <w:num w:numId="9" w16cid:durableId="1435318104">
    <w:abstractNumId w:val="27"/>
  </w:num>
  <w:num w:numId="10" w16cid:durableId="2073582213">
    <w:abstractNumId w:val="26"/>
  </w:num>
  <w:num w:numId="11" w16cid:durableId="1585795726">
    <w:abstractNumId w:val="10"/>
  </w:num>
  <w:num w:numId="12" w16cid:durableId="1423181598">
    <w:abstractNumId w:val="6"/>
  </w:num>
  <w:num w:numId="13" w16cid:durableId="793711795">
    <w:abstractNumId w:val="18"/>
  </w:num>
  <w:num w:numId="14" w16cid:durableId="1036856160">
    <w:abstractNumId w:val="34"/>
  </w:num>
  <w:num w:numId="15" w16cid:durableId="1317339804">
    <w:abstractNumId w:val="36"/>
  </w:num>
  <w:num w:numId="16" w16cid:durableId="927537480">
    <w:abstractNumId w:val="23"/>
  </w:num>
  <w:num w:numId="17" w16cid:durableId="142813959">
    <w:abstractNumId w:val="1"/>
  </w:num>
  <w:num w:numId="18" w16cid:durableId="1895847469">
    <w:abstractNumId w:val="0"/>
  </w:num>
  <w:num w:numId="19" w16cid:durableId="1201746505">
    <w:abstractNumId w:val="22"/>
  </w:num>
  <w:num w:numId="20" w16cid:durableId="1240166498">
    <w:abstractNumId w:val="7"/>
  </w:num>
  <w:num w:numId="21" w16cid:durableId="734157971">
    <w:abstractNumId w:val="16"/>
  </w:num>
  <w:num w:numId="22" w16cid:durableId="1306857522">
    <w:abstractNumId w:val="32"/>
  </w:num>
  <w:num w:numId="23" w16cid:durableId="1871608327">
    <w:abstractNumId w:val="11"/>
  </w:num>
  <w:num w:numId="24" w16cid:durableId="774443920">
    <w:abstractNumId w:val="31"/>
  </w:num>
  <w:num w:numId="25" w16cid:durableId="575748162">
    <w:abstractNumId w:val="5"/>
  </w:num>
  <w:num w:numId="26" w16cid:durableId="1789735281">
    <w:abstractNumId w:val="21"/>
  </w:num>
  <w:num w:numId="27" w16cid:durableId="1913268023">
    <w:abstractNumId w:val="38"/>
  </w:num>
  <w:num w:numId="28" w16cid:durableId="692223119">
    <w:abstractNumId w:val="28"/>
  </w:num>
  <w:num w:numId="29" w16cid:durableId="1493789913">
    <w:abstractNumId w:val="3"/>
  </w:num>
  <w:num w:numId="30" w16cid:durableId="104666294">
    <w:abstractNumId w:val="14"/>
  </w:num>
  <w:num w:numId="31" w16cid:durableId="1101994620">
    <w:abstractNumId w:val="33"/>
  </w:num>
  <w:num w:numId="32" w16cid:durableId="979849361">
    <w:abstractNumId w:val="17"/>
  </w:num>
  <w:num w:numId="33" w16cid:durableId="525142893">
    <w:abstractNumId w:val="13"/>
  </w:num>
  <w:num w:numId="34" w16cid:durableId="176164952">
    <w:abstractNumId w:val="35"/>
  </w:num>
  <w:num w:numId="35" w16cid:durableId="672534684">
    <w:abstractNumId w:val="19"/>
  </w:num>
  <w:num w:numId="36" w16cid:durableId="1446271528">
    <w:abstractNumId w:val="37"/>
  </w:num>
  <w:num w:numId="37" w16cid:durableId="395711099">
    <w:abstractNumId w:val="4"/>
  </w:num>
  <w:num w:numId="38" w16cid:durableId="390465996">
    <w:abstractNumId w:val="25"/>
  </w:num>
  <w:num w:numId="39" w16cid:durableId="13341859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安全作業手順書開発ツール作成原義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721DE"/>
    <w:rsid w:val="00007D90"/>
    <w:rsid w:val="00007F48"/>
    <w:rsid w:val="00011F0C"/>
    <w:rsid w:val="00012490"/>
    <w:rsid w:val="000128E5"/>
    <w:rsid w:val="000164DC"/>
    <w:rsid w:val="00020FFC"/>
    <w:rsid w:val="000225A1"/>
    <w:rsid w:val="00022C22"/>
    <w:rsid w:val="0002396C"/>
    <w:rsid w:val="000271A9"/>
    <w:rsid w:val="00030FCD"/>
    <w:rsid w:val="00032B55"/>
    <w:rsid w:val="00032CE9"/>
    <w:rsid w:val="00034B17"/>
    <w:rsid w:val="0003529E"/>
    <w:rsid w:val="00042D9A"/>
    <w:rsid w:val="00045E91"/>
    <w:rsid w:val="00046DB7"/>
    <w:rsid w:val="00047127"/>
    <w:rsid w:val="00051ED4"/>
    <w:rsid w:val="00053000"/>
    <w:rsid w:val="000545EC"/>
    <w:rsid w:val="0007543B"/>
    <w:rsid w:val="00087116"/>
    <w:rsid w:val="0008778D"/>
    <w:rsid w:val="000908F3"/>
    <w:rsid w:val="00095252"/>
    <w:rsid w:val="000A1449"/>
    <w:rsid w:val="000A1EA6"/>
    <w:rsid w:val="000A2B59"/>
    <w:rsid w:val="000C06B3"/>
    <w:rsid w:val="000C2B83"/>
    <w:rsid w:val="000C3A99"/>
    <w:rsid w:val="000C728B"/>
    <w:rsid w:val="000D1D9F"/>
    <w:rsid w:val="000D3AD6"/>
    <w:rsid w:val="000D7ECA"/>
    <w:rsid w:val="000E1925"/>
    <w:rsid w:val="000E5526"/>
    <w:rsid w:val="000F2FDB"/>
    <w:rsid w:val="000F7A82"/>
    <w:rsid w:val="00103E40"/>
    <w:rsid w:val="00107142"/>
    <w:rsid w:val="00115A3B"/>
    <w:rsid w:val="00115F1E"/>
    <w:rsid w:val="0012604A"/>
    <w:rsid w:val="00126C23"/>
    <w:rsid w:val="00131B0F"/>
    <w:rsid w:val="0013743B"/>
    <w:rsid w:val="00141634"/>
    <w:rsid w:val="00142958"/>
    <w:rsid w:val="00143C8C"/>
    <w:rsid w:val="00154D7C"/>
    <w:rsid w:val="00155C48"/>
    <w:rsid w:val="001567C4"/>
    <w:rsid w:val="00157952"/>
    <w:rsid w:val="00160160"/>
    <w:rsid w:val="00161FBB"/>
    <w:rsid w:val="0017070D"/>
    <w:rsid w:val="001761D3"/>
    <w:rsid w:val="00184A8A"/>
    <w:rsid w:val="001A0D93"/>
    <w:rsid w:val="001A3BF1"/>
    <w:rsid w:val="001A52EF"/>
    <w:rsid w:val="001B012A"/>
    <w:rsid w:val="001B32FD"/>
    <w:rsid w:val="001C4914"/>
    <w:rsid w:val="001D0818"/>
    <w:rsid w:val="001D16D5"/>
    <w:rsid w:val="001D41B6"/>
    <w:rsid w:val="001D50B0"/>
    <w:rsid w:val="001D526B"/>
    <w:rsid w:val="001D6885"/>
    <w:rsid w:val="001D7C54"/>
    <w:rsid w:val="001D7D3D"/>
    <w:rsid w:val="001E2FC4"/>
    <w:rsid w:val="001E4217"/>
    <w:rsid w:val="001E5BB9"/>
    <w:rsid w:val="001F30D9"/>
    <w:rsid w:val="001F4B71"/>
    <w:rsid w:val="001F6AD3"/>
    <w:rsid w:val="00201541"/>
    <w:rsid w:val="0020155A"/>
    <w:rsid w:val="002072E2"/>
    <w:rsid w:val="00211029"/>
    <w:rsid w:val="00212A8D"/>
    <w:rsid w:val="00222453"/>
    <w:rsid w:val="002227C7"/>
    <w:rsid w:val="00224879"/>
    <w:rsid w:val="00230BF4"/>
    <w:rsid w:val="00232446"/>
    <w:rsid w:val="00232541"/>
    <w:rsid w:val="00237200"/>
    <w:rsid w:val="0025271F"/>
    <w:rsid w:val="002527D2"/>
    <w:rsid w:val="0025510B"/>
    <w:rsid w:val="00255203"/>
    <w:rsid w:val="00256C50"/>
    <w:rsid w:val="002649B0"/>
    <w:rsid w:val="00267B93"/>
    <w:rsid w:val="002764C7"/>
    <w:rsid w:val="00276E94"/>
    <w:rsid w:val="002817C6"/>
    <w:rsid w:val="00281A0B"/>
    <w:rsid w:val="00283626"/>
    <w:rsid w:val="00283A05"/>
    <w:rsid w:val="00285B2B"/>
    <w:rsid w:val="00286A7C"/>
    <w:rsid w:val="002926E7"/>
    <w:rsid w:val="00293C7C"/>
    <w:rsid w:val="002A11E9"/>
    <w:rsid w:val="002A1D60"/>
    <w:rsid w:val="002A5D7E"/>
    <w:rsid w:val="002B105F"/>
    <w:rsid w:val="002B3F95"/>
    <w:rsid w:val="002B5AA4"/>
    <w:rsid w:val="002C02F3"/>
    <w:rsid w:val="002C4F7D"/>
    <w:rsid w:val="002C7FE5"/>
    <w:rsid w:val="002D0F34"/>
    <w:rsid w:val="002D56CC"/>
    <w:rsid w:val="002D5828"/>
    <w:rsid w:val="002D6548"/>
    <w:rsid w:val="002D6F44"/>
    <w:rsid w:val="002F1CE6"/>
    <w:rsid w:val="00300A27"/>
    <w:rsid w:val="00305236"/>
    <w:rsid w:val="0030568C"/>
    <w:rsid w:val="00316EBD"/>
    <w:rsid w:val="00317620"/>
    <w:rsid w:val="00325149"/>
    <w:rsid w:val="00327466"/>
    <w:rsid w:val="00327A34"/>
    <w:rsid w:val="00330060"/>
    <w:rsid w:val="003302D5"/>
    <w:rsid w:val="00330A7F"/>
    <w:rsid w:val="003361C5"/>
    <w:rsid w:val="003409CF"/>
    <w:rsid w:val="00346794"/>
    <w:rsid w:val="00355CD9"/>
    <w:rsid w:val="0035777B"/>
    <w:rsid w:val="003619B6"/>
    <w:rsid w:val="00361BE5"/>
    <w:rsid w:val="00364B50"/>
    <w:rsid w:val="00372DE9"/>
    <w:rsid w:val="00373472"/>
    <w:rsid w:val="00373E26"/>
    <w:rsid w:val="003742DA"/>
    <w:rsid w:val="00374F19"/>
    <w:rsid w:val="0037649A"/>
    <w:rsid w:val="00376526"/>
    <w:rsid w:val="00381A85"/>
    <w:rsid w:val="0038202B"/>
    <w:rsid w:val="00382E28"/>
    <w:rsid w:val="00383258"/>
    <w:rsid w:val="003838BC"/>
    <w:rsid w:val="00390573"/>
    <w:rsid w:val="00391384"/>
    <w:rsid w:val="00391DD5"/>
    <w:rsid w:val="003A0644"/>
    <w:rsid w:val="003A3044"/>
    <w:rsid w:val="003A40EA"/>
    <w:rsid w:val="003A5023"/>
    <w:rsid w:val="003B2BAC"/>
    <w:rsid w:val="003B302D"/>
    <w:rsid w:val="003B32AD"/>
    <w:rsid w:val="003B4CBF"/>
    <w:rsid w:val="003B56DA"/>
    <w:rsid w:val="003B7315"/>
    <w:rsid w:val="003C1F3B"/>
    <w:rsid w:val="003C3608"/>
    <w:rsid w:val="003D4881"/>
    <w:rsid w:val="003D6932"/>
    <w:rsid w:val="003E0A35"/>
    <w:rsid w:val="003E3989"/>
    <w:rsid w:val="003E49F8"/>
    <w:rsid w:val="003E5031"/>
    <w:rsid w:val="003F295E"/>
    <w:rsid w:val="003F5B9B"/>
    <w:rsid w:val="00400934"/>
    <w:rsid w:val="00401014"/>
    <w:rsid w:val="00401B3F"/>
    <w:rsid w:val="0040550E"/>
    <w:rsid w:val="004061AE"/>
    <w:rsid w:val="0040753A"/>
    <w:rsid w:val="00411F86"/>
    <w:rsid w:val="00414128"/>
    <w:rsid w:val="00415386"/>
    <w:rsid w:val="00416E93"/>
    <w:rsid w:val="004257AF"/>
    <w:rsid w:val="00427BC9"/>
    <w:rsid w:val="00433B4D"/>
    <w:rsid w:val="0043541E"/>
    <w:rsid w:val="00444237"/>
    <w:rsid w:val="004446AF"/>
    <w:rsid w:val="0044527C"/>
    <w:rsid w:val="004459AD"/>
    <w:rsid w:val="004540F4"/>
    <w:rsid w:val="00455690"/>
    <w:rsid w:val="00457D69"/>
    <w:rsid w:val="004650F4"/>
    <w:rsid w:val="0047483C"/>
    <w:rsid w:val="0047489A"/>
    <w:rsid w:val="00474AC8"/>
    <w:rsid w:val="004805AF"/>
    <w:rsid w:val="0048264B"/>
    <w:rsid w:val="004841A9"/>
    <w:rsid w:val="004847ED"/>
    <w:rsid w:val="004866DC"/>
    <w:rsid w:val="004A12DA"/>
    <w:rsid w:val="004A33B3"/>
    <w:rsid w:val="004A33C1"/>
    <w:rsid w:val="004A38A5"/>
    <w:rsid w:val="004A44DF"/>
    <w:rsid w:val="004A7E65"/>
    <w:rsid w:val="004A7FB2"/>
    <w:rsid w:val="004B18B6"/>
    <w:rsid w:val="004B6ED0"/>
    <w:rsid w:val="004C03D7"/>
    <w:rsid w:val="004C0739"/>
    <w:rsid w:val="004C1072"/>
    <w:rsid w:val="004C42F0"/>
    <w:rsid w:val="004C54C2"/>
    <w:rsid w:val="004C5792"/>
    <w:rsid w:val="004C75D7"/>
    <w:rsid w:val="004D1405"/>
    <w:rsid w:val="004E2D41"/>
    <w:rsid w:val="004E30D9"/>
    <w:rsid w:val="004E3AE1"/>
    <w:rsid w:val="004E6875"/>
    <w:rsid w:val="004E68D0"/>
    <w:rsid w:val="004F482A"/>
    <w:rsid w:val="004F7DE6"/>
    <w:rsid w:val="00500FE5"/>
    <w:rsid w:val="00506D7C"/>
    <w:rsid w:val="0051060D"/>
    <w:rsid w:val="005113E1"/>
    <w:rsid w:val="005156F3"/>
    <w:rsid w:val="005159B7"/>
    <w:rsid w:val="00520209"/>
    <w:rsid w:val="00521010"/>
    <w:rsid w:val="00522F58"/>
    <w:rsid w:val="0052428C"/>
    <w:rsid w:val="005326AF"/>
    <w:rsid w:val="00540852"/>
    <w:rsid w:val="00542BDF"/>
    <w:rsid w:val="00542C50"/>
    <w:rsid w:val="0054597B"/>
    <w:rsid w:val="005542D2"/>
    <w:rsid w:val="0055727F"/>
    <w:rsid w:val="00564836"/>
    <w:rsid w:val="00570979"/>
    <w:rsid w:val="005711BF"/>
    <w:rsid w:val="00571566"/>
    <w:rsid w:val="00575156"/>
    <w:rsid w:val="0057610A"/>
    <w:rsid w:val="00576933"/>
    <w:rsid w:val="00581C12"/>
    <w:rsid w:val="00583E25"/>
    <w:rsid w:val="00586587"/>
    <w:rsid w:val="00590FBB"/>
    <w:rsid w:val="00595BD8"/>
    <w:rsid w:val="005B0005"/>
    <w:rsid w:val="005B37BA"/>
    <w:rsid w:val="005B57B8"/>
    <w:rsid w:val="005C2DE9"/>
    <w:rsid w:val="005C4EB9"/>
    <w:rsid w:val="005C5C8C"/>
    <w:rsid w:val="005D3EE6"/>
    <w:rsid w:val="005D6071"/>
    <w:rsid w:val="005E0281"/>
    <w:rsid w:val="005E1127"/>
    <w:rsid w:val="005E21F2"/>
    <w:rsid w:val="005E2B79"/>
    <w:rsid w:val="005F1427"/>
    <w:rsid w:val="005F1D0F"/>
    <w:rsid w:val="005F56D6"/>
    <w:rsid w:val="00601422"/>
    <w:rsid w:val="00602BDF"/>
    <w:rsid w:val="0060720B"/>
    <w:rsid w:val="00607F91"/>
    <w:rsid w:val="00612132"/>
    <w:rsid w:val="00612777"/>
    <w:rsid w:val="00615C8C"/>
    <w:rsid w:val="006256C6"/>
    <w:rsid w:val="00627026"/>
    <w:rsid w:val="00627108"/>
    <w:rsid w:val="00633AE9"/>
    <w:rsid w:val="00634E4B"/>
    <w:rsid w:val="0064339F"/>
    <w:rsid w:val="00663B4F"/>
    <w:rsid w:val="00674A12"/>
    <w:rsid w:val="00675E4E"/>
    <w:rsid w:val="006764A9"/>
    <w:rsid w:val="0067670A"/>
    <w:rsid w:val="00682020"/>
    <w:rsid w:val="006939A3"/>
    <w:rsid w:val="00693FC6"/>
    <w:rsid w:val="00694664"/>
    <w:rsid w:val="00696E56"/>
    <w:rsid w:val="006A06A7"/>
    <w:rsid w:val="006A247A"/>
    <w:rsid w:val="006A2BD8"/>
    <w:rsid w:val="006B322D"/>
    <w:rsid w:val="006B34DC"/>
    <w:rsid w:val="006B676C"/>
    <w:rsid w:val="006B6A43"/>
    <w:rsid w:val="006D2921"/>
    <w:rsid w:val="006D3A24"/>
    <w:rsid w:val="006D3EAC"/>
    <w:rsid w:val="006D4CD4"/>
    <w:rsid w:val="006D57EB"/>
    <w:rsid w:val="006D5EB3"/>
    <w:rsid w:val="006E08A3"/>
    <w:rsid w:val="006E0EF7"/>
    <w:rsid w:val="006E2876"/>
    <w:rsid w:val="006E2914"/>
    <w:rsid w:val="006F0001"/>
    <w:rsid w:val="006F125E"/>
    <w:rsid w:val="006F2159"/>
    <w:rsid w:val="006F3B53"/>
    <w:rsid w:val="006F53F2"/>
    <w:rsid w:val="00700104"/>
    <w:rsid w:val="00700724"/>
    <w:rsid w:val="00703618"/>
    <w:rsid w:val="007043C5"/>
    <w:rsid w:val="007110A3"/>
    <w:rsid w:val="00715C25"/>
    <w:rsid w:val="007225A6"/>
    <w:rsid w:val="00724A28"/>
    <w:rsid w:val="007277F7"/>
    <w:rsid w:val="00732805"/>
    <w:rsid w:val="0073383B"/>
    <w:rsid w:val="00733E1E"/>
    <w:rsid w:val="00734DF5"/>
    <w:rsid w:val="00741E0F"/>
    <w:rsid w:val="00743752"/>
    <w:rsid w:val="00753ABE"/>
    <w:rsid w:val="00763D73"/>
    <w:rsid w:val="00764DE5"/>
    <w:rsid w:val="00766155"/>
    <w:rsid w:val="00766A1F"/>
    <w:rsid w:val="00766A51"/>
    <w:rsid w:val="00766D8C"/>
    <w:rsid w:val="00771832"/>
    <w:rsid w:val="00772871"/>
    <w:rsid w:val="00776CD7"/>
    <w:rsid w:val="00795278"/>
    <w:rsid w:val="00796E5F"/>
    <w:rsid w:val="007A051C"/>
    <w:rsid w:val="007A2A8D"/>
    <w:rsid w:val="007A3590"/>
    <w:rsid w:val="007A7B04"/>
    <w:rsid w:val="007C2E44"/>
    <w:rsid w:val="007D31CC"/>
    <w:rsid w:val="007D3DFE"/>
    <w:rsid w:val="007D6A9E"/>
    <w:rsid w:val="007E445E"/>
    <w:rsid w:val="007F332C"/>
    <w:rsid w:val="007F4C5A"/>
    <w:rsid w:val="007F5918"/>
    <w:rsid w:val="007F7399"/>
    <w:rsid w:val="008078BE"/>
    <w:rsid w:val="00810852"/>
    <w:rsid w:val="00810F78"/>
    <w:rsid w:val="00812133"/>
    <w:rsid w:val="00812E11"/>
    <w:rsid w:val="008134F7"/>
    <w:rsid w:val="00813575"/>
    <w:rsid w:val="00815061"/>
    <w:rsid w:val="008172C5"/>
    <w:rsid w:val="0082692D"/>
    <w:rsid w:val="00827969"/>
    <w:rsid w:val="00830971"/>
    <w:rsid w:val="0083148F"/>
    <w:rsid w:val="0083687C"/>
    <w:rsid w:val="00844E6C"/>
    <w:rsid w:val="008456B6"/>
    <w:rsid w:val="00846FCD"/>
    <w:rsid w:val="00852B38"/>
    <w:rsid w:val="00853B75"/>
    <w:rsid w:val="00855FDE"/>
    <w:rsid w:val="008565BE"/>
    <w:rsid w:val="008616C9"/>
    <w:rsid w:val="00864365"/>
    <w:rsid w:val="00864463"/>
    <w:rsid w:val="00864BAC"/>
    <w:rsid w:val="00864EE6"/>
    <w:rsid w:val="008760F6"/>
    <w:rsid w:val="00887044"/>
    <w:rsid w:val="008873A6"/>
    <w:rsid w:val="008922AB"/>
    <w:rsid w:val="00895B5A"/>
    <w:rsid w:val="008B2197"/>
    <w:rsid w:val="008C2376"/>
    <w:rsid w:val="008C680A"/>
    <w:rsid w:val="008D032C"/>
    <w:rsid w:val="008D76EA"/>
    <w:rsid w:val="008E3FF2"/>
    <w:rsid w:val="008E528C"/>
    <w:rsid w:val="008E5BC9"/>
    <w:rsid w:val="008E6000"/>
    <w:rsid w:val="008F0060"/>
    <w:rsid w:val="008F4D61"/>
    <w:rsid w:val="008F5787"/>
    <w:rsid w:val="008F5CAA"/>
    <w:rsid w:val="00906CE9"/>
    <w:rsid w:val="00910908"/>
    <w:rsid w:val="00912430"/>
    <w:rsid w:val="00913D93"/>
    <w:rsid w:val="0091456C"/>
    <w:rsid w:val="009154C1"/>
    <w:rsid w:val="00922224"/>
    <w:rsid w:val="00922245"/>
    <w:rsid w:val="00922FC7"/>
    <w:rsid w:val="0093047D"/>
    <w:rsid w:val="00931AA4"/>
    <w:rsid w:val="00932556"/>
    <w:rsid w:val="00932E44"/>
    <w:rsid w:val="009634E1"/>
    <w:rsid w:val="00963878"/>
    <w:rsid w:val="00963EAE"/>
    <w:rsid w:val="00964E02"/>
    <w:rsid w:val="009821BC"/>
    <w:rsid w:val="009837FD"/>
    <w:rsid w:val="00990923"/>
    <w:rsid w:val="00991B7F"/>
    <w:rsid w:val="00992433"/>
    <w:rsid w:val="00995029"/>
    <w:rsid w:val="00995192"/>
    <w:rsid w:val="00996A45"/>
    <w:rsid w:val="00997C3A"/>
    <w:rsid w:val="009A0D71"/>
    <w:rsid w:val="009A414E"/>
    <w:rsid w:val="009A5177"/>
    <w:rsid w:val="009B03F4"/>
    <w:rsid w:val="009B726A"/>
    <w:rsid w:val="009C07C9"/>
    <w:rsid w:val="009C1DD1"/>
    <w:rsid w:val="009C2758"/>
    <w:rsid w:val="009C7E96"/>
    <w:rsid w:val="009D181E"/>
    <w:rsid w:val="009D66CE"/>
    <w:rsid w:val="009D7B4B"/>
    <w:rsid w:val="009E5775"/>
    <w:rsid w:val="009F0FC0"/>
    <w:rsid w:val="009F17A9"/>
    <w:rsid w:val="00A029EB"/>
    <w:rsid w:val="00A12332"/>
    <w:rsid w:val="00A1548A"/>
    <w:rsid w:val="00A17407"/>
    <w:rsid w:val="00A26767"/>
    <w:rsid w:val="00A3235B"/>
    <w:rsid w:val="00A33B69"/>
    <w:rsid w:val="00A352D6"/>
    <w:rsid w:val="00A3684C"/>
    <w:rsid w:val="00A36D19"/>
    <w:rsid w:val="00A53166"/>
    <w:rsid w:val="00A53A1B"/>
    <w:rsid w:val="00A56324"/>
    <w:rsid w:val="00A57D59"/>
    <w:rsid w:val="00A71041"/>
    <w:rsid w:val="00A8112D"/>
    <w:rsid w:val="00A82EC3"/>
    <w:rsid w:val="00A8784B"/>
    <w:rsid w:val="00A90DB6"/>
    <w:rsid w:val="00A91EE7"/>
    <w:rsid w:val="00A92580"/>
    <w:rsid w:val="00A94BC8"/>
    <w:rsid w:val="00AA383F"/>
    <w:rsid w:val="00AA56DD"/>
    <w:rsid w:val="00AB1203"/>
    <w:rsid w:val="00AB17D4"/>
    <w:rsid w:val="00AB6A25"/>
    <w:rsid w:val="00AD3982"/>
    <w:rsid w:val="00AF2859"/>
    <w:rsid w:val="00AF2B02"/>
    <w:rsid w:val="00AF6526"/>
    <w:rsid w:val="00B00276"/>
    <w:rsid w:val="00B00A9E"/>
    <w:rsid w:val="00B0336E"/>
    <w:rsid w:val="00B04900"/>
    <w:rsid w:val="00B059F5"/>
    <w:rsid w:val="00B123AF"/>
    <w:rsid w:val="00B242D9"/>
    <w:rsid w:val="00B25DF8"/>
    <w:rsid w:val="00B40E09"/>
    <w:rsid w:val="00B44A42"/>
    <w:rsid w:val="00B45E8F"/>
    <w:rsid w:val="00B5057D"/>
    <w:rsid w:val="00B51374"/>
    <w:rsid w:val="00B5305F"/>
    <w:rsid w:val="00B5516E"/>
    <w:rsid w:val="00B56361"/>
    <w:rsid w:val="00B61368"/>
    <w:rsid w:val="00B61539"/>
    <w:rsid w:val="00B6160B"/>
    <w:rsid w:val="00B62DBE"/>
    <w:rsid w:val="00B66AAE"/>
    <w:rsid w:val="00B6705B"/>
    <w:rsid w:val="00B70064"/>
    <w:rsid w:val="00B77864"/>
    <w:rsid w:val="00B8092F"/>
    <w:rsid w:val="00B84442"/>
    <w:rsid w:val="00B84F0A"/>
    <w:rsid w:val="00B90775"/>
    <w:rsid w:val="00B95652"/>
    <w:rsid w:val="00B95669"/>
    <w:rsid w:val="00BA1FAE"/>
    <w:rsid w:val="00BA27CB"/>
    <w:rsid w:val="00BA74C2"/>
    <w:rsid w:val="00BB1EB6"/>
    <w:rsid w:val="00BC17AC"/>
    <w:rsid w:val="00BC4E29"/>
    <w:rsid w:val="00BD245A"/>
    <w:rsid w:val="00BE120F"/>
    <w:rsid w:val="00BE1A6C"/>
    <w:rsid w:val="00BE26ED"/>
    <w:rsid w:val="00BF0D44"/>
    <w:rsid w:val="00BF3DA5"/>
    <w:rsid w:val="00C03778"/>
    <w:rsid w:val="00C05F5E"/>
    <w:rsid w:val="00C06F90"/>
    <w:rsid w:val="00C13898"/>
    <w:rsid w:val="00C148F0"/>
    <w:rsid w:val="00C21BBE"/>
    <w:rsid w:val="00C31EEC"/>
    <w:rsid w:val="00C36847"/>
    <w:rsid w:val="00C42A89"/>
    <w:rsid w:val="00C4343A"/>
    <w:rsid w:val="00C4347D"/>
    <w:rsid w:val="00C4486D"/>
    <w:rsid w:val="00C44DE2"/>
    <w:rsid w:val="00C50DA8"/>
    <w:rsid w:val="00C53946"/>
    <w:rsid w:val="00C602CF"/>
    <w:rsid w:val="00C61CD6"/>
    <w:rsid w:val="00C63940"/>
    <w:rsid w:val="00C66275"/>
    <w:rsid w:val="00C66C85"/>
    <w:rsid w:val="00C74237"/>
    <w:rsid w:val="00C75D36"/>
    <w:rsid w:val="00C76826"/>
    <w:rsid w:val="00C9374E"/>
    <w:rsid w:val="00C9798E"/>
    <w:rsid w:val="00CA418C"/>
    <w:rsid w:val="00CB7C73"/>
    <w:rsid w:val="00CC0AF1"/>
    <w:rsid w:val="00CC102B"/>
    <w:rsid w:val="00CD3356"/>
    <w:rsid w:val="00CD4769"/>
    <w:rsid w:val="00CD4A8C"/>
    <w:rsid w:val="00CD6457"/>
    <w:rsid w:val="00CE0AA7"/>
    <w:rsid w:val="00CE34F4"/>
    <w:rsid w:val="00CE5825"/>
    <w:rsid w:val="00CF24F7"/>
    <w:rsid w:val="00CF4310"/>
    <w:rsid w:val="00D00935"/>
    <w:rsid w:val="00D109C0"/>
    <w:rsid w:val="00D204FC"/>
    <w:rsid w:val="00D377FC"/>
    <w:rsid w:val="00D4138E"/>
    <w:rsid w:val="00D4419C"/>
    <w:rsid w:val="00D47D99"/>
    <w:rsid w:val="00D515B2"/>
    <w:rsid w:val="00D62B44"/>
    <w:rsid w:val="00D64B85"/>
    <w:rsid w:val="00D6612F"/>
    <w:rsid w:val="00D66585"/>
    <w:rsid w:val="00D66CDB"/>
    <w:rsid w:val="00D66DA0"/>
    <w:rsid w:val="00D710EC"/>
    <w:rsid w:val="00D7137A"/>
    <w:rsid w:val="00D71FE5"/>
    <w:rsid w:val="00D73C09"/>
    <w:rsid w:val="00D7487B"/>
    <w:rsid w:val="00D75466"/>
    <w:rsid w:val="00D777A4"/>
    <w:rsid w:val="00D875ED"/>
    <w:rsid w:val="00D91091"/>
    <w:rsid w:val="00D93D87"/>
    <w:rsid w:val="00DA0E99"/>
    <w:rsid w:val="00DA2A02"/>
    <w:rsid w:val="00DA3857"/>
    <w:rsid w:val="00DA45AB"/>
    <w:rsid w:val="00DA4B82"/>
    <w:rsid w:val="00DA7E1D"/>
    <w:rsid w:val="00DB090B"/>
    <w:rsid w:val="00DB4B19"/>
    <w:rsid w:val="00DB7C07"/>
    <w:rsid w:val="00DC0B19"/>
    <w:rsid w:val="00DC253B"/>
    <w:rsid w:val="00DE03E8"/>
    <w:rsid w:val="00DF48DE"/>
    <w:rsid w:val="00DF52E9"/>
    <w:rsid w:val="00DF6888"/>
    <w:rsid w:val="00DF78BA"/>
    <w:rsid w:val="00E00B93"/>
    <w:rsid w:val="00E0115B"/>
    <w:rsid w:val="00E063C8"/>
    <w:rsid w:val="00E07A8E"/>
    <w:rsid w:val="00E115BC"/>
    <w:rsid w:val="00E1206C"/>
    <w:rsid w:val="00E149BA"/>
    <w:rsid w:val="00E17AE7"/>
    <w:rsid w:val="00E24837"/>
    <w:rsid w:val="00E37C22"/>
    <w:rsid w:val="00E40431"/>
    <w:rsid w:val="00E50F8C"/>
    <w:rsid w:val="00E52675"/>
    <w:rsid w:val="00E558F5"/>
    <w:rsid w:val="00E56C16"/>
    <w:rsid w:val="00E60117"/>
    <w:rsid w:val="00E61649"/>
    <w:rsid w:val="00E61990"/>
    <w:rsid w:val="00E61D22"/>
    <w:rsid w:val="00E63355"/>
    <w:rsid w:val="00E66722"/>
    <w:rsid w:val="00E71F4D"/>
    <w:rsid w:val="00E73B93"/>
    <w:rsid w:val="00E73CB8"/>
    <w:rsid w:val="00E754E8"/>
    <w:rsid w:val="00E77A17"/>
    <w:rsid w:val="00E861C1"/>
    <w:rsid w:val="00E921C6"/>
    <w:rsid w:val="00EA0BF0"/>
    <w:rsid w:val="00EA7F54"/>
    <w:rsid w:val="00EC35E8"/>
    <w:rsid w:val="00EC56A5"/>
    <w:rsid w:val="00ED02C2"/>
    <w:rsid w:val="00ED2496"/>
    <w:rsid w:val="00ED272B"/>
    <w:rsid w:val="00ED4B08"/>
    <w:rsid w:val="00ED64D9"/>
    <w:rsid w:val="00EE11A4"/>
    <w:rsid w:val="00EE287A"/>
    <w:rsid w:val="00EE5963"/>
    <w:rsid w:val="00EF3E07"/>
    <w:rsid w:val="00EF548B"/>
    <w:rsid w:val="00EF6084"/>
    <w:rsid w:val="00EF657F"/>
    <w:rsid w:val="00F016F8"/>
    <w:rsid w:val="00F02C70"/>
    <w:rsid w:val="00F06B60"/>
    <w:rsid w:val="00F1208D"/>
    <w:rsid w:val="00F12A99"/>
    <w:rsid w:val="00F143D0"/>
    <w:rsid w:val="00F1569F"/>
    <w:rsid w:val="00F21437"/>
    <w:rsid w:val="00F22407"/>
    <w:rsid w:val="00F27D6B"/>
    <w:rsid w:val="00F32730"/>
    <w:rsid w:val="00F343EB"/>
    <w:rsid w:val="00F36B61"/>
    <w:rsid w:val="00F3712A"/>
    <w:rsid w:val="00F37386"/>
    <w:rsid w:val="00F4073A"/>
    <w:rsid w:val="00F419BB"/>
    <w:rsid w:val="00F52D25"/>
    <w:rsid w:val="00F566DB"/>
    <w:rsid w:val="00F61770"/>
    <w:rsid w:val="00F63AFE"/>
    <w:rsid w:val="00F66486"/>
    <w:rsid w:val="00F702A6"/>
    <w:rsid w:val="00F710BF"/>
    <w:rsid w:val="00F721DE"/>
    <w:rsid w:val="00F74072"/>
    <w:rsid w:val="00F7744D"/>
    <w:rsid w:val="00F81EEB"/>
    <w:rsid w:val="00F8627E"/>
    <w:rsid w:val="00F91F85"/>
    <w:rsid w:val="00F946DF"/>
    <w:rsid w:val="00FA15C5"/>
    <w:rsid w:val="00FB06A4"/>
    <w:rsid w:val="00FB092F"/>
    <w:rsid w:val="00FB2292"/>
    <w:rsid w:val="00FB7728"/>
    <w:rsid w:val="00FC38EE"/>
    <w:rsid w:val="00FD0D3A"/>
    <w:rsid w:val="00FD54A5"/>
    <w:rsid w:val="00FD6AB4"/>
    <w:rsid w:val="00FD735D"/>
    <w:rsid w:val="00FE0B62"/>
    <w:rsid w:val="00FE35E1"/>
    <w:rsid w:val="00FF1D24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E41A"/>
  <w15:chartTrackingRefBased/>
  <w15:docId w15:val="{669F7C6F-7F2C-4BA6-9EEA-2AFD531F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5A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09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0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092F"/>
    <w:rPr>
      <w:kern w:val="2"/>
      <w:sz w:val="21"/>
      <w:szCs w:val="24"/>
    </w:rPr>
  </w:style>
  <w:style w:type="character" w:styleId="a7">
    <w:name w:val="Hyperlink"/>
    <w:rsid w:val="002224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C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3C7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alutation"/>
    <w:basedOn w:val="a"/>
    <w:next w:val="a"/>
    <w:link w:val="ab"/>
    <w:rsid w:val="003C3608"/>
    <w:rPr>
      <w:szCs w:val="20"/>
    </w:rPr>
  </w:style>
  <w:style w:type="character" w:customStyle="1" w:styleId="ab">
    <w:name w:val="挨拶文 (文字)"/>
    <w:link w:val="aa"/>
    <w:rsid w:val="003C3608"/>
    <w:rPr>
      <w:kern w:val="2"/>
      <w:sz w:val="21"/>
    </w:rPr>
  </w:style>
  <w:style w:type="table" w:styleId="ac">
    <w:name w:val="Table Grid"/>
    <w:basedOn w:val="a1"/>
    <w:uiPriority w:val="59"/>
    <w:rsid w:val="00C9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815061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81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obadata@tocolo.or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obadata@tocolo.or.j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tras.uitec.jeed.go.jp/database/futsuu/info_a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F477-C6FA-42AF-9321-917F1F2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12</Words>
  <Characters>2920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　  議  　書</vt:lpstr>
    </vt:vector>
  </TitlesOfParts>
  <Company/>
  <LinksUpToDate>false</LinksUpToDate>
  <CharactersWithSpaces>3426</CharactersWithSpaces>
  <SharedDoc>false</SharedDoc>
  <HLinks>
    <vt:vector size="6" baseType="variant"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https://www.tetras.uitec.jeed.go.jp/database/futsuu/info_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6-17T01:28:00Z</cp:lastPrinted>
  <dcterms:created xsi:type="dcterms:W3CDTF">2026-04-07T23:45:00Z</dcterms:created>
  <dcterms:modified xsi:type="dcterms:W3CDTF">2026-06-17T07:58:00Z</dcterms:modified>
</cp:coreProperties>
</file>